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7A4" w:rsidRPr="001038E1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  <w:r>
        <w:rPr>
          <w:rFonts w:ascii="Cambria" w:hAnsi="Cambria"/>
          <w:noProof/>
          <w:sz w:val="24"/>
          <w:szCs w:val="24"/>
          <w:lang w:val="ca-ES" w:eastAsia="ca-ES"/>
        </w:rPr>
        <w:drawing>
          <wp:anchor distT="0" distB="0" distL="114300" distR="114300" simplePos="0" relativeHeight="251625472" behindDoc="0" locked="0" layoutInCell="1" allowOverlap="1" wp14:anchorId="1E1028FA" wp14:editId="6D00C8FF">
            <wp:simplePos x="0" y="0"/>
            <wp:positionH relativeFrom="column">
              <wp:posOffset>-175260</wp:posOffset>
            </wp:positionH>
            <wp:positionV relativeFrom="paragraph">
              <wp:posOffset>-185420</wp:posOffset>
            </wp:positionV>
            <wp:extent cx="2352675" cy="139065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B_Finestres_VERT_NEGRE_100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F54"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17815" cy="532130"/>
                <wp:effectExtent l="5080" t="9525" r="11430" b="1079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7815" cy="532130"/>
                        </a:xfrm>
                        <a:prstGeom prst="rect">
                          <a:avLst/>
                        </a:prstGeom>
                        <a:solidFill>
                          <a:srgbClr val="587498"/>
                        </a:solidFill>
                        <a:ln w="9525">
                          <a:solidFill>
                            <a:srgbClr val="58749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24817200" id="Rectangle 3" o:spid="_x0000_s1026" style="position:absolute;margin-left:-14.15pt;margin-top:.75pt;width:623.45pt;height:41.9pt;z-index:25165721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" o:allowincell="f" fillcolor="#587498" strokecolor="#587498">
                <w10:wrap anchorx="page" anchory="page"/>
              </v:rect>
            </w:pict>
          </mc:Fallback>
        </mc:AlternateContent>
      </w: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564B77" w:rsidRPr="001038E1" w:rsidRDefault="00564B77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</w:p>
    <w:p w:rsidR="007E47A4" w:rsidRPr="001038E1" w:rsidRDefault="003B4F54" w:rsidP="00AB2A91">
      <w:pPr>
        <w:pStyle w:val="Sinespaciado"/>
        <w:ind w:left="-284" w:right="-284"/>
        <w:jc w:val="both"/>
        <w:rPr>
          <w:rFonts w:ascii="Cambria" w:hAnsi="Cambria"/>
          <w:sz w:val="24"/>
          <w:szCs w:val="24"/>
          <w:lang w:val="ca-ES"/>
        </w:rPr>
      </w:pPr>
      <w:r>
        <w:rPr>
          <w:rFonts w:ascii="Cambria" w:hAnsi="Cambria"/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117475</wp:posOffset>
                </wp:positionV>
                <wp:extent cx="6187440" cy="1819910"/>
                <wp:effectExtent l="0" t="0" r="22860" b="2794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7440" cy="1819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87498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90FB3" id="Rectangle 26" o:spid="_x0000_s1026" style="position:absolute;margin-left:-31.55pt;margin-top:9.25pt;width:487.2pt;height:1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" filled="f" fillcolor="#587498" strokecolor="#bfbfbf [2412]" strokeweight="1.5pt"/>
            </w:pict>
          </mc:Fallback>
        </mc:AlternateContent>
      </w:r>
    </w:p>
    <w:p w:rsidR="00E06269" w:rsidRPr="0086077D" w:rsidRDefault="003B4F54" w:rsidP="00C70FA2">
      <w:pPr>
        <w:pStyle w:val="Sinespaciado"/>
        <w:ind w:left="-284" w:right="-284"/>
        <w:jc w:val="center"/>
        <w:rPr>
          <w:rFonts w:cs="Calibri"/>
          <w:b/>
          <w:color w:val="587498"/>
          <w:sz w:val="72"/>
          <w:szCs w:val="52"/>
          <w:lang w:val="ca-ES"/>
        </w:rPr>
      </w:pP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492125</wp:posOffset>
                </wp:positionH>
                <wp:positionV relativeFrom="page">
                  <wp:posOffset>-257810</wp:posOffset>
                </wp:positionV>
                <wp:extent cx="90805" cy="11207115"/>
                <wp:effectExtent l="6350" t="6985" r="7620" b="635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6B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EDCB4A9" id="Rectangle 5" o:spid="_x0000_s1026" style="position:absolute;margin-left:38.75pt;margin-top:-20.3pt;width:7.15pt;height:882.45pt;z-index:25165926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" o:allowincell="f" strokecolor="#2d6bb5">
                <w10:wrap anchorx="page" anchory="page"/>
              </v:rect>
            </w:pict>
          </mc:Fallback>
        </mc:AlternateContent>
      </w: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6972300</wp:posOffset>
                </wp:positionH>
                <wp:positionV relativeFrom="page">
                  <wp:posOffset>-257810</wp:posOffset>
                </wp:positionV>
                <wp:extent cx="90805" cy="11207115"/>
                <wp:effectExtent l="9525" t="6985" r="13970" b="635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D6BB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CAE751" id="Rectangle 4" o:spid="_x0000_s1026" style="position:absolute;margin-left:549pt;margin-top:-20.3pt;width:7.15pt;height:882.45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" o:allowincell="f" strokecolor="#2d6bb5">
                <w10:wrap anchorx="page" anchory="page"/>
              </v:rect>
            </w:pict>
          </mc:Fallback>
        </mc:AlternateContent>
      </w:r>
      <w:r w:rsidR="00794486" w:rsidRPr="0086077D">
        <w:rPr>
          <w:rFonts w:cs="Calibri"/>
          <w:b/>
          <w:color w:val="587498"/>
          <w:sz w:val="72"/>
          <w:szCs w:val="52"/>
          <w:lang w:val="ca-ES"/>
        </w:rPr>
        <w:t>Pla d’enquestes</w:t>
      </w:r>
    </w:p>
    <w:p w:rsidR="008E6B40" w:rsidRPr="00C70FA2" w:rsidRDefault="008E6B40" w:rsidP="008E6B40">
      <w:pPr>
        <w:pStyle w:val="Sinespaciado"/>
        <w:spacing w:line="276" w:lineRule="auto"/>
        <w:ind w:left="-284" w:right="-284"/>
        <w:jc w:val="center"/>
        <w:rPr>
          <w:rFonts w:cs="Calibri"/>
          <w:b/>
          <w:i/>
          <w:color w:val="587498"/>
          <w:sz w:val="40"/>
          <w:szCs w:val="40"/>
          <w:lang w:val="ca-ES"/>
        </w:rPr>
      </w:pPr>
      <w:r w:rsidRPr="00C70FA2">
        <w:rPr>
          <w:rFonts w:cs="Calibri"/>
          <w:b/>
          <w:i/>
          <w:color w:val="587498"/>
          <w:sz w:val="40"/>
          <w:szCs w:val="40"/>
          <w:lang w:val="ca-ES"/>
        </w:rPr>
        <w:t xml:space="preserve">Hospital Odontològic Universitat de Barcelona </w:t>
      </w:r>
      <w:r w:rsidRPr="00171240">
        <w:rPr>
          <w:rFonts w:cs="Calibri"/>
          <w:color w:val="587498"/>
          <w:sz w:val="40"/>
          <w:szCs w:val="40"/>
          <w:lang w:val="ca-ES"/>
        </w:rPr>
        <w:t>i</w:t>
      </w:r>
    </w:p>
    <w:p w:rsidR="008E6B40" w:rsidRPr="00C70FA2" w:rsidRDefault="008E6B40" w:rsidP="008E6B40">
      <w:pPr>
        <w:pStyle w:val="Sinespaciado"/>
        <w:spacing w:line="276" w:lineRule="auto"/>
        <w:ind w:left="-284" w:right="-284"/>
        <w:jc w:val="center"/>
        <w:rPr>
          <w:rFonts w:cs="Calibri"/>
          <w:b/>
          <w:i/>
          <w:color w:val="587498"/>
          <w:sz w:val="40"/>
          <w:szCs w:val="40"/>
          <w:lang w:val="ca-ES"/>
        </w:rPr>
      </w:pPr>
      <w:r w:rsidRPr="00C70FA2">
        <w:rPr>
          <w:rFonts w:cs="Calibri"/>
          <w:b/>
          <w:i/>
          <w:color w:val="587498"/>
          <w:sz w:val="40"/>
          <w:szCs w:val="40"/>
          <w:lang w:val="ca-ES"/>
        </w:rPr>
        <w:t>Hospital Podològic Universitat de Barcelona</w:t>
      </w:r>
    </w:p>
    <w:p w:rsidR="008E6B40" w:rsidRPr="006F5910" w:rsidRDefault="008E6B40" w:rsidP="008E6B40">
      <w:pPr>
        <w:pStyle w:val="Sinespaciado"/>
        <w:spacing w:line="276" w:lineRule="auto"/>
        <w:ind w:left="-284" w:right="-284"/>
        <w:jc w:val="center"/>
        <w:rPr>
          <w:rFonts w:cs="Calibri"/>
          <w:color w:val="A6A6A6" w:themeColor="background1" w:themeShade="A6"/>
          <w:sz w:val="40"/>
          <w:szCs w:val="40"/>
          <w:lang w:val="ca-ES"/>
        </w:rPr>
      </w:pPr>
      <w:r w:rsidRPr="006F5910">
        <w:rPr>
          <w:rFonts w:cs="Calibri"/>
          <w:color w:val="A6A6A6" w:themeColor="background1" w:themeShade="A6"/>
          <w:sz w:val="40"/>
          <w:szCs w:val="40"/>
          <w:lang w:val="ca-ES"/>
        </w:rPr>
        <w:t xml:space="preserve">Junta de Patronat </w:t>
      </w:r>
      <w:r w:rsidR="00C93311" w:rsidRPr="006F5910">
        <w:rPr>
          <w:rFonts w:cs="Calibri"/>
          <w:color w:val="A6A6A6" w:themeColor="background1" w:themeShade="A6"/>
          <w:sz w:val="40"/>
          <w:szCs w:val="40"/>
          <w:lang w:val="ca-ES"/>
        </w:rPr>
        <w:sym w:font="Symbol" w:char="F07C"/>
      </w:r>
      <w:r w:rsidR="00C93311" w:rsidRPr="006F5910">
        <w:rPr>
          <w:rFonts w:cs="Calibri"/>
          <w:color w:val="A6A6A6" w:themeColor="background1" w:themeShade="A6"/>
          <w:sz w:val="40"/>
          <w:szCs w:val="40"/>
          <w:lang w:val="ca-ES"/>
        </w:rPr>
        <w:t xml:space="preserve"> </w:t>
      </w:r>
      <w:r w:rsidR="00A82CE1">
        <w:rPr>
          <w:rFonts w:cs="Calibri"/>
          <w:color w:val="A6A6A6" w:themeColor="background1" w:themeShade="A6"/>
          <w:sz w:val="40"/>
          <w:szCs w:val="40"/>
          <w:lang w:val="ca-ES"/>
        </w:rPr>
        <w:t>Des</w:t>
      </w:r>
      <w:r w:rsidR="00AD1C26">
        <w:rPr>
          <w:rFonts w:cs="Calibri"/>
          <w:color w:val="A6A6A6" w:themeColor="background1" w:themeShade="A6"/>
          <w:sz w:val="40"/>
          <w:szCs w:val="40"/>
          <w:lang w:val="ca-ES"/>
        </w:rPr>
        <w:t>e</w:t>
      </w:r>
      <w:r w:rsidR="00A82CE1">
        <w:rPr>
          <w:rFonts w:cs="Calibri"/>
          <w:color w:val="A6A6A6" w:themeColor="background1" w:themeShade="A6"/>
          <w:sz w:val="40"/>
          <w:szCs w:val="40"/>
          <w:lang w:val="ca-ES"/>
        </w:rPr>
        <w:t>mbre</w:t>
      </w:r>
      <w:r w:rsidRPr="006F5910">
        <w:rPr>
          <w:rFonts w:cs="Calibri"/>
          <w:color w:val="A6A6A6" w:themeColor="background1" w:themeShade="A6"/>
          <w:sz w:val="40"/>
          <w:szCs w:val="40"/>
          <w:lang w:val="ca-ES"/>
        </w:rPr>
        <w:t xml:space="preserve"> 2018</w:t>
      </w:r>
    </w:p>
    <w:p w:rsidR="007E47A4" w:rsidRPr="001038E1" w:rsidRDefault="007E47A4" w:rsidP="00AB2A91">
      <w:pPr>
        <w:pStyle w:val="Sinespaciado"/>
        <w:ind w:left="-284" w:right="-284"/>
        <w:jc w:val="both"/>
        <w:rPr>
          <w:rFonts w:cs="Calibri"/>
          <w:b/>
          <w:color w:val="215868"/>
          <w:sz w:val="52"/>
          <w:szCs w:val="52"/>
          <w:lang w:val="ca-ES"/>
        </w:rPr>
      </w:pPr>
    </w:p>
    <w:p w:rsidR="007E47A4" w:rsidRPr="001038E1" w:rsidRDefault="007E47A4" w:rsidP="00AB2A91">
      <w:pPr>
        <w:pStyle w:val="Sinespaciado"/>
        <w:ind w:left="-284" w:right="-284"/>
        <w:jc w:val="both"/>
        <w:rPr>
          <w:rFonts w:cs="Calibri"/>
          <w:b/>
          <w:color w:val="215868"/>
          <w:sz w:val="52"/>
          <w:szCs w:val="52"/>
          <w:lang w:val="ca-ES"/>
        </w:rPr>
      </w:pPr>
      <w:bookmarkStart w:id="0" w:name="_GoBack"/>
      <w:bookmarkEnd w:id="0"/>
    </w:p>
    <w:p w:rsidR="00564B77" w:rsidRPr="001038E1" w:rsidRDefault="00564B77" w:rsidP="00AB2A91">
      <w:pPr>
        <w:pStyle w:val="Sinespaciado"/>
        <w:ind w:left="-284" w:right="-284"/>
        <w:jc w:val="both"/>
        <w:rPr>
          <w:rFonts w:cs="Calibri"/>
          <w:b/>
          <w:color w:val="215868"/>
          <w:sz w:val="52"/>
          <w:szCs w:val="52"/>
          <w:lang w:val="ca-ES"/>
        </w:rPr>
      </w:pPr>
    </w:p>
    <w:p w:rsidR="00E06269" w:rsidRDefault="00E06269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564B77" w:rsidRDefault="00564B77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7752CB" w:rsidRPr="001038E1" w:rsidRDefault="003B4F54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  <w:r>
        <w:rPr>
          <w:noProof/>
          <w:sz w:val="24"/>
          <w:szCs w:val="24"/>
          <w:lang w:val="ca-ES" w:eastAsia="ca-E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4005" cy="446405"/>
                <wp:effectExtent l="5080" t="5715" r="5715" b="508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005" cy="446405"/>
                        </a:xfrm>
                        <a:prstGeom prst="rect">
                          <a:avLst/>
                        </a:prstGeom>
                        <a:solidFill>
                          <a:srgbClr val="587498"/>
                        </a:solidFill>
                        <a:ln w="9525">
                          <a:solidFill>
                            <a:srgbClr val="587498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969CC21" id="Rectangle 2" o:spid="_x0000_s1026" style="position:absolute;margin-left:0;margin-top:0;width:623.15pt;height:35.15pt;z-index:25165619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" o:allowincell="f" fillcolor="#587498" strokecolor="#587498">
                <w10:wrap anchorx="page" anchory="page"/>
              </v:rect>
            </w:pict>
          </mc:Fallback>
        </mc:AlternateContent>
      </w:r>
    </w:p>
    <w:p w:rsidR="007752CB" w:rsidRDefault="007752CB" w:rsidP="00AB2A91">
      <w:pPr>
        <w:pStyle w:val="Sinespaciado"/>
        <w:ind w:left="-284" w:right="-284"/>
        <w:jc w:val="right"/>
        <w:rPr>
          <w:sz w:val="24"/>
          <w:szCs w:val="24"/>
          <w:lang w:val="ca-ES"/>
        </w:rPr>
      </w:pPr>
    </w:p>
    <w:p w:rsidR="00C93311" w:rsidRDefault="00C93311" w:rsidP="00AB2A91">
      <w:pPr>
        <w:ind w:left="-284" w:right="-284"/>
        <w:jc w:val="both"/>
        <w:rPr>
          <w:sz w:val="24"/>
          <w:szCs w:val="24"/>
        </w:rPr>
      </w:pPr>
    </w:p>
    <w:p w:rsidR="007752CB" w:rsidRPr="001038E1" w:rsidRDefault="00564B77" w:rsidP="00AB2A91">
      <w:pPr>
        <w:ind w:left="-284" w:right="-284"/>
        <w:jc w:val="both"/>
        <w:rPr>
          <w:sz w:val="24"/>
          <w:szCs w:val="24"/>
        </w:rPr>
      </w:pPr>
      <w:r>
        <w:rPr>
          <w:rFonts w:cs="Calibri"/>
          <w:b/>
          <w:noProof/>
          <w:color w:val="215868"/>
          <w:sz w:val="52"/>
          <w:szCs w:val="52"/>
          <w:lang w:eastAsia="ca-ES"/>
        </w:rPr>
        <w:drawing>
          <wp:anchor distT="0" distB="0" distL="114300" distR="114300" simplePos="0" relativeHeight="251624448" behindDoc="0" locked="0" layoutInCell="1" allowOverlap="1" wp14:anchorId="63473D7F" wp14:editId="3F0F29D9">
            <wp:simplePos x="0" y="0"/>
            <wp:positionH relativeFrom="column">
              <wp:posOffset>-156210</wp:posOffset>
            </wp:positionH>
            <wp:positionV relativeFrom="paragraph">
              <wp:posOffset>172720</wp:posOffset>
            </wp:positionV>
            <wp:extent cx="2638425" cy="7937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o 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311" w:rsidRPr="00C93311" w:rsidRDefault="00DC4EDD" w:rsidP="00DC4EDD">
      <w:pPr>
        <w:pStyle w:val="TtuloTDC"/>
        <w:tabs>
          <w:tab w:val="left" w:pos="6684"/>
        </w:tabs>
        <w:spacing w:line="240" w:lineRule="auto"/>
        <w:ind w:left="-284" w:right="-284"/>
        <w:jc w:val="both"/>
        <w:rPr>
          <w:rFonts w:ascii="Calibri" w:hAnsi="Calibri" w:cs="Calibri"/>
          <w:color w:val="587498"/>
          <w:sz w:val="4"/>
        </w:rPr>
      </w:pPr>
      <w:r>
        <w:rPr>
          <w:rFonts w:ascii="Calibri" w:hAnsi="Calibri" w:cs="Calibri"/>
          <w:color w:val="587498"/>
        </w:rPr>
        <w:lastRenderedPageBreak/>
        <w:t>Índex</w:t>
      </w:r>
    </w:p>
    <w:p w:rsidR="00027FBD" w:rsidRDefault="00027FBD" w:rsidP="00DC4EDD">
      <w:pPr>
        <w:pStyle w:val="TtuloTDC"/>
        <w:spacing w:before="0" w:line="120" w:lineRule="auto"/>
        <w:ind w:left="-284" w:right="-284"/>
        <w:jc w:val="both"/>
        <w:rPr>
          <w:rFonts w:ascii="Calibri" w:hAnsi="Calibri" w:cs="Calibri"/>
          <w:color w:val="587498"/>
        </w:rPr>
      </w:pPr>
    </w:p>
    <w:p w:rsidR="00C93311" w:rsidRPr="00C93311" w:rsidRDefault="00C93311" w:rsidP="00C93311">
      <w:pPr>
        <w:spacing w:after="0"/>
      </w:pPr>
    </w:p>
    <w:p w:rsidR="00027FBD" w:rsidRDefault="00AB441F" w:rsidP="00DC4EDD">
      <w:pPr>
        <w:pStyle w:val="TDC1"/>
        <w:tabs>
          <w:tab w:val="right" w:leader="dot" w:pos="8494"/>
        </w:tabs>
        <w:spacing w:line="264" w:lineRule="auto"/>
        <w:ind w:left="-284" w:right="-284"/>
        <w:rPr>
          <w:rFonts w:eastAsia="Times New Roman"/>
          <w:noProof/>
          <w:lang w:val="es-ES" w:eastAsia="es-ES"/>
        </w:rPr>
      </w:pPr>
      <w:r>
        <w:rPr>
          <w:lang w:val="es-ES"/>
        </w:rPr>
        <w:fldChar w:fldCharType="begin"/>
      </w:r>
      <w:r w:rsidR="00027FBD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324423063" w:history="1">
        <w:r w:rsidR="00027FBD" w:rsidRPr="0042699E">
          <w:rPr>
            <w:rStyle w:val="Hipervnculo"/>
            <w:rFonts w:cs="Calibri"/>
            <w:noProof/>
          </w:rPr>
          <w:t xml:space="preserve">1. </w:t>
        </w:r>
        <w:r w:rsidR="00564B77">
          <w:rPr>
            <w:rStyle w:val="Hipervnculo"/>
            <w:rFonts w:cs="Calibri"/>
            <w:noProof/>
          </w:rPr>
          <w:t xml:space="preserve">Introducció </w:t>
        </w:r>
        <w:r w:rsidR="004B0C67">
          <w:rPr>
            <w:rStyle w:val="Hipervnculo"/>
            <w:rFonts w:cs="Calibri"/>
            <w:noProof/>
          </w:rPr>
          <w:t xml:space="preserve">i objectius del </w:t>
        </w:r>
        <w:r w:rsidR="00DC4EDD">
          <w:rPr>
            <w:rStyle w:val="Hipervnculo"/>
            <w:rFonts w:cs="Calibri"/>
            <w:noProof/>
          </w:rPr>
          <w:t>P</w:t>
        </w:r>
        <w:r w:rsidR="004B0C67">
          <w:rPr>
            <w:rStyle w:val="Hipervnculo"/>
            <w:rFonts w:cs="Calibri"/>
            <w:noProof/>
          </w:rPr>
          <w:t>la d’</w:t>
        </w:r>
        <w:r w:rsidR="00DC4EDD">
          <w:rPr>
            <w:rStyle w:val="Hipervnculo"/>
            <w:rFonts w:cs="Calibri"/>
            <w:noProof/>
          </w:rPr>
          <w:t>E</w:t>
        </w:r>
        <w:r w:rsidR="004B0C67">
          <w:rPr>
            <w:rStyle w:val="Hipervnculo"/>
            <w:rFonts w:cs="Calibri"/>
            <w:noProof/>
          </w:rPr>
          <w:t>nquestes</w:t>
        </w:r>
        <w:r w:rsidR="00027FBD">
          <w:rPr>
            <w:noProof/>
            <w:webHidden/>
          </w:rPr>
          <w:tab/>
        </w:r>
      </w:hyperlink>
      <w:r w:rsidR="00F73F7F">
        <w:rPr>
          <w:noProof/>
        </w:rPr>
        <w:t>3</w:t>
      </w:r>
    </w:p>
    <w:p w:rsidR="001D52C1" w:rsidRDefault="00564B77" w:rsidP="00DC4EDD">
      <w:pPr>
        <w:spacing w:line="264" w:lineRule="auto"/>
        <w:ind w:left="-284" w:right="-284"/>
      </w:pPr>
      <w:r>
        <w:t xml:space="preserve">2. </w:t>
      </w:r>
      <w:r w:rsidR="004B0C67">
        <w:t xml:space="preserve">Resultats enquestes </w:t>
      </w:r>
      <w:r w:rsidRPr="00C6285F">
        <w:rPr>
          <w:b/>
          <w:i/>
        </w:rPr>
        <w:t>Hospital Odontològic Universitat de Barcelona</w:t>
      </w:r>
      <w:r>
        <w:t>.................</w:t>
      </w:r>
      <w:r w:rsidR="004B0C67">
        <w:t>..........</w:t>
      </w:r>
      <w:r w:rsidR="00F73F7F">
        <w:t>................4</w:t>
      </w:r>
    </w:p>
    <w:p w:rsidR="00564B77" w:rsidRDefault="00F73F7F" w:rsidP="00DC4EDD">
      <w:pPr>
        <w:spacing w:line="264" w:lineRule="auto"/>
        <w:ind w:left="-284" w:right="-284" w:firstLine="851"/>
      </w:pPr>
      <w:r>
        <w:t>Variables d</w:t>
      </w:r>
      <w:r w:rsidR="00564B77">
        <w:t>escriptives</w:t>
      </w:r>
      <w:r w:rsidR="00A73D03">
        <w:t>..........</w:t>
      </w:r>
      <w:r w:rsidR="00395526">
        <w:t>........</w:t>
      </w:r>
      <w:r w:rsidR="00A73D03">
        <w:t>.......................</w:t>
      </w:r>
      <w:r w:rsidR="00D70ADC">
        <w:t>......</w:t>
      </w:r>
      <w:r w:rsidR="00A73D03">
        <w:t>.................</w:t>
      </w:r>
      <w:r>
        <w:t>...........</w:t>
      </w:r>
      <w:r w:rsidR="00A46C28">
        <w:t>...............................5</w:t>
      </w:r>
    </w:p>
    <w:p w:rsidR="00564B77" w:rsidRDefault="001D52C1" w:rsidP="00DC4EDD">
      <w:pPr>
        <w:spacing w:line="264" w:lineRule="auto"/>
        <w:ind w:left="-284" w:right="-284" w:firstLine="851"/>
      </w:pPr>
      <w:r>
        <w:t>Accessibilitat</w:t>
      </w:r>
      <w:r w:rsidR="00A73D03">
        <w:t>.................</w:t>
      </w:r>
      <w:r w:rsidR="00F73F7F">
        <w:t>......</w:t>
      </w:r>
      <w:r w:rsidR="00A73D03">
        <w:t>..........................................</w:t>
      </w:r>
      <w:r w:rsidR="00395526">
        <w:t>.........</w:t>
      </w:r>
      <w:r w:rsidR="00A73D03">
        <w:t>...............</w:t>
      </w:r>
      <w:r w:rsidR="00A46C28">
        <w:t>...............................7</w:t>
      </w:r>
    </w:p>
    <w:p w:rsidR="00F73F7F" w:rsidRDefault="00F73F7F" w:rsidP="00DC4EDD">
      <w:pPr>
        <w:spacing w:line="264" w:lineRule="auto"/>
        <w:ind w:left="-284" w:right="-284" w:firstLine="851"/>
      </w:pPr>
      <w:r>
        <w:t>Temps......................................................................................</w:t>
      </w:r>
      <w:r w:rsidR="00395526">
        <w:t>.</w:t>
      </w:r>
      <w:r>
        <w:t>............</w:t>
      </w:r>
      <w:r w:rsidR="00A46C28">
        <w:t>...............................8</w:t>
      </w:r>
    </w:p>
    <w:p w:rsidR="00564B77" w:rsidRDefault="00A73D03" w:rsidP="00DC4EDD">
      <w:pPr>
        <w:spacing w:line="264" w:lineRule="auto"/>
        <w:ind w:left="-284" w:right="-284" w:firstLine="851"/>
      </w:pPr>
      <w:r>
        <w:t>Informació...................................................</w:t>
      </w:r>
      <w:r w:rsidR="00D70ADC">
        <w:t>.</w:t>
      </w:r>
      <w:r>
        <w:t>..............</w:t>
      </w:r>
      <w:r w:rsidR="00F73F7F">
        <w:t>..........................</w:t>
      </w:r>
      <w:r w:rsidR="00A46C28">
        <w:t>...............................9</w:t>
      </w:r>
    </w:p>
    <w:p w:rsidR="00A73D03" w:rsidRDefault="00A73D03" w:rsidP="00DC4EDD">
      <w:pPr>
        <w:spacing w:line="264" w:lineRule="auto"/>
        <w:ind w:left="-284" w:right="-284" w:firstLine="851"/>
      </w:pPr>
      <w:r>
        <w:t>Tracte humà.............................................................</w:t>
      </w:r>
      <w:r w:rsidR="00395526">
        <w:t>...</w:t>
      </w:r>
      <w:r w:rsidR="00F73F7F">
        <w:t>..........................</w:t>
      </w:r>
      <w:r>
        <w:t>..</w:t>
      </w:r>
      <w:r w:rsidR="00A46C28">
        <w:t>..........................11</w:t>
      </w:r>
    </w:p>
    <w:p w:rsidR="00A73D03" w:rsidRDefault="00A73D03" w:rsidP="00DC4EDD">
      <w:pPr>
        <w:spacing w:line="264" w:lineRule="auto"/>
        <w:ind w:left="-284" w:right="-284" w:firstLine="851"/>
      </w:pPr>
      <w:r>
        <w:t>Servei odontològic rebut......................</w:t>
      </w:r>
      <w:r w:rsidR="00395526">
        <w:t>.........</w:t>
      </w:r>
      <w:r>
        <w:t>......................................</w:t>
      </w:r>
      <w:r w:rsidR="00F73F7F">
        <w:t>..........................</w:t>
      </w:r>
      <w:r>
        <w:t>...</w:t>
      </w:r>
      <w:r w:rsidR="00F73F7F">
        <w:t>.</w:t>
      </w:r>
      <w:r>
        <w:t>1</w:t>
      </w:r>
      <w:r w:rsidR="00A46C28">
        <w:t>2</w:t>
      </w:r>
    </w:p>
    <w:p w:rsidR="00A73D03" w:rsidRDefault="00A73D03" w:rsidP="00DC4EDD">
      <w:pPr>
        <w:spacing w:line="264" w:lineRule="auto"/>
        <w:ind w:left="-284" w:right="-284" w:firstLine="851"/>
      </w:pPr>
      <w:r>
        <w:t>Respecte drets de pacient.....................</w:t>
      </w:r>
      <w:r w:rsidR="00395526">
        <w:t>.......</w:t>
      </w:r>
      <w:r>
        <w:t>.......................................</w:t>
      </w:r>
      <w:r w:rsidR="00F73F7F">
        <w:t>...........................</w:t>
      </w:r>
      <w:r>
        <w:t>...1</w:t>
      </w:r>
      <w:r w:rsidR="00A46C28">
        <w:t>2</w:t>
      </w:r>
    </w:p>
    <w:p w:rsidR="00A73D03" w:rsidRDefault="00A73D03" w:rsidP="00DC4EDD">
      <w:pPr>
        <w:spacing w:line="264" w:lineRule="auto"/>
        <w:ind w:left="-284" w:right="-284" w:firstLine="851"/>
      </w:pPr>
      <w:r>
        <w:t>Respecte a la intimitat i confidencialitat..........</w:t>
      </w:r>
      <w:r w:rsidR="00395526">
        <w:t>........................</w:t>
      </w:r>
      <w:r>
        <w:t>.....................</w:t>
      </w:r>
      <w:r w:rsidR="00A614DE">
        <w:t>.</w:t>
      </w:r>
      <w:r>
        <w:t>...................1</w:t>
      </w:r>
      <w:r w:rsidR="00A46C28">
        <w:t>3</w:t>
      </w:r>
      <w:r>
        <w:t xml:space="preserve">          </w:t>
      </w:r>
    </w:p>
    <w:p w:rsidR="00A73D03" w:rsidRDefault="00A73D03" w:rsidP="00DC4EDD">
      <w:pPr>
        <w:spacing w:line="264" w:lineRule="auto"/>
        <w:ind w:left="-284" w:right="-284" w:firstLine="851"/>
      </w:pPr>
      <w:r>
        <w:t>Confort i neteja del centre....................</w:t>
      </w:r>
      <w:r w:rsidR="00395526">
        <w:t>.........</w:t>
      </w:r>
      <w:r>
        <w:t>.............</w:t>
      </w:r>
      <w:r w:rsidR="00F73F7F">
        <w:t>..........................</w:t>
      </w:r>
      <w:r>
        <w:t>.............</w:t>
      </w:r>
      <w:r w:rsidR="00A614DE">
        <w:t>.</w:t>
      </w:r>
      <w:r>
        <w:t>..............1</w:t>
      </w:r>
      <w:r w:rsidR="00A46C28">
        <w:t>3</w:t>
      </w:r>
    </w:p>
    <w:p w:rsidR="00A73D03" w:rsidRDefault="00A73D03" w:rsidP="00DC4EDD">
      <w:pPr>
        <w:spacing w:line="264" w:lineRule="auto"/>
        <w:ind w:left="-284" w:right="-284" w:firstLine="851"/>
      </w:pPr>
      <w:r>
        <w:t>Percepció de la seva salut......</w:t>
      </w:r>
      <w:r w:rsidR="00395526">
        <w:t>.......</w:t>
      </w:r>
      <w:r>
        <w:t>.</w:t>
      </w:r>
      <w:r w:rsidR="00F73F7F">
        <w:t>..............</w:t>
      </w:r>
      <w:r>
        <w:t>......................................................</w:t>
      </w:r>
      <w:r w:rsidR="00A614DE">
        <w:t>.</w:t>
      </w:r>
      <w:r>
        <w:t>..............1</w:t>
      </w:r>
      <w:r w:rsidR="00A46C28">
        <w:t>4</w:t>
      </w:r>
    </w:p>
    <w:p w:rsidR="00A73D03" w:rsidRDefault="00F73F7F" w:rsidP="00DC4EDD">
      <w:pPr>
        <w:spacing w:line="264" w:lineRule="auto"/>
        <w:ind w:left="-284" w:right="-284" w:firstLine="851"/>
      </w:pPr>
      <w:r>
        <w:t xml:space="preserve">Actuació global del </w:t>
      </w:r>
      <w:r w:rsidR="00A73D03">
        <w:t>centre....................</w:t>
      </w:r>
      <w:r w:rsidR="00395526">
        <w:t>....</w:t>
      </w:r>
      <w:r w:rsidR="00A73D03">
        <w:t>....</w:t>
      </w:r>
      <w:r>
        <w:t>........................................................</w:t>
      </w:r>
      <w:r w:rsidR="00A73D03">
        <w:t>..</w:t>
      </w:r>
      <w:r w:rsidR="00A614DE">
        <w:t>.</w:t>
      </w:r>
      <w:r w:rsidR="00A46C28">
        <w:t>.........15</w:t>
      </w:r>
    </w:p>
    <w:p w:rsidR="00A73D03" w:rsidRDefault="00A73D03" w:rsidP="00DC4EDD">
      <w:pPr>
        <w:spacing w:line="264" w:lineRule="auto"/>
        <w:ind w:left="-284" w:right="-284" w:firstLine="851"/>
      </w:pPr>
      <w:r>
        <w:t>Fidelització.................................................</w:t>
      </w:r>
      <w:r w:rsidR="00395526">
        <w:t>.........</w:t>
      </w:r>
      <w:r>
        <w:t>................</w:t>
      </w:r>
      <w:r w:rsidR="00F73F7F">
        <w:t>.....................................</w:t>
      </w:r>
      <w:r w:rsidR="00A614DE">
        <w:t>.</w:t>
      </w:r>
      <w:r w:rsidR="00A46C28">
        <w:t>........15</w:t>
      </w:r>
    </w:p>
    <w:p w:rsidR="00A614DE" w:rsidRDefault="004B0C67" w:rsidP="00DC4EDD">
      <w:pPr>
        <w:spacing w:line="264" w:lineRule="auto"/>
        <w:ind w:left="-284" w:right="-284"/>
      </w:pPr>
      <w:r>
        <w:t xml:space="preserve">3. Resultats enquestes </w:t>
      </w:r>
      <w:r w:rsidRPr="00C6285F">
        <w:rPr>
          <w:b/>
          <w:i/>
        </w:rPr>
        <w:t xml:space="preserve">Hospital </w:t>
      </w:r>
      <w:r>
        <w:rPr>
          <w:b/>
          <w:i/>
        </w:rPr>
        <w:t>Podològic</w:t>
      </w:r>
      <w:r w:rsidRPr="00C6285F">
        <w:rPr>
          <w:b/>
          <w:i/>
        </w:rPr>
        <w:t xml:space="preserve"> Universitat de Barcelona</w:t>
      </w:r>
      <w:r>
        <w:t>..........</w:t>
      </w:r>
      <w:r w:rsidR="00A614DE">
        <w:t>....</w:t>
      </w:r>
      <w:r w:rsidR="00A46C28">
        <w:t>..............................17</w:t>
      </w:r>
    </w:p>
    <w:p w:rsidR="004B0C67" w:rsidRDefault="00A614DE" w:rsidP="00DC4EDD">
      <w:pPr>
        <w:spacing w:line="264" w:lineRule="auto"/>
        <w:ind w:left="-284" w:right="-284" w:firstLine="851"/>
      </w:pPr>
      <w:r>
        <w:t>Variables d</w:t>
      </w:r>
      <w:r w:rsidR="004B0C67">
        <w:t>escriptives................</w:t>
      </w:r>
      <w:r w:rsidR="00395526">
        <w:t>..........</w:t>
      </w:r>
      <w:r w:rsidR="004B0C67">
        <w:t>.....................................</w:t>
      </w:r>
      <w:r>
        <w:t>.</w:t>
      </w:r>
      <w:r w:rsidR="004B0C67">
        <w:t>..........</w:t>
      </w:r>
      <w:r w:rsidR="00A46C28">
        <w:t>.............................18</w:t>
      </w:r>
    </w:p>
    <w:p w:rsidR="00A614DE" w:rsidRDefault="00A614DE" w:rsidP="00DC4EDD">
      <w:pPr>
        <w:spacing w:line="264" w:lineRule="auto"/>
        <w:ind w:left="-284" w:right="-284" w:firstLine="851"/>
      </w:pPr>
      <w:r>
        <w:t>Accessibilitat..................................</w:t>
      </w:r>
      <w:r w:rsidR="00395526">
        <w:t>...............</w:t>
      </w:r>
      <w:r>
        <w:t>......................................</w:t>
      </w:r>
      <w:r w:rsidR="00A46C28">
        <w:t>..............................20</w:t>
      </w:r>
    </w:p>
    <w:p w:rsidR="004B0C67" w:rsidRDefault="004B0C67" w:rsidP="00DC4EDD">
      <w:pPr>
        <w:spacing w:line="264" w:lineRule="auto"/>
        <w:ind w:left="-284" w:right="-284" w:firstLine="851"/>
      </w:pPr>
      <w:r>
        <w:t>De temps.....................................................</w:t>
      </w:r>
      <w:r w:rsidR="00395526">
        <w:t>..............</w:t>
      </w:r>
      <w:r>
        <w:t>...........................</w:t>
      </w:r>
      <w:r w:rsidR="00A46C28">
        <w:t>.............................21</w:t>
      </w:r>
    </w:p>
    <w:p w:rsidR="004B0C67" w:rsidRDefault="004B0C67" w:rsidP="00DC4EDD">
      <w:pPr>
        <w:spacing w:line="264" w:lineRule="auto"/>
        <w:ind w:left="-284" w:right="-284" w:firstLine="851"/>
      </w:pPr>
      <w:r>
        <w:t>Informació.....................................</w:t>
      </w:r>
      <w:r w:rsidR="00395526">
        <w:t>...</w:t>
      </w:r>
      <w:r>
        <w:t>..................................................</w:t>
      </w:r>
      <w:r w:rsidR="00A614DE">
        <w:t>.</w:t>
      </w:r>
      <w:r w:rsidR="00A46C28">
        <w:t>..............................22</w:t>
      </w:r>
    </w:p>
    <w:p w:rsidR="004B0C67" w:rsidRDefault="004B0C67" w:rsidP="00DC4EDD">
      <w:pPr>
        <w:spacing w:line="264" w:lineRule="auto"/>
        <w:ind w:left="-284" w:right="-284" w:firstLine="851"/>
      </w:pPr>
      <w:r>
        <w:t>Tracte humà..........................................................................................</w:t>
      </w:r>
      <w:r w:rsidR="00A46C28">
        <w:t>............................24</w:t>
      </w:r>
    </w:p>
    <w:p w:rsidR="004B0C67" w:rsidRDefault="00A614DE" w:rsidP="00DC4EDD">
      <w:pPr>
        <w:spacing w:line="264" w:lineRule="auto"/>
        <w:ind w:left="-284" w:right="-284" w:firstLine="851"/>
      </w:pPr>
      <w:r>
        <w:t>Servei podològic</w:t>
      </w:r>
      <w:r w:rsidR="004B0C67">
        <w:t xml:space="preserve"> rebut...................................</w:t>
      </w:r>
      <w:r>
        <w:t>....</w:t>
      </w:r>
      <w:r w:rsidR="004B0C67">
        <w:t>....................................</w:t>
      </w:r>
      <w:r w:rsidR="00A46C28">
        <w:t>...........................24</w:t>
      </w:r>
    </w:p>
    <w:p w:rsidR="004B0C67" w:rsidRDefault="004B0C67" w:rsidP="00DC4EDD">
      <w:pPr>
        <w:spacing w:line="264" w:lineRule="auto"/>
        <w:ind w:left="-284" w:right="-284" w:firstLine="851"/>
      </w:pPr>
      <w:r>
        <w:t>Respecte drets de pacient........................</w:t>
      </w:r>
      <w:r w:rsidR="00395526">
        <w:t>.</w:t>
      </w:r>
      <w:r>
        <w:t>..........................................</w:t>
      </w:r>
      <w:r w:rsidR="00A614DE">
        <w:t>......</w:t>
      </w:r>
      <w:r w:rsidR="00A46C28">
        <w:t>........................25</w:t>
      </w:r>
    </w:p>
    <w:p w:rsidR="004B0C67" w:rsidRDefault="004B0C67" w:rsidP="00DC4EDD">
      <w:pPr>
        <w:spacing w:line="264" w:lineRule="auto"/>
        <w:ind w:left="-284" w:right="-284" w:firstLine="851"/>
      </w:pPr>
      <w:r>
        <w:t>Respecte a la intimitat i confidencialitat...............................................</w:t>
      </w:r>
      <w:r w:rsidR="00A46C28">
        <w:t>............................25</w:t>
      </w:r>
    </w:p>
    <w:p w:rsidR="004B0C67" w:rsidRDefault="00A614DE" w:rsidP="00DC4EDD">
      <w:pPr>
        <w:spacing w:line="264" w:lineRule="auto"/>
        <w:ind w:left="-284" w:right="-284" w:firstLine="851"/>
      </w:pPr>
      <w:r>
        <w:t>C</w:t>
      </w:r>
      <w:r w:rsidR="004B0C67">
        <w:t>onfort i neteja del centre............</w:t>
      </w:r>
      <w:r w:rsidR="00395526">
        <w:t>.......</w:t>
      </w:r>
      <w:r w:rsidR="004B0C67">
        <w:t>.................................................</w:t>
      </w:r>
      <w:r>
        <w:t>..............</w:t>
      </w:r>
      <w:r w:rsidR="00A46C28">
        <w:t>..............26</w:t>
      </w:r>
    </w:p>
    <w:p w:rsidR="004B0C67" w:rsidRDefault="004B0C67" w:rsidP="00DC4EDD">
      <w:pPr>
        <w:spacing w:line="264" w:lineRule="auto"/>
        <w:ind w:left="-284" w:right="-284" w:firstLine="851"/>
      </w:pPr>
      <w:r>
        <w:t>Percepció de la seva salut............</w:t>
      </w:r>
      <w:r w:rsidR="00395526">
        <w:t>...................</w:t>
      </w:r>
      <w:r>
        <w:t>.......................................</w:t>
      </w:r>
      <w:r w:rsidR="00A46C28">
        <w:t>...........................27</w:t>
      </w:r>
    </w:p>
    <w:p w:rsidR="004B0C67" w:rsidRDefault="004B0C67" w:rsidP="00DC4EDD">
      <w:pPr>
        <w:spacing w:line="264" w:lineRule="auto"/>
        <w:ind w:left="-284" w:right="-284" w:firstLine="851"/>
      </w:pPr>
      <w:r>
        <w:t>Actuació global del centre............</w:t>
      </w:r>
      <w:r w:rsidR="00395526">
        <w:t>..</w:t>
      </w:r>
      <w:r>
        <w:t>.....................................................</w:t>
      </w:r>
      <w:r w:rsidR="00A614DE">
        <w:t>....................</w:t>
      </w:r>
      <w:r w:rsidR="00A46C28">
        <w:t>.........27</w:t>
      </w:r>
    </w:p>
    <w:p w:rsidR="00A73D03" w:rsidRDefault="00A614DE" w:rsidP="00DC4EDD">
      <w:pPr>
        <w:spacing w:line="264" w:lineRule="auto"/>
        <w:ind w:left="-284" w:right="-284" w:firstLine="851"/>
      </w:pPr>
      <w:r>
        <w:t>F</w:t>
      </w:r>
      <w:r w:rsidR="004B0C67">
        <w:t>idelització.................................</w:t>
      </w:r>
      <w:r w:rsidR="00395526">
        <w:t>...</w:t>
      </w:r>
      <w:r w:rsidR="004B0C67">
        <w:t>......................................................</w:t>
      </w:r>
      <w:r w:rsidR="00A46C28">
        <w:t>..............................28</w:t>
      </w:r>
    </w:p>
    <w:p w:rsidR="00D41368" w:rsidRPr="00C70FA2" w:rsidRDefault="00AB441F" w:rsidP="00DC4EDD">
      <w:pPr>
        <w:pStyle w:val="TtuloTDC"/>
        <w:numPr>
          <w:ilvl w:val="0"/>
          <w:numId w:val="46"/>
        </w:numPr>
        <w:spacing w:line="264" w:lineRule="auto"/>
        <w:ind w:right="-284"/>
        <w:jc w:val="both"/>
        <w:rPr>
          <w:rFonts w:ascii="Calibri" w:hAnsi="Calibri" w:cs="Calibri"/>
          <w:color w:val="587498"/>
          <w:sz w:val="32"/>
        </w:rPr>
      </w:pPr>
      <w:r>
        <w:rPr>
          <w:lang w:val="es-ES"/>
        </w:rPr>
        <w:lastRenderedPageBreak/>
        <w:fldChar w:fldCharType="end"/>
      </w:r>
      <w:r w:rsidR="00C6285F" w:rsidRPr="00C70FA2">
        <w:rPr>
          <w:rFonts w:ascii="Calibri" w:hAnsi="Calibri" w:cs="Calibri"/>
          <w:color w:val="587498"/>
          <w:sz w:val="32"/>
        </w:rPr>
        <w:t>Introducció</w:t>
      </w:r>
      <w:r w:rsidR="004B0C67" w:rsidRPr="00C70FA2">
        <w:rPr>
          <w:rFonts w:ascii="Calibri" w:hAnsi="Calibri" w:cs="Calibri"/>
          <w:color w:val="587498"/>
          <w:sz w:val="32"/>
        </w:rPr>
        <w:t xml:space="preserve"> i objectius del Pla d’</w:t>
      </w:r>
      <w:r w:rsidR="00C70FA2" w:rsidRPr="00C70FA2">
        <w:rPr>
          <w:rFonts w:ascii="Calibri" w:hAnsi="Calibri" w:cs="Calibri"/>
          <w:color w:val="587498"/>
          <w:sz w:val="32"/>
        </w:rPr>
        <w:t>E</w:t>
      </w:r>
      <w:r w:rsidR="004B0C67" w:rsidRPr="00C70FA2">
        <w:rPr>
          <w:rFonts w:ascii="Calibri" w:hAnsi="Calibri" w:cs="Calibri"/>
          <w:color w:val="587498"/>
          <w:sz w:val="32"/>
        </w:rPr>
        <w:t>nquestes</w:t>
      </w:r>
    </w:p>
    <w:p w:rsidR="00E32D61" w:rsidRDefault="00E32D61" w:rsidP="00AB2A91">
      <w:pPr>
        <w:spacing w:line="240" w:lineRule="auto"/>
        <w:ind w:left="-284" w:right="-284"/>
        <w:rPr>
          <w:rFonts w:cs="Calibri"/>
          <w:sz w:val="24"/>
          <w:szCs w:val="24"/>
        </w:rPr>
      </w:pPr>
    </w:p>
    <w:p w:rsidR="001538ED" w:rsidRPr="00844854" w:rsidRDefault="00D70ADC" w:rsidP="00AB2A91">
      <w:pPr>
        <w:spacing w:line="360" w:lineRule="auto"/>
        <w:ind w:left="-284" w:right="-284"/>
        <w:jc w:val="both"/>
        <w:rPr>
          <w:rFonts w:asciiTheme="minorHAnsi" w:hAnsiTheme="minorHAnsi" w:cs="Calibri"/>
          <w:sz w:val="24"/>
          <w:szCs w:val="24"/>
        </w:rPr>
      </w:pPr>
      <w:r w:rsidRPr="00844854">
        <w:rPr>
          <w:rFonts w:asciiTheme="minorHAnsi" w:hAnsiTheme="minorHAnsi" w:cs="Calibri"/>
          <w:sz w:val="24"/>
          <w:szCs w:val="24"/>
        </w:rPr>
        <w:t xml:space="preserve">La </w:t>
      </w:r>
      <w:r w:rsidRPr="00844854">
        <w:rPr>
          <w:rFonts w:asciiTheme="minorHAnsi" w:hAnsiTheme="minorHAnsi" w:cs="Calibri"/>
          <w:b/>
          <w:i/>
          <w:sz w:val="24"/>
          <w:szCs w:val="24"/>
        </w:rPr>
        <w:t xml:space="preserve">Fundació Josep Finestres </w:t>
      </w:r>
      <w:r w:rsidR="006713A1" w:rsidRPr="00844854">
        <w:rPr>
          <w:rFonts w:asciiTheme="minorHAnsi" w:hAnsiTheme="minorHAnsi" w:cs="Calibri"/>
          <w:sz w:val="24"/>
          <w:szCs w:val="24"/>
        </w:rPr>
        <w:t xml:space="preserve">porta 7 anys </w:t>
      </w:r>
      <w:r w:rsidR="00391186">
        <w:rPr>
          <w:rFonts w:asciiTheme="minorHAnsi" w:hAnsiTheme="minorHAnsi" w:cs="Calibri"/>
          <w:sz w:val="24"/>
          <w:szCs w:val="24"/>
        </w:rPr>
        <w:t xml:space="preserve">analitzant </w:t>
      </w:r>
      <w:r w:rsidR="00541178" w:rsidRPr="00844854">
        <w:rPr>
          <w:rFonts w:asciiTheme="minorHAnsi" w:hAnsiTheme="minorHAnsi" w:cs="Calibri"/>
          <w:sz w:val="24"/>
          <w:szCs w:val="24"/>
        </w:rPr>
        <w:t>l</w:t>
      </w:r>
      <w:r w:rsidR="00391186">
        <w:rPr>
          <w:rFonts w:asciiTheme="minorHAnsi" w:hAnsiTheme="minorHAnsi" w:cs="Calibri"/>
          <w:sz w:val="24"/>
          <w:szCs w:val="24"/>
        </w:rPr>
        <w:t xml:space="preserve">’opinió </w:t>
      </w:r>
      <w:r w:rsidR="00541178" w:rsidRPr="00844854">
        <w:rPr>
          <w:rFonts w:asciiTheme="minorHAnsi" w:hAnsiTheme="minorHAnsi" w:cs="Calibri"/>
          <w:sz w:val="24"/>
          <w:szCs w:val="24"/>
        </w:rPr>
        <w:t>dels pacients</w:t>
      </w:r>
      <w:r w:rsidR="00DB57BD" w:rsidRPr="00844854">
        <w:rPr>
          <w:rFonts w:asciiTheme="minorHAnsi" w:hAnsiTheme="minorHAnsi" w:cs="Calibri"/>
          <w:sz w:val="24"/>
          <w:szCs w:val="24"/>
        </w:rPr>
        <w:t xml:space="preserve"> i acompanyants</w:t>
      </w:r>
      <w:r w:rsidR="00391186">
        <w:rPr>
          <w:rFonts w:asciiTheme="minorHAnsi" w:hAnsiTheme="minorHAnsi" w:cs="Calibri"/>
          <w:sz w:val="24"/>
          <w:szCs w:val="24"/>
        </w:rPr>
        <w:t xml:space="preserve"> que es visiten als seus centres</w:t>
      </w:r>
      <w:r w:rsidR="00541178" w:rsidRPr="00844854">
        <w:rPr>
          <w:rFonts w:asciiTheme="minorHAnsi" w:hAnsiTheme="minorHAnsi" w:cs="Calibri"/>
          <w:sz w:val="24"/>
          <w:szCs w:val="24"/>
        </w:rPr>
        <w:t>, mitjançant</w:t>
      </w:r>
      <w:r w:rsidR="005A03D5" w:rsidRPr="00844854">
        <w:rPr>
          <w:rFonts w:asciiTheme="minorHAnsi" w:hAnsiTheme="minorHAnsi" w:cs="Calibri"/>
          <w:sz w:val="24"/>
          <w:szCs w:val="24"/>
        </w:rPr>
        <w:t xml:space="preserve"> l’</w:t>
      </w:r>
      <w:r w:rsidR="00391186">
        <w:rPr>
          <w:rFonts w:asciiTheme="minorHAnsi" w:hAnsiTheme="minorHAnsi" w:cs="Calibri"/>
          <w:sz w:val="24"/>
          <w:szCs w:val="24"/>
        </w:rPr>
        <w:t>estudi</w:t>
      </w:r>
      <w:r w:rsidR="005A03D5" w:rsidRPr="00844854">
        <w:rPr>
          <w:rFonts w:asciiTheme="minorHAnsi" w:hAnsiTheme="minorHAnsi" w:cs="Calibri"/>
          <w:sz w:val="24"/>
          <w:szCs w:val="24"/>
        </w:rPr>
        <w:t xml:space="preserve"> d’enquestes d’opinió</w:t>
      </w:r>
      <w:r w:rsidR="00391186">
        <w:rPr>
          <w:rFonts w:asciiTheme="minorHAnsi" w:hAnsiTheme="minorHAnsi" w:cs="Calibri"/>
          <w:sz w:val="24"/>
          <w:szCs w:val="24"/>
        </w:rPr>
        <w:t xml:space="preserve"> creades especialment per cada centre i </w:t>
      </w:r>
      <w:r w:rsidR="005A03D5" w:rsidRPr="00844854">
        <w:rPr>
          <w:rFonts w:asciiTheme="minorHAnsi" w:hAnsiTheme="minorHAnsi" w:cs="Calibri"/>
          <w:sz w:val="24"/>
          <w:szCs w:val="24"/>
        </w:rPr>
        <w:t>que es reparteixen als pacients de l’</w:t>
      </w:r>
      <w:r w:rsidR="005A03D5" w:rsidRPr="00844854">
        <w:rPr>
          <w:rFonts w:asciiTheme="minorHAnsi" w:hAnsiTheme="minorHAnsi" w:cs="Calibri"/>
          <w:b/>
          <w:i/>
          <w:sz w:val="24"/>
          <w:szCs w:val="24"/>
        </w:rPr>
        <w:t xml:space="preserve">Hospital Odontològic Universitat de Barcelona </w:t>
      </w:r>
      <w:r w:rsidR="005A03D5" w:rsidRPr="00844854">
        <w:rPr>
          <w:rFonts w:asciiTheme="minorHAnsi" w:hAnsiTheme="minorHAnsi" w:cs="Calibri"/>
          <w:sz w:val="24"/>
          <w:szCs w:val="24"/>
        </w:rPr>
        <w:t>i l’</w:t>
      </w:r>
      <w:r w:rsidR="005A03D5" w:rsidRPr="00844854">
        <w:rPr>
          <w:rFonts w:asciiTheme="minorHAnsi" w:hAnsiTheme="minorHAnsi" w:cs="Calibri"/>
          <w:b/>
          <w:i/>
          <w:sz w:val="24"/>
          <w:szCs w:val="24"/>
        </w:rPr>
        <w:t>Hospital Podològic Universitat de Barcelona</w:t>
      </w:r>
      <w:r w:rsidR="005A03D5" w:rsidRPr="00844854">
        <w:rPr>
          <w:rFonts w:asciiTheme="minorHAnsi" w:hAnsiTheme="minorHAnsi" w:cs="Calibri"/>
          <w:sz w:val="24"/>
          <w:szCs w:val="24"/>
        </w:rPr>
        <w:t xml:space="preserve">. </w:t>
      </w:r>
    </w:p>
    <w:p w:rsidR="001538ED" w:rsidRPr="00844854" w:rsidRDefault="00844854" w:rsidP="001538ED">
      <w:pPr>
        <w:spacing w:line="360" w:lineRule="auto"/>
        <w:ind w:left="-284" w:right="-284"/>
        <w:jc w:val="both"/>
      </w:pPr>
      <w:r w:rsidRPr="00844854">
        <w:rPr>
          <w:rFonts w:asciiTheme="minorHAnsi" w:hAnsiTheme="minorHAnsi"/>
          <w:sz w:val="24"/>
          <w:szCs w:val="24"/>
        </w:rPr>
        <w:t>El qüestionari està</w:t>
      </w:r>
      <w:r w:rsidR="001538ED" w:rsidRPr="00844854">
        <w:rPr>
          <w:rFonts w:asciiTheme="minorHAnsi" w:hAnsiTheme="minorHAnsi"/>
          <w:sz w:val="24"/>
          <w:szCs w:val="24"/>
        </w:rPr>
        <w:t xml:space="preserve"> format per 23 preguntes a l’</w:t>
      </w:r>
      <w:r w:rsidR="001538ED" w:rsidRPr="00844854">
        <w:rPr>
          <w:rFonts w:asciiTheme="minorHAnsi" w:hAnsiTheme="minorHAnsi"/>
          <w:b/>
          <w:i/>
          <w:sz w:val="24"/>
          <w:szCs w:val="24"/>
        </w:rPr>
        <w:t>HOUB</w:t>
      </w:r>
      <w:r w:rsidR="001538ED" w:rsidRPr="00844854">
        <w:rPr>
          <w:rFonts w:asciiTheme="minorHAnsi" w:hAnsiTheme="minorHAnsi"/>
          <w:sz w:val="24"/>
          <w:szCs w:val="24"/>
        </w:rPr>
        <w:t xml:space="preserve"> i 22 a l’</w:t>
      </w:r>
      <w:r w:rsidR="001538ED" w:rsidRPr="00844854">
        <w:rPr>
          <w:rFonts w:asciiTheme="minorHAnsi" w:hAnsiTheme="minorHAnsi"/>
          <w:b/>
          <w:i/>
          <w:sz w:val="24"/>
          <w:szCs w:val="24"/>
        </w:rPr>
        <w:t>HPUB</w:t>
      </w:r>
      <w:r w:rsidR="008D61C4">
        <w:rPr>
          <w:rFonts w:asciiTheme="minorHAnsi" w:hAnsiTheme="minorHAnsi"/>
          <w:sz w:val="24"/>
          <w:szCs w:val="24"/>
        </w:rPr>
        <w:t xml:space="preserve"> i </w:t>
      </w:r>
      <w:r w:rsidR="001538ED" w:rsidRPr="00844854">
        <w:rPr>
          <w:rFonts w:asciiTheme="minorHAnsi" w:hAnsiTheme="minorHAnsi"/>
          <w:sz w:val="24"/>
          <w:szCs w:val="24"/>
        </w:rPr>
        <w:t>pret</w:t>
      </w:r>
      <w:r w:rsidR="008D61C4">
        <w:rPr>
          <w:rFonts w:asciiTheme="minorHAnsi" w:hAnsiTheme="minorHAnsi"/>
          <w:sz w:val="24"/>
          <w:szCs w:val="24"/>
        </w:rPr>
        <w:t>én</w:t>
      </w:r>
      <w:r w:rsidR="001538ED" w:rsidRPr="00844854">
        <w:rPr>
          <w:rFonts w:asciiTheme="minorHAnsi" w:hAnsiTheme="minorHAnsi"/>
          <w:sz w:val="24"/>
          <w:szCs w:val="24"/>
        </w:rPr>
        <w:t xml:space="preserve"> valorar aspectes com la percepció del pacient en relació a </w:t>
      </w:r>
      <w:r w:rsidRPr="00844854">
        <w:rPr>
          <w:rFonts w:asciiTheme="minorHAnsi" w:hAnsiTheme="minorHAnsi"/>
          <w:sz w:val="24"/>
          <w:szCs w:val="24"/>
        </w:rPr>
        <w:t>l’</w:t>
      </w:r>
      <w:r w:rsidR="001538ED" w:rsidRPr="00844854">
        <w:rPr>
          <w:rFonts w:asciiTheme="minorHAnsi" w:hAnsiTheme="minorHAnsi"/>
          <w:sz w:val="24"/>
          <w:szCs w:val="24"/>
        </w:rPr>
        <w:t xml:space="preserve">accessibilitat, </w:t>
      </w:r>
      <w:r w:rsidRPr="00844854">
        <w:rPr>
          <w:rFonts w:asciiTheme="minorHAnsi" w:hAnsiTheme="minorHAnsi"/>
          <w:sz w:val="24"/>
          <w:szCs w:val="24"/>
        </w:rPr>
        <w:t xml:space="preserve">el </w:t>
      </w:r>
      <w:r w:rsidR="001538ED" w:rsidRPr="00844854">
        <w:rPr>
          <w:rFonts w:asciiTheme="minorHAnsi" w:hAnsiTheme="minorHAnsi"/>
          <w:sz w:val="24"/>
          <w:szCs w:val="24"/>
        </w:rPr>
        <w:t xml:space="preserve">tracte, </w:t>
      </w:r>
      <w:r w:rsidRPr="00844854">
        <w:rPr>
          <w:rFonts w:asciiTheme="minorHAnsi" w:hAnsiTheme="minorHAnsi"/>
          <w:sz w:val="24"/>
          <w:szCs w:val="24"/>
        </w:rPr>
        <w:t xml:space="preserve">el </w:t>
      </w:r>
      <w:r w:rsidR="001538ED" w:rsidRPr="00844854">
        <w:rPr>
          <w:rFonts w:asciiTheme="minorHAnsi" w:hAnsiTheme="minorHAnsi"/>
          <w:sz w:val="24"/>
          <w:szCs w:val="24"/>
        </w:rPr>
        <w:t>servei,</w:t>
      </w:r>
      <w:r w:rsidRPr="00844854">
        <w:rPr>
          <w:rFonts w:asciiTheme="minorHAnsi" w:hAnsiTheme="minorHAnsi"/>
          <w:sz w:val="24"/>
          <w:szCs w:val="24"/>
        </w:rPr>
        <w:t xml:space="preserve"> la</w:t>
      </w:r>
      <w:r w:rsidR="001538ED" w:rsidRPr="00844854">
        <w:rPr>
          <w:rFonts w:asciiTheme="minorHAnsi" w:hAnsiTheme="minorHAnsi"/>
          <w:sz w:val="24"/>
          <w:szCs w:val="24"/>
        </w:rPr>
        <w:t xml:space="preserve"> confidencialitat i privacitat, </w:t>
      </w:r>
      <w:r w:rsidRPr="00844854">
        <w:rPr>
          <w:rFonts w:asciiTheme="minorHAnsi" w:hAnsiTheme="minorHAnsi"/>
          <w:sz w:val="24"/>
          <w:szCs w:val="24"/>
        </w:rPr>
        <w:t xml:space="preserve">la </w:t>
      </w:r>
      <w:r w:rsidR="001538ED" w:rsidRPr="00844854">
        <w:rPr>
          <w:rFonts w:asciiTheme="minorHAnsi" w:hAnsiTheme="minorHAnsi"/>
          <w:sz w:val="24"/>
          <w:szCs w:val="24"/>
        </w:rPr>
        <w:t xml:space="preserve">informació, </w:t>
      </w:r>
      <w:r w:rsidRPr="00844854">
        <w:rPr>
          <w:rFonts w:asciiTheme="minorHAnsi" w:hAnsiTheme="minorHAnsi"/>
          <w:sz w:val="24"/>
          <w:szCs w:val="24"/>
        </w:rPr>
        <w:t xml:space="preserve">la </w:t>
      </w:r>
      <w:r w:rsidR="001538ED" w:rsidRPr="00844854">
        <w:rPr>
          <w:rFonts w:asciiTheme="minorHAnsi" w:hAnsiTheme="minorHAnsi"/>
          <w:sz w:val="24"/>
          <w:szCs w:val="24"/>
        </w:rPr>
        <w:t xml:space="preserve">neteja, </w:t>
      </w:r>
      <w:r w:rsidRPr="00844854">
        <w:rPr>
          <w:rFonts w:asciiTheme="minorHAnsi" w:hAnsiTheme="minorHAnsi"/>
          <w:sz w:val="24"/>
          <w:szCs w:val="24"/>
        </w:rPr>
        <w:t xml:space="preserve">el </w:t>
      </w:r>
      <w:r w:rsidR="001538ED" w:rsidRPr="00844854">
        <w:rPr>
          <w:rFonts w:asciiTheme="minorHAnsi" w:hAnsiTheme="minorHAnsi"/>
          <w:sz w:val="24"/>
          <w:szCs w:val="24"/>
        </w:rPr>
        <w:t xml:space="preserve">confort, </w:t>
      </w:r>
      <w:r w:rsidRPr="00844854">
        <w:rPr>
          <w:rFonts w:asciiTheme="minorHAnsi" w:hAnsiTheme="minorHAnsi"/>
          <w:sz w:val="24"/>
          <w:szCs w:val="24"/>
        </w:rPr>
        <w:t xml:space="preserve"> la </w:t>
      </w:r>
      <w:r w:rsidR="001538ED" w:rsidRPr="00844854">
        <w:rPr>
          <w:rFonts w:asciiTheme="minorHAnsi" w:hAnsiTheme="minorHAnsi"/>
          <w:sz w:val="24"/>
          <w:szCs w:val="24"/>
        </w:rPr>
        <w:t xml:space="preserve">fidelitat, etc. </w:t>
      </w:r>
    </w:p>
    <w:p w:rsidR="00DB57BD" w:rsidRPr="00844854" w:rsidRDefault="005A03D5" w:rsidP="00AB2A91">
      <w:pPr>
        <w:spacing w:line="360" w:lineRule="auto"/>
        <w:ind w:left="-284" w:right="-284"/>
        <w:jc w:val="both"/>
        <w:rPr>
          <w:rFonts w:asciiTheme="minorHAnsi" w:hAnsiTheme="minorHAnsi" w:cs="Calibri"/>
          <w:sz w:val="24"/>
          <w:szCs w:val="24"/>
        </w:rPr>
      </w:pPr>
      <w:r w:rsidRPr="00844854">
        <w:rPr>
          <w:rFonts w:asciiTheme="minorHAnsi" w:hAnsiTheme="minorHAnsi" w:cs="Calibri"/>
          <w:sz w:val="24"/>
          <w:szCs w:val="24"/>
        </w:rPr>
        <w:t xml:space="preserve">El resultat d’aquest anàlisi fa patent </w:t>
      </w:r>
      <w:r w:rsidR="00490AC2" w:rsidRPr="00844854">
        <w:rPr>
          <w:rFonts w:asciiTheme="minorHAnsi" w:hAnsiTheme="minorHAnsi" w:cs="Calibri"/>
          <w:sz w:val="24"/>
          <w:szCs w:val="24"/>
        </w:rPr>
        <w:t xml:space="preserve">allò que valora i troba a faltar </w:t>
      </w:r>
      <w:r w:rsidR="008D61C4">
        <w:rPr>
          <w:rFonts w:asciiTheme="minorHAnsi" w:hAnsiTheme="minorHAnsi" w:cs="Calibri"/>
          <w:sz w:val="24"/>
          <w:szCs w:val="24"/>
        </w:rPr>
        <w:t>e</w:t>
      </w:r>
      <w:r w:rsidR="00490AC2" w:rsidRPr="00844854">
        <w:rPr>
          <w:rFonts w:asciiTheme="minorHAnsi" w:hAnsiTheme="minorHAnsi" w:cs="Calibri"/>
          <w:sz w:val="24"/>
          <w:szCs w:val="24"/>
        </w:rPr>
        <w:t>l</w:t>
      </w:r>
      <w:r w:rsidR="008D61C4">
        <w:rPr>
          <w:rFonts w:asciiTheme="minorHAnsi" w:hAnsiTheme="minorHAnsi" w:cs="Calibri"/>
          <w:sz w:val="24"/>
          <w:szCs w:val="24"/>
        </w:rPr>
        <w:t>/la</w:t>
      </w:r>
      <w:r w:rsidR="00490AC2" w:rsidRPr="00844854">
        <w:rPr>
          <w:rFonts w:asciiTheme="minorHAnsi" w:hAnsiTheme="minorHAnsi" w:cs="Calibri"/>
          <w:sz w:val="24"/>
          <w:szCs w:val="24"/>
        </w:rPr>
        <w:t xml:space="preserve"> pacient, ajudant a la </w:t>
      </w:r>
      <w:r w:rsidR="00490AC2" w:rsidRPr="00844854">
        <w:rPr>
          <w:rFonts w:asciiTheme="minorHAnsi" w:hAnsiTheme="minorHAnsi" w:cs="Calibri"/>
          <w:b/>
          <w:i/>
          <w:sz w:val="24"/>
          <w:szCs w:val="24"/>
        </w:rPr>
        <w:t>Fundació Josep Finestres</w:t>
      </w:r>
      <w:r w:rsidR="00490AC2" w:rsidRPr="00844854">
        <w:rPr>
          <w:rFonts w:asciiTheme="minorHAnsi" w:hAnsiTheme="minorHAnsi" w:cs="Calibri"/>
          <w:sz w:val="24"/>
          <w:szCs w:val="24"/>
        </w:rPr>
        <w:t xml:space="preserve"> a detectar els punts fort i febles dels seus centres, per </w:t>
      </w:r>
      <w:r w:rsidR="008D61C4">
        <w:rPr>
          <w:rFonts w:asciiTheme="minorHAnsi" w:hAnsiTheme="minorHAnsi" w:cs="Calibri"/>
          <w:sz w:val="24"/>
          <w:szCs w:val="24"/>
        </w:rPr>
        <w:t>aconseguir la màxima precisió</w:t>
      </w:r>
      <w:r w:rsidR="00490AC2" w:rsidRPr="00844854">
        <w:rPr>
          <w:rFonts w:asciiTheme="minorHAnsi" w:hAnsiTheme="minorHAnsi" w:cs="Calibri"/>
          <w:sz w:val="24"/>
          <w:szCs w:val="24"/>
        </w:rPr>
        <w:t xml:space="preserve"> possible </w:t>
      </w:r>
      <w:r w:rsidR="00DB57BD" w:rsidRPr="00844854">
        <w:rPr>
          <w:rFonts w:asciiTheme="minorHAnsi" w:hAnsiTheme="minorHAnsi" w:cs="Calibri"/>
          <w:sz w:val="24"/>
          <w:szCs w:val="24"/>
        </w:rPr>
        <w:t xml:space="preserve">a l’hora de dur a terme accions que millorin els </w:t>
      </w:r>
      <w:r w:rsidR="008D61C4">
        <w:rPr>
          <w:rFonts w:asciiTheme="minorHAnsi" w:hAnsiTheme="minorHAnsi" w:cs="Calibri"/>
          <w:sz w:val="24"/>
          <w:szCs w:val="24"/>
        </w:rPr>
        <w:t>centr</w:t>
      </w:r>
      <w:r w:rsidR="00DB57BD" w:rsidRPr="00844854">
        <w:rPr>
          <w:rFonts w:asciiTheme="minorHAnsi" w:hAnsiTheme="minorHAnsi" w:cs="Calibri"/>
          <w:sz w:val="24"/>
          <w:szCs w:val="24"/>
        </w:rPr>
        <w:t>es des del punt de vista qualitatiu.</w:t>
      </w:r>
    </w:p>
    <w:p w:rsidR="00B927F2" w:rsidRPr="00844854" w:rsidRDefault="00DB57BD" w:rsidP="00AB2A91">
      <w:pPr>
        <w:spacing w:line="360" w:lineRule="auto"/>
        <w:ind w:left="-284" w:right="-284"/>
        <w:jc w:val="both"/>
        <w:rPr>
          <w:rFonts w:asciiTheme="minorHAnsi" w:hAnsiTheme="minorHAnsi" w:cs="Calibri"/>
          <w:sz w:val="24"/>
          <w:szCs w:val="24"/>
        </w:rPr>
      </w:pPr>
      <w:r w:rsidRPr="00844854">
        <w:rPr>
          <w:rFonts w:asciiTheme="minorHAnsi" w:hAnsiTheme="minorHAnsi" w:cs="Calibri"/>
          <w:sz w:val="24"/>
          <w:szCs w:val="24"/>
        </w:rPr>
        <w:t xml:space="preserve">També hi ha una pregunta oberta que permet al pacient o acompanyant explicar la seva experiència, queixa, aportació o recomanació sense cap filtre, la qual cosa ens ajuda a </w:t>
      </w:r>
      <w:r w:rsidR="008D61C4">
        <w:rPr>
          <w:rFonts w:asciiTheme="minorHAnsi" w:hAnsiTheme="minorHAnsi" w:cs="Calibri"/>
          <w:sz w:val="24"/>
          <w:szCs w:val="24"/>
        </w:rPr>
        <w:t>saber</w:t>
      </w:r>
      <w:r w:rsidRPr="00844854">
        <w:rPr>
          <w:rFonts w:asciiTheme="minorHAnsi" w:hAnsiTheme="minorHAnsi" w:cs="Calibri"/>
          <w:sz w:val="24"/>
          <w:szCs w:val="24"/>
        </w:rPr>
        <w:t xml:space="preserve"> si hi ha algun aspecte que podríem </w:t>
      </w:r>
      <w:r w:rsidR="00844854">
        <w:rPr>
          <w:rFonts w:asciiTheme="minorHAnsi" w:hAnsiTheme="minorHAnsi" w:cs="Calibri"/>
          <w:sz w:val="24"/>
          <w:szCs w:val="24"/>
        </w:rPr>
        <w:t>incloure en</w:t>
      </w:r>
      <w:r w:rsidR="008D61C4">
        <w:rPr>
          <w:rFonts w:asciiTheme="minorHAnsi" w:hAnsiTheme="minorHAnsi" w:cs="Calibri"/>
          <w:sz w:val="24"/>
          <w:szCs w:val="24"/>
        </w:rPr>
        <w:t xml:space="preserve"> el disseny de</w:t>
      </w:r>
      <w:r w:rsidR="00844854">
        <w:rPr>
          <w:rFonts w:asciiTheme="minorHAnsi" w:hAnsiTheme="minorHAnsi" w:cs="Calibri"/>
          <w:sz w:val="24"/>
          <w:szCs w:val="24"/>
        </w:rPr>
        <w:t xml:space="preserve"> properes enquestes d’opinió. </w:t>
      </w:r>
    </w:p>
    <w:p w:rsidR="00DB57BD" w:rsidRPr="00844854" w:rsidRDefault="00DB57BD" w:rsidP="00AB2A91">
      <w:pPr>
        <w:spacing w:line="360" w:lineRule="auto"/>
        <w:ind w:left="-284" w:right="-284"/>
        <w:jc w:val="both"/>
        <w:rPr>
          <w:rFonts w:asciiTheme="minorHAnsi" w:hAnsiTheme="minorHAnsi" w:cs="Calibri"/>
          <w:sz w:val="24"/>
          <w:szCs w:val="24"/>
          <w:highlight w:val="yellow"/>
        </w:rPr>
      </w:pPr>
      <w:r w:rsidRPr="00844854">
        <w:rPr>
          <w:rFonts w:asciiTheme="minorHAnsi" w:hAnsiTheme="minorHAnsi" w:cs="Calibri"/>
          <w:sz w:val="24"/>
          <w:szCs w:val="24"/>
        </w:rPr>
        <w:t xml:space="preserve">L’evolució </w:t>
      </w:r>
      <w:r w:rsidR="001538ED" w:rsidRPr="00844854">
        <w:rPr>
          <w:rFonts w:asciiTheme="minorHAnsi" w:hAnsiTheme="minorHAnsi" w:cs="Calibri"/>
          <w:sz w:val="24"/>
          <w:szCs w:val="24"/>
        </w:rPr>
        <w:t xml:space="preserve">anual </w:t>
      </w:r>
      <w:r w:rsidRPr="00844854">
        <w:rPr>
          <w:rFonts w:asciiTheme="minorHAnsi" w:hAnsiTheme="minorHAnsi" w:cs="Calibri"/>
          <w:sz w:val="24"/>
          <w:szCs w:val="24"/>
        </w:rPr>
        <w:t>d</w:t>
      </w:r>
      <w:r w:rsidR="001538ED" w:rsidRPr="00844854">
        <w:rPr>
          <w:rFonts w:asciiTheme="minorHAnsi" w:hAnsiTheme="minorHAnsi" w:cs="Calibri"/>
          <w:sz w:val="24"/>
          <w:szCs w:val="24"/>
        </w:rPr>
        <w:t>els resultats ens ofereixen una visió clara de la tendència de cada pregunta, la qual cosa ens ajuda a valorar si les mesures que adoptem est</w:t>
      </w:r>
      <w:r w:rsidR="00844854">
        <w:rPr>
          <w:rFonts w:asciiTheme="minorHAnsi" w:hAnsiTheme="minorHAnsi" w:cs="Calibri"/>
          <w:sz w:val="24"/>
          <w:szCs w:val="24"/>
        </w:rPr>
        <w:t xml:space="preserve">an sent efectives, o pel contrari, cal buscar </w:t>
      </w:r>
      <w:r w:rsidR="008D61C4">
        <w:rPr>
          <w:rFonts w:asciiTheme="minorHAnsi" w:hAnsiTheme="minorHAnsi" w:cs="Calibri"/>
          <w:sz w:val="24"/>
          <w:szCs w:val="24"/>
        </w:rPr>
        <w:t>alternatives.</w:t>
      </w:r>
    </w:p>
    <w:p w:rsidR="00132DB4" w:rsidRDefault="00132DB4">
      <w:pPr>
        <w:spacing w:after="0" w:line="240" w:lineRule="auto"/>
        <w:rPr>
          <w:rFonts w:eastAsia="Times New Roman" w:cs="Calibri"/>
          <w:b/>
          <w:bCs/>
          <w:color w:val="587498"/>
          <w:sz w:val="32"/>
          <w:szCs w:val="28"/>
        </w:rPr>
      </w:pPr>
      <w:r>
        <w:rPr>
          <w:rFonts w:eastAsia="Times New Roman" w:cs="Calibri"/>
          <w:b/>
          <w:bCs/>
          <w:color w:val="587498"/>
          <w:sz w:val="32"/>
          <w:szCs w:val="28"/>
        </w:rPr>
        <w:br w:type="page"/>
      </w:r>
    </w:p>
    <w:p w:rsidR="00AF513C" w:rsidRDefault="00AF513C" w:rsidP="001D52C1">
      <w:pPr>
        <w:pStyle w:val="Prrafodelista"/>
        <w:rPr>
          <w:rFonts w:eastAsia="Times New Roman" w:cs="Calibri"/>
          <w:b/>
          <w:bCs/>
          <w:color w:val="587498"/>
          <w:sz w:val="32"/>
          <w:szCs w:val="28"/>
        </w:rPr>
      </w:pPr>
    </w:p>
    <w:p w:rsidR="00AF513C" w:rsidRPr="00AF513C" w:rsidRDefault="00AF513C" w:rsidP="00AF513C">
      <w:pPr>
        <w:pStyle w:val="Prrafodelista"/>
        <w:numPr>
          <w:ilvl w:val="0"/>
          <w:numId w:val="46"/>
        </w:numPr>
        <w:ind w:right="-284"/>
        <w:rPr>
          <w:rFonts w:eastAsia="Times New Roman" w:cs="Calibri"/>
          <w:b/>
          <w:bCs/>
          <w:color w:val="587498"/>
          <w:sz w:val="32"/>
          <w:szCs w:val="28"/>
        </w:rPr>
      </w:pPr>
      <w:r w:rsidRPr="00AF513C">
        <w:rPr>
          <w:rFonts w:eastAsia="Times New Roman" w:cs="Calibri"/>
          <w:b/>
          <w:bCs/>
          <w:color w:val="587498"/>
          <w:sz w:val="32"/>
          <w:szCs w:val="28"/>
        </w:rPr>
        <w:t xml:space="preserve">Resultats enquestes </w:t>
      </w:r>
      <w:r w:rsidRPr="00AF513C">
        <w:rPr>
          <w:rFonts w:eastAsia="Times New Roman" w:cs="Calibri"/>
          <w:b/>
          <w:bCs/>
          <w:i/>
          <w:color w:val="587498"/>
          <w:sz w:val="32"/>
          <w:szCs w:val="28"/>
        </w:rPr>
        <w:t>Hospital Odontològic Universitat de Barcelona</w:t>
      </w:r>
    </w:p>
    <w:p w:rsidR="00AF513C" w:rsidRDefault="00AF513C" w:rsidP="00D63B25">
      <w:pPr>
        <w:pStyle w:val="Prrafodelista"/>
        <w:ind w:left="76" w:right="-284"/>
        <w:rPr>
          <w:rFonts w:eastAsia="Times New Roman" w:cs="Calibri"/>
          <w:b/>
          <w:bCs/>
          <w:color w:val="587498"/>
          <w:sz w:val="32"/>
          <w:szCs w:val="28"/>
        </w:rPr>
      </w:pPr>
    </w:p>
    <w:p w:rsidR="008E6B40" w:rsidRPr="0065581B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65581B">
        <w:rPr>
          <w:rFonts w:asciiTheme="minorHAnsi" w:hAnsiTheme="minorHAnsi"/>
          <w:sz w:val="24"/>
          <w:szCs w:val="24"/>
        </w:rPr>
        <w:t>Població diana: Pacients atesos a l’</w:t>
      </w:r>
      <w:r w:rsidRPr="002F00FD">
        <w:rPr>
          <w:rFonts w:asciiTheme="minorHAnsi" w:hAnsiTheme="minorHAnsi"/>
          <w:b/>
          <w:i/>
          <w:sz w:val="24"/>
          <w:szCs w:val="24"/>
        </w:rPr>
        <w:t>Hospital Odontològic Universitat de Barcelona</w:t>
      </w:r>
      <w:r w:rsidRPr="0065581B">
        <w:rPr>
          <w:rFonts w:asciiTheme="minorHAnsi" w:hAnsiTheme="minorHAnsi"/>
          <w:sz w:val="24"/>
          <w:szCs w:val="24"/>
        </w:rPr>
        <w:t>.</w:t>
      </w:r>
    </w:p>
    <w:p w:rsidR="008E6B40" w:rsidRPr="0065581B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65581B">
        <w:rPr>
          <w:rFonts w:asciiTheme="minorHAnsi" w:hAnsiTheme="minorHAnsi"/>
          <w:sz w:val="24"/>
          <w:szCs w:val="24"/>
        </w:rPr>
        <w:t xml:space="preserve">Mida de l’univers a enquestar: </w:t>
      </w:r>
      <w:r w:rsidR="00A75495">
        <w:rPr>
          <w:rFonts w:asciiTheme="minorHAnsi" w:hAnsiTheme="minorHAnsi"/>
          <w:sz w:val="24"/>
          <w:szCs w:val="24"/>
        </w:rPr>
        <w:t>13</w:t>
      </w:r>
      <w:r w:rsidRPr="0065581B">
        <w:rPr>
          <w:rFonts w:asciiTheme="minorHAnsi" w:hAnsiTheme="minorHAnsi"/>
          <w:sz w:val="24"/>
          <w:szCs w:val="24"/>
        </w:rPr>
        <w:t>.</w:t>
      </w:r>
      <w:r w:rsidR="00A75495">
        <w:rPr>
          <w:rFonts w:asciiTheme="minorHAnsi" w:hAnsiTheme="minorHAnsi"/>
          <w:sz w:val="24"/>
          <w:szCs w:val="24"/>
        </w:rPr>
        <w:t>820</w:t>
      </w:r>
      <w:r w:rsidRPr="0065581B">
        <w:rPr>
          <w:rFonts w:asciiTheme="minorHAnsi" w:hAnsiTheme="minorHAnsi"/>
          <w:sz w:val="24"/>
          <w:szCs w:val="24"/>
        </w:rPr>
        <w:t xml:space="preserve"> pacients</w:t>
      </w:r>
      <w:r>
        <w:rPr>
          <w:rFonts w:asciiTheme="minorHAnsi" w:hAnsiTheme="minorHAnsi"/>
          <w:sz w:val="24"/>
          <w:szCs w:val="24"/>
        </w:rPr>
        <w:t>.</w:t>
      </w:r>
    </w:p>
    <w:p w:rsidR="008E6B40" w:rsidRPr="0065581B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65581B">
        <w:rPr>
          <w:rFonts w:asciiTheme="minorHAnsi" w:hAnsiTheme="minorHAnsi"/>
          <w:sz w:val="24"/>
          <w:szCs w:val="24"/>
        </w:rPr>
        <w:t xml:space="preserve">Període: </w:t>
      </w:r>
      <w:r>
        <w:rPr>
          <w:rFonts w:asciiTheme="minorHAnsi" w:hAnsiTheme="minorHAnsi"/>
          <w:sz w:val="24"/>
          <w:szCs w:val="24"/>
        </w:rPr>
        <w:t xml:space="preserve">del mes de </w:t>
      </w:r>
      <w:r w:rsidR="00A75495">
        <w:rPr>
          <w:rFonts w:asciiTheme="minorHAnsi" w:hAnsiTheme="minorHAnsi"/>
          <w:sz w:val="24"/>
          <w:szCs w:val="24"/>
        </w:rPr>
        <w:t xml:space="preserve">juliol </w:t>
      </w:r>
      <w:r>
        <w:rPr>
          <w:rFonts w:asciiTheme="minorHAnsi" w:hAnsiTheme="minorHAnsi"/>
          <w:sz w:val="24"/>
          <w:szCs w:val="24"/>
        </w:rPr>
        <w:t xml:space="preserve">al mes de </w:t>
      </w:r>
      <w:r w:rsidR="00A75495">
        <w:rPr>
          <w:rFonts w:asciiTheme="minorHAnsi" w:hAnsiTheme="minorHAnsi"/>
          <w:sz w:val="24"/>
          <w:szCs w:val="24"/>
        </w:rPr>
        <w:t>desembre de</w:t>
      </w:r>
      <w:r>
        <w:rPr>
          <w:rFonts w:asciiTheme="minorHAnsi" w:hAnsiTheme="minorHAnsi"/>
          <w:sz w:val="24"/>
          <w:szCs w:val="24"/>
        </w:rPr>
        <w:t xml:space="preserve"> 2018.</w:t>
      </w:r>
    </w:p>
    <w:p w:rsidR="008E6B40" w:rsidRPr="0065581B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da mostral: 3</w:t>
      </w:r>
      <w:r w:rsidR="00A75495">
        <w:rPr>
          <w:rFonts w:asciiTheme="minorHAnsi" w:hAnsiTheme="minorHAnsi"/>
          <w:sz w:val="24"/>
          <w:szCs w:val="24"/>
        </w:rPr>
        <w:t>74</w:t>
      </w:r>
      <w:r w:rsidRPr="0065581B">
        <w:rPr>
          <w:rFonts w:asciiTheme="minorHAnsi" w:hAnsiTheme="minorHAnsi"/>
          <w:sz w:val="24"/>
          <w:szCs w:val="24"/>
        </w:rPr>
        <w:t xml:space="preserve"> pacients.</w:t>
      </w:r>
    </w:p>
    <w:p w:rsidR="008E6B40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erval de confiança: 90</w:t>
      </w:r>
      <w:r w:rsidRPr="0065581B">
        <w:rPr>
          <w:rFonts w:asciiTheme="minorHAnsi" w:hAnsiTheme="minorHAnsi"/>
          <w:sz w:val="24"/>
          <w:szCs w:val="24"/>
        </w:rPr>
        <w:t>%.</w:t>
      </w:r>
    </w:p>
    <w:p w:rsidR="008E6B40" w:rsidRPr="0065581B" w:rsidRDefault="008E6B40" w:rsidP="008E6B40">
      <w:pPr>
        <w:pStyle w:val="Prrafodelista"/>
        <w:numPr>
          <w:ilvl w:val="0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odologia:</w:t>
      </w:r>
    </w:p>
    <w:p w:rsidR="008E6B40" w:rsidRDefault="008E6B40" w:rsidP="008E6B40">
      <w:pPr>
        <w:pStyle w:val="Prrafodelista"/>
        <w:numPr>
          <w:ilvl w:val="1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preguntes descriptives: </w:t>
      </w:r>
    </w:p>
    <w:p w:rsidR="008E6B40" w:rsidRPr="00947D95" w:rsidRDefault="008E6B40" w:rsidP="008E6B40">
      <w:pPr>
        <w:pStyle w:val="Prrafodelista"/>
        <w:numPr>
          <w:ilvl w:val="2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 xml:space="preserve">Indicar qui contesta l’enquesta. </w:t>
      </w:r>
    </w:p>
    <w:p w:rsidR="008E6B40" w:rsidRPr="00947D95" w:rsidRDefault="008E6B40" w:rsidP="008E6B40">
      <w:pPr>
        <w:pStyle w:val="Prrafodelista"/>
        <w:numPr>
          <w:ilvl w:val="2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Grup d’edat en el que es troba la persona enquestada.</w:t>
      </w:r>
    </w:p>
    <w:p w:rsidR="008E6B40" w:rsidRDefault="008E6B40" w:rsidP="008E6B40">
      <w:pPr>
        <w:pStyle w:val="Prrafodelista"/>
        <w:numPr>
          <w:ilvl w:val="2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Gènere de l’enquestat.</w:t>
      </w:r>
    </w:p>
    <w:p w:rsidR="008E6B40" w:rsidRPr="00947D95" w:rsidRDefault="008E6B40" w:rsidP="008E6B40">
      <w:pPr>
        <w:pStyle w:val="Prrafodelista"/>
        <w:numPr>
          <w:ilvl w:val="1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947D95">
        <w:rPr>
          <w:rFonts w:asciiTheme="minorHAnsi" w:hAnsiTheme="minorHAnsi"/>
          <w:sz w:val="24"/>
          <w:szCs w:val="24"/>
        </w:rPr>
        <w:t xml:space="preserve"> preguntes de rànquing sobre la programació i l’atenció al client.</w:t>
      </w:r>
    </w:p>
    <w:p w:rsidR="008E6B40" w:rsidRPr="00947D95" w:rsidRDefault="008E6B40" w:rsidP="008E6B40">
      <w:pPr>
        <w:pStyle w:val="Prrafodelista"/>
        <w:numPr>
          <w:ilvl w:val="1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4 preguntes dicotòmiques sobre l’atenció assistencial al servei.</w:t>
      </w:r>
    </w:p>
    <w:p w:rsidR="008E6B40" w:rsidRPr="00947D95" w:rsidRDefault="008E6B40" w:rsidP="008E6B40">
      <w:pPr>
        <w:pStyle w:val="Prrafodelista"/>
        <w:numPr>
          <w:ilvl w:val="1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9 preguntes de rànquin</w:t>
      </w:r>
      <w:r>
        <w:rPr>
          <w:rFonts w:asciiTheme="minorHAnsi" w:hAnsiTheme="minorHAnsi"/>
          <w:sz w:val="24"/>
          <w:szCs w:val="24"/>
        </w:rPr>
        <w:t>g</w:t>
      </w:r>
      <w:r w:rsidRPr="00947D95">
        <w:rPr>
          <w:rFonts w:asciiTheme="minorHAnsi" w:hAnsiTheme="minorHAnsi"/>
          <w:sz w:val="24"/>
          <w:szCs w:val="24"/>
        </w:rPr>
        <w:t>s sobre l’atenció assistencial al servei.</w:t>
      </w:r>
    </w:p>
    <w:p w:rsidR="008E6B40" w:rsidRPr="00947D95" w:rsidRDefault="008E6B40" w:rsidP="008E6B40">
      <w:pPr>
        <w:pStyle w:val="Prrafodelista"/>
        <w:numPr>
          <w:ilvl w:val="1"/>
          <w:numId w:val="43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</w:t>
      </w:r>
      <w:r w:rsidRPr="00947D95">
        <w:rPr>
          <w:rFonts w:asciiTheme="minorHAnsi" w:hAnsiTheme="minorHAnsi"/>
          <w:sz w:val="24"/>
          <w:szCs w:val="24"/>
        </w:rPr>
        <w:t xml:space="preserve"> pregunt</w:t>
      </w:r>
      <w:r>
        <w:rPr>
          <w:rFonts w:asciiTheme="minorHAnsi" w:hAnsiTheme="minorHAnsi"/>
          <w:sz w:val="24"/>
          <w:szCs w:val="24"/>
        </w:rPr>
        <w:t>es obertes</w:t>
      </w:r>
      <w:r w:rsidRPr="00947D95">
        <w:rPr>
          <w:rFonts w:asciiTheme="minorHAnsi" w:hAnsiTheme="minorHAnsi"/>
          <w:sz w:val="24"/>
          <w:szCs w:val="24"/>
        </w:rPr>
        <w:t xml:space="preserve">. </w:t>
      </w:r>
    </w:p>
    <w:p w:rsidR="00AF513C" w:rsidRDefault="00AF513C" w:rsidP="00AF513C">
      <w:pPr>
        <w:pStyle w:val="Prrafodelista"/>
        <w:ind w:left="76" w:right="-284"/>
        <w:rPr>
          <w:rFonts w:eastAsia="Times New Roman" w:cs="Calibri"/>
          <w:b/>
          <w:bCs/>
          <w:color w:val="587498"/>
          <w:sz w:val="32"/>
          <w:szCs w:val="28"/>
        </w:rPr>
      </w:pPr>
    </w:p>
    <w:p w:rsidR="00AF513C" w:rsidRDefault="00132DB4" w:rsidP="00E61BF1">
      <w:pPr>
        <w:spacing w:after="0" w:line="240" w:lineRule="auto"/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br w:type="page"/>
      </w:r>
      <w:r w:rsidR="00AF513C" w:rsidRPr="00AF513C"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Variables descriptives</w:t>
      </w:r>
    </w:p>
    <w:p w:rsidR="00E61BF1" w:rsidRDefault="00C75D66" w:rsidP="00927A67">
      <w:pPr>
        <w:ind w:left="-284" w:right="-284"/>
        <w:rPr>
          <w:b/>
          <w:sz w:val="32"/>
          <w:szCs w:val="24"/>
        </w:rPr>
      </w:pPr>
      <w:r w:rsidRPr="00374A00">
        <w:rPr>
          <w:b/>
          <w:noProof/>
          <w:sz w:val="32"/>
          <w:szCs w:val="24"/>
          <w:lang w:eastAsia="ca-ES"/>
        </w:rPr>
        <w:drawing>
          <wp:anchor distT="0" distB="0" distL="114300" distR="114300" simplePos="0" relativeHeight="251666944" behindDoc="0" locked="0" layoutInCell="1" allowOverlap="1" wp14:anchorId="4A640C06" wp14:editId="7B2E0D2E">
            <wp:simplePos x="0" y="0"/>
            <wp:positionH relativeFrom="column">
              <wp:posOffset>-184785</wp:posOffset>
            </wp:positionH>
            <wp:positionV relativeFrom="paragraph">
              <wp:posOffset>500380</wp:posOffset>
            </wp:positionV>
            <wp:extent cx="5848350" cy="3597275"/>
            <wp:effectExtent l="0" t="0" r="0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0941335-BF0B-4CFA-BCCB-2CD26038F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0FD" w:rsidRPr="00374A00">
        <w:rPr>
          <w:b/>
          <w:sz w:val="32"/>
          <w:szCs w:val="24"/>
        </w:rPr>
        <w:t>Qui contesta l’enquesta?</w:t>
      </w:r>
    </w:p>
    <w:p w:rsidR="00927A67" w:rsidRDefault="00927A67" w:rsidP="00927A67">
      <w:pPr>
        <w:ind w:left="-284" w:right="-284"/>
        <w:rPr>
          <w:b/>
          <w:sz w:val="32"/>
          <w:szCs w:val="24"/>
        </w:rPr>
      </w:pPr>
    </w:p>
    <w:p w:rsidR="00927A67" w:rsidRDefault="00927A67" w:rsidP="00927A67">
      <w:pPr>
        <w:ind w:left="-284" w:right="-284"/>
        <w:rPr>
          <w:b/>
          <w:sz w:val="32"/>
          <w:szCs w:val="24"/>
        </w:rPr>
      </w:pPr>
      <w:r w:rsidRPr="00C75D66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anchor distT="0" distB="0" distL="114300" distR="114300" simplePos="0" relativeHeight="251668992" behindDoc="0" locked="0" layoutInCell="1" allowOverlap="1" wp14:anchorId="08913538" wp14:editId="45B3578C">
            <wp:simplePos x="0" y="0"/>
            <wp:positionH relativeFrom="margin">
              <wp:posOffset>-207010</wp:posOffset>
            </wp:positionH>
            <wp:positionV relativeFrom="paragraph">
              <wp:posOffset>534035</wp:posOffset>
            </wp:positionV>
            <wp:extent cx="5909310" cy="3552825"/>
            <wp:effectExtent l="0" t="0" r="15240" b="9525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7169059-EC9A-4600-A724-EE7885366C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2C1">
        <w:rPr>
          <w:b/>
          <w:sz w:val="32"/>
          <w:szCs w:val="24"/>
        </w:rPr>
        <w:t>Grups d’edats dels</w:t>
      </w:r>
      <w:r>
        <w:rPr>
          <w:b/>
          <w:sz w:val="32"/>
          <w:szCs w:val="24"/>
        </w:rPr>
        <w:t>/les</w:t>
      </w:r>
      <w:r w:rsidRPr="001D52C1">
        <w:rPr>
          <w:b/>
          <w:sz w:val="32"/>
          <w:szCs w:val="24"/>
        </w:rPr>
        <w:t xml:space="preserve"> enquestats</w:t>
      </w:r>
      <w:r>
        <w:rPr>
          <w:b/>
          <w:sz w:val="32"/>
          <w:szCs w:val="24"/>
        </w:rPr>
        <w:t>/des</w:t>
      </w:r>
    </w:p>
    <w:p w:rsidR="00C75D66" w:rsidRPr="001D52C1" w:rsidRDefault="00C75D66" w:rsidP="00C75D66">
      <w:pPr>
        <w:ind w:right="-284"/>
        <w:rPr>
          <w:b/>
          <w:sz w:val="32"/>
          <w:szCs w:val="24"/>
        </w:rPr>
      </w:pPr>
      <w:r w:rsidRPr="001D52C1">
        <w:rPr>
          <w:b/>
          <w:sz w:val="32"/>
          <w:szCs w:val="24"/>
        </w:rPr>
        <w:lastRenderedPageBreak/>
        <w:t>Gènere dels</w:t>
      </w:r>
      <w:r>
        <w:rPr>
          <w:b/>
          <w:sz w:val="32"/>
          <w:szCs w:val="24"/>
        </w:rPr>
        <w:t>/les</w:t>
      </w:r>
      <w:r w:rsidRPr="001D52C1">
        <w:rPr>
          <w:b/>
          <w:sz w:val="32"/>
          <w:szCs w:val="24"/>
        </w:rPr>
        <w:t xml:space="preserve"> enquestats</w:t>
      </w:r>
      <w:r>
        <w:rPr>
          <w:b/>
          <w:sz w:val="32"/>
          <w:szCs w:val="24"/>
        </w:rPr>
        <w:t>/des</w:t>
      </w:r>
    </w:p>
    <w:p w:rsidR="00C75D66" w:rsidRDefault="00C75D66" w:rsidP="00D63B25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C75D66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284648AB" wp14:editId="6DD2CE21">
            <wp:extent cx="5800090" cy="3742055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8E0B2B5-66F1-4D5C-89CB-6EEF83EEEA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A00" w:rsidRDefault="00374A00" w:rsidP="00D63B25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D52C1" w:rsidRPr="00A46C28" w:rsidRDefault="00D63B25" w:rsidP="00D63B25">
      <w:pPr>
        <w:rPr>
          <w:b/>
          <w:sz w:val="32"/>
          <w:szCs w:val="24"/>
        </w:rPr>
      </w:pPr>
      <w:r w:rsidRPr="00A46C28">
        <w:rPr>
          <w:b/>
          <w:sz w:val="32"/>
          <w:szCs w:val="24"/>
        </w:rPr>
        <w:t>Coneix el servei que l’ha atès?</w:t>
      </w:r>
    </w:p>
    <w:tbl>
      <w:tblPr>
        <w:tblStyle w:val="Tabladecuadrcula5oscura-nfasis1"/>
        <w:tblpPr w:leftFromText="141" w:rightFromText="141" w:vertAnchor="text" w:horzAnchor="margin" w:tblpXSpec="center" w:tblpY="64"/>
        <w:tblW w:w="6091" w:type="dxa"/>
        <w:tblLook w:val="0420" w:firstRow="1" w:lastRow="0" w:firstColumn="0" w:lastColumn="0" w:noHBand="0" w:noVBand="1"/>
      </w:tblPr>
      <w:tblGrid>
        <w:gridCol w:w="4673"/>
        <w:gridCol w:w="1418"/>
      </w:tblGrid>
      <w:tr w:rsidR="009700B7" w:rsidRPr="0065581B" w:rsidTr="0092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tcW w:w="4673" w:type="dxa"/>
            <w:hideMark/>
          </w:tcPr>
          <w:p w:rsidR="009700B7" w:rsidRPr="00927A67" w:rsidRDefault="009700B7" w:rsidP="00BF0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ca-ES"/>
              </w:rPr>
            </w:pPr>
            <w:r w:rsidRPr="00927A67"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eastAsia="ca-ES"/>
              </w:rPr>
              <w:t xml:space="preserve">Servei que l’ha </w:t>
            </w:r>
            <w:r w:rsidRPr="00927A67">
              <w:rPr>
                <w:rFonts w:eastAsia="Helvetica" w:cs="Helvetica"/>
                <w:bCs w:val="0"/>
                <w:color w:val="FFFFFF" w:themeColor="light1"/>
                <w:kern w:val="24"/>
                <w:sz w:val="28"/>
                <w:szCs w:val="24"/>
                <w:lang w:eastAsia="ca-ES"/>
              </w:rPr>
              <w:t>atès</w:t>
            </w:r>
            <w:r w:rsidRPr="00927A67"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eastAsia="ca-ES"/>
              </w:rPr>
              <w:t xml:space="preserve"> (segons pacient</w:t>
            </w:r>
            <w:r w:rsidRPr="00927A67"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val="es-ES" w:eastAsia="ca-ES"/>
              </w:rPr>
              <w:t xml:space="preserve">) </w:t>
            </w:r>
          </w:p>
        </w:tc>
        <w:tc>
          <w:tcPr>
            <w:tcW w:w="1418" w:type="dxa"/>
            <w:hideMark/>
          </w:tcPr>
          <w:p w:rsidR="009700B7" w:rsidRPr="00927A67" w:rsidRDefault="009700B7" w:rsidP="00BF01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36"/>
                <w:lang w:eastAsia="ca-ES"/>
              </w:rPr>
            </w:pPr>
            <w:r w:rsidRPr="00927A67"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val="es-ES" w:eastAsia="ca-ES"/>
              </w:rPr>
              <w:t>Número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tcW w:w="4673" w:type="dxa"/>
            <w:hideMark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Operatòria Dental</w:t>
            </w:r>
          </w:p>
        </w:tc>
        <w:tc>
          <w:tcPr>
            <w:tcW w:w="1418" w:type="dxa"/>
            <w:hideMark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0</w:t>
            </w:r>
          </w:p>
        </w:tc>
      </w:tr>
      <w:tr w:rsidR="009700B7" w:rsidRPr="0065581B" w:rsidTr="00927A67">
        <w:trPr>
          <w:trHeight w:val="71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Integrada d’Adults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10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Odontopediatri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3</w:t>
            </w:r>
          </w:p>
        </w:tc>
      </w:tr>
      <w:tr w:rsidR="009700B7" w:rsidRPr="0065581B" w:rsidTr="00927A67">
        <w:trPr>
          <w:trHeight w:val="82"/>
        </w:trPr>
        <w:tc>
          <w:tcPr>
            <w:tcW w:w="4673" w:type="dxa"/>
            <w:hideMark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Unitats de Pacients amb Patologia Associada</w:t>
            </w:r>
          </w:p>
        </w:tc>
        <w:tc>
          <w:tcPr>
            <w:tcW w:w="1418" w:type="dxa"/>
            <w:hideMark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2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Higienistes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1</w:t>
            </w:r>
          </w:p>
        </w:tc>
      </w:tr>
      <w:tr w:rsidR="009700B7" w:rsidRPr="0065581B" w:rsidTr="00927A67">
        <w:trPr>
          <w:trHeight w:val="71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Personal assistencial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3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Rehabilitació protètic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5</w:t>
            </w:r>
          </w:p>
        </w:tc>
      </w:tr>
      <w:tr w:rsidR="009700B7" w:rsidRPr="0065581B" w:rsidTr="00927A67">
        <w:trPr>
          <w:trHeight w:val="157"/>
        </w:trPr>
        <w:tc>
          <w:tcPr>
            <w:tcW w:w="4673" w:type="dxa"/>
            <w:hideMark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Endodòncia</w:t>
            </w:r>
          </w:p>
        </w:tc>
        <w:tc>
          <w:tcPr>
            <w:tcW w:w="1418" w:type="dxa"/>
            <w:hideMark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10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Periodònci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5</w:t>
            </w:r>
          </w:p>
        </w:tc>
      </w:tr>
      <w:tr w:rsidR="009700B7" w:rsidRPr="0065581B" w:rsidTr="00927A67">
        <w:trPr>
          <w:trHeight w:val="113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Implantologi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15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Ortodònci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36</w:t>
            </w:r>
          </w:p>
        </w:tc>
      </w:tr>
      <w:tr w:rsidR="009700B7" w:rsidRPr="0065581B" w:rsidTr="00927A67">
        <w:trPr>
          <w:trHeight w:val="192"/>
        </w:trPr>
        <w:tc>
          <w:tcPr>
            <w:tcW w:w="4673" w:type="dxa"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Cirurgia</w:t>
            </w:r>
          </w:p>
        </w:tc>
        <w:tc>
          <w:tcPr>
            <w:tcW w:w="1418" w:type="dxa"/>
          </w:tcPr>
          <w:p w:rsidR="009700B7" w:rsidRPr="00927A67" w:rsidRDefault="00E96C94" w:rsidP="00FB1E46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38</w:t>
            </w:r>
          </w:p>
        </w:tc>
      </w:tr>
      <w:tr w:rsidR="009700B7" w:rsidRPr="0065581B" w:rsidTr="0092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tcW w:w="4673" w:type="dxa"/>
            <w:hideMark/>
          </w:tcPr>
          <w:p w:rsidR="009700B7" w:rsidRPr="00927A67" w:rsidRDefault="009700B7" w:rsidP="00FB1E46">
            <w:pPr>
              <w:spacing w:after="0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 w:rsidRPr="00927A67">
              <w:rPr>
                <w:rFonts w:asciiTheme="minorHAnsi" w:eastAsia="Helvetica" w:hAnsiTheme="minorHAnsi" w:cstheme="minorHAnsi"/>
                <w:color w:val="000000"/>
                <w:kern w:val="24"/>
                <w:sz w:val="24"/>
                <w:lang w:eastAsia="ca-ES"/>
              </w:rPr>
              <w:t xml:space="preserve"> Ns/Nc</w:t>
            </w:r>
          </w:p>
        </w:tc>
        <w:tc>
          <w:tcPr>
            <w:tcW w:w="1418" w:type="dxa"/>
            <w:hideMark/>
          </w:tcPr>
          <w:p w:rsidR="00E96C94" w:rsidRPr="00927A67" w:rsidRDefault="00E96C94" w:rsidP="00E96C94">
            <w:pPr>
              <w:spacing w:after="0"/>
              <w:jc w:val="center"/>
              <w:textAlignment w:val="bottom"/>
              <w:rPr>
                <w:rFonts w:asciiTheme="minorHAnsi" w:eastAsia="Times New Roman" w:hAnsiTheme="minorHAnsi" w:cstheme="minorHAnsi"/>
                <w:sz w:val="24"/>
                <w:lang w:eastAsia="ca-ES"/>
              </w:rPr>
            </w:pPr>
            <w:r>
              <w:rPr>
                <w:rFonts w:asciiTheme="minorHAnsi" w:eastAsia="Times New Roman" w:hAnsiTheme="minorHAnsi" w:cstheme="minorHAnsi"/>
                <w:sz w:val="24"/>
                <w:lang w:eastAsia="ca-ES"/>
              </w:rPr>
              <w:t>246</w:t>
            </w:r>
          </w:p>
        </w:tc>
      </w:tr>
      <w:tr w:rsidR="009700B7" w:rsidRPr="0065581B" w:rsidTr="007150EE">
        <w:trPr>
          <w:trHeight w:val="71"/>
        </w:trPr>
        <w:tc>
          <w:tcPr>
            <w:tcW w:w="4673" w:type="dxa"/>
            <w:shd w:val="clear" w:color="auto" w:fill="95B3D7" w:themeFill="accent1" w:themeFillTint="99"/>
          </w:tcPr>
          <w:p w:rsidR="009700B7" w:rsidRPr="007150EE" w:rsidRDefault="009700B7" w:rsidP="00FB1E46">
            <w:pPr>
              <w:spacing w:after="0"/>
              <w:textAlignment w:val="bottom"/>
              <w:rPr>
                <w:rFonts w:eastAsia="Helvetica" w:cs="Helvetica"/>
                <w:b/>
                <w:color w:val="FFFFFF" w:themeColor="background1"/>
                <w:kern w:val="24"/>
                <w:sz w:val="28"/>
                <w:lang w:eastAsia="ca-ES"/>
              </w:rPr>
            </w:pPr>
            <w:r w:rsidRPr="007150EE">
              <w:rPr>
                <w:rFonts w:eastAsia="Helvetica" w:cs="Helvetica"/>
                <w:b/>
                <w:color w:val="FFFFFF" w:themeColor="background1"/>
                <w:kern w:val="24"/>
                <w:sz w:val="28"/>
                <w:lang w:eastAsia="ca-ES"/>
              </w:rPr>
              <w:t>TOTAL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9700B7" w:rsidRPr="007150EE" w:rsidRDefault="00E96C94" w:rsidP="00FB1E46">
            <w:pPr>
              <w:spacing w:after="0"/>
              <w:jc w:val="center"/>
              <w:textAlignment w:val="bottom"/>
              <w:rPr>
                <w:rFonts w:eastAsia="Helvetica" w:cs="Helvetica"/>
                <w:b/>
                <w:color w:val="FFFFFF" w:themeColor="background1"/>
                <w:kern w:val="24"/>
                <w:sz w:val="28"/>
                <w:lang w:eastAsia="ca-ES"/>
              </w:rPr>
            </w:pPr>
            <w:r>
              <w:rPr>
                <w:rFonts w:eastAsia="Helvetica" w:cs="Helvetica"/>
                <w:b/>
                <w:color w:val="FFFFFF" w:themeColor="background1"/>
                <w:kern w:val="24"/>
                <w:sz w:val="28"/>
                <w:lang w:eastAsia="ca-ES"/>
              </w:rPr>
              <w:t>374</w:t>
            </w:r>
          </w:p>
        </w:tc>
      </w:tr>
    </w:tbl>
    <w:p w:rsidR="001D52C1" w:rsidRDefault="001D52C1" w:rsidP="00AB2A91">
      <w:pPr>
        <w:ind w:left="-284" w:right="-284"/>
        <w:jc w:val="center"/>
        <w:rPr>
          <w:b/>
          <w:sz w:val="28"/>
          <w:szCs w:val="24"/>
          <w:u w:val="single"/>
        </w:rPr>
      </w:pPr>
    </w:p>
    <w:p w:rsidR="001D52C1" w:rsidRDefault="001D52C1" w:rsidP="00AB2A91">
      <w:pPr>
        <w:ind w:left="-284" w:right="-284"/>
        <w:jc w:val="center"/>
        <w:rPr>
          <w:b/>
          <w:sz w:val="28"/>
          <w:szCs w:val="24"/>
          <w:u w:val="single"/>
        </w:rPr>
      </w:pPr>
    </w:p>
    <w:p w:rsidR="001D52C1" w:rsidRDefault="001D52C1" w:rsidP="00AB2A91">
      <w:pPr>
        <w:ind w:left="-284" w:right="-284"/>
        <w:jc w:val="center"/>
        <w:rPr>
          <w:b/>
          <w:sz w:val="28"/>
          <w:szCs w:val="24"/>
          <w:u w:val="single"/>
        </w:rPr>
      </w:pPr>
    </w:p>
    <w:p w:rsidR="00D63B25" w:rsidRDefault="00D63B25" w:rsidP="00AB2A91">
      <w:pPr>
        <w:ind w:left="-284" w:right="-284"/>
        <w:jc w:val="center"/>
        <w:rPr>
          <w:b/>
          <w:sz w:val="28"/>
          <w:szCs w:val="24"/>
          <w:u w:val="single"/>
        </w:rPr>
      </w:pPr>
    </w:p>
    <w:p w:rsidR="00B94CD5" w:rsidRDefault="00B94CD5" w:rsidP="001D52C1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</w:p>
    <w:p w:rsidR="00D63B25" w:rsidRDefault="00D63B25" w:rsidP="001D52C1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</w:p>
    <w:p w:rsidR="00D63B25" w:rsidRDefault="00D63B25" w:rsidP="001D52C1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</w:p>
    <w:p w:rsidR="00D63B25" w:rsidRDefault="00D63B25" w:rsidP="001D52C1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</w:p>
    <w:p w:rsidR="001D52C1" w:rsidRDefault="001D52C1" w:rsidP="00AB2A91">
      <w:pPr>
        <w:ind w:left="-284" w:right="-284"/>
        <w:rPr>
          <w:b/>
          <w:sz w:val="24"/>
          <w:szCs w:val="24"/>
        </w:rPr>
      </w:pPr>
    </w:p>
    <w:p w:rsidR="009700B7" w:rsidRDefault="009700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9700B7" w:rsidRDefault="009700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D52C1" w:rsidRDefault="001D52C1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1D52C1"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Accessibilitat</w:t>
      </w:r>
    </w:p>
    <w:p w:rsidR="001D52C1" w:rsidRPr="001D52C1" w:rsidRDefault="001D52C1" w:rsidP="001D52C1">
      <w:pPr>
        <w:rPr>
          <w:b/>
          <w:sz w:val="32"/>
          <w:szCs w:val="24"/>
        </w:rPr>
      </w:pPr>
      <w:r w:rsidRPr="001D52C1">
        <w:rPr>
          <w:b/>
          <w:sz w:val="32"/>
          <w:szCs w:val="24"/>
        </w:rPr>
        <w:t>Com ens ha conegut?</w:t>
      </w:r>
    </w:p>
    <w:p w:rsidR="001E35DE" w:rsidRDefault="009700B7" w:rsidP="001D52C1">
      <w:pPr>
        <w:rPr>
          <w:b/>
          <w:sz w:val="32"/>
          <w:szCs w:val="24"/>
        </w:rPr>
      </w:pPr>
      <w:r w:rsidRPr="009700B7">
        <w:rPr>
          <w:b/>
          <w:noProof/>
          <w:sz w:val="32"/>
          <w:szCs w:val="24"/>
          <w:lang w:eastAsia="ca-ES"/>
        </w:rPr>
        <w:drawing>
          <wp:inline distT="0" distB="0" distL="0" distR="0" wp14:anchorId="0522DA55" wp14:editId="56573EA2">
            <wp:extent cx="5581650" cy="3399790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7A95CE6D-E58D-4FDD-A6BA-CEF5D2B35E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3B25" w:rsidRDefault="00D63B25" w:rsidP="001D52C1">
      <w:pPr>
        <w:rPr>
          <w:b/>
          <w:sz w:val="32"/>
          <w:szCs w:val="24"/>
        </w:rPr>
      </w:pPr>
    </w:p>
    <w:p w:rsidR="001D52C1" w:rsidRDefault="001E35DE" w:rsidP="001D52C1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Accessibilitat telefònica</w:t>
      </w:r>
    </w:p>
    <w:p w:rsidR="009700B7" w:rsidRPr="001E35DE" w:rsidRDefault="009700B7" w:rsidP="001D52C1">
      <w:pPr>
        <w:rPr>
          <w:b/>
          <w:sz w:val="32"/>
          <w:szCs w:val="24"/>
        </w:rPr>
      </w:pPr>
      <w:r w:rsidRPr="009700B7">
        <w:rPr>
          <w:b/>
          <w:noProof/>
          <w:sz w:val="32"/>
          <w:szCs w:val="24"/>
          <w:lang w:eastAsia="ca-ES"/>
        </w:rPr>
        <w:drawing>
          <wp:inline distT="0" distB="0" distL="0" distR="0" wp14:anchorId="34BD9699" wp14:editId="1C56BDE7">
            <wp:extent cx="5581650" cy="3275965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712834A-95C4-4A7C-BC58-5AE1911DCA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D52C1" w:rsidRDefault="001E35DE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Temps</w:t>
      </w:r>
    </w:p>
    <w:p w:rsidR="001E35DE" w:rsidRPr="001E35DE" w:rsidRDefault="001E35DE" w:rsidP="00C75D66">
      <w:pPr>
        <w:ind w:right="-284"/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Agilitat en la gestió dels tràmits</w:t>
      </w:r>
    </w:p>
    <w:p w:rsidR="001E35DE" w:rsidRDefault="009700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9700B7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54CAC234" wp14:editId="15750E1D">
            <wp:extent cx="5400040" cy="3275965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AF5563FF-A557-4849-8984-4C75A58617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B1E46" w:rsidRDefault="00FB1E46" w:rsidP="001D52C1">
      <w:pPr>
        <w:rPr>
          <w:b/>
          <w:sz w:val="32"/>
          <w:szCs w:val="24"/>
        </w:rPr>
      </w:pPr>
    </w:p>
    <w:p w:rsidR="001E35DE" w:rsidRDefault="001E35DE" w:rsidP="001D52C1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Temps d’espera per a ser atès</w:t>
      </w:r>
    </w:p>
    <w:p w:rsidR="009700B7" w:rsidRPr="001E35DE" w:rsidRDefault="009700B7" w:rsidP="001D52C1">
      <w:pPr>
        <w:rPr>
          <w:b/>
          <w:sz w:val="32"/>
          <w:szCs w:val="24"/>
        </w:rPr>
      </w:pPr>
      <w:r w:rsidRPr="009700B7">
        <w:rPr>
          <w:b/>
          <w:noProof/>
          <w:sz w:val="32"/>
          <w:szCs w:val="24"/>
          <w:lang w:eastAsia="ca-ES"/>
        </w:rPr>
        <w:drawing>
          <wp:inline distT="0" distB="0" distL="0" distR="0" wp14:anchorId="01F716EA" wp14:editId="0A9ED560">
            <wp:extent cx="5400040" cy="3324225"/>
            <wp:effectExtent l="0" t="0" r="0" b="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A3C4475-3CBD-47D1-9729-E6D0449D1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E35DE" w:rsidRDefault="001E35DE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Informació</w:t>
      </w:r>
    </w:p>
    <w:p w:rsidR="001E35DE" w:rsidRPr="001E35DE" w:rsidRDefault="001E35DE" w:rsidP="001D52C1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Informació verbal i/o escrita</w:t>
      </w:r>
    </w:p>
    <w:p w:rsidR="001E35DE" w:rsidRDefault="009700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9700B7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0B781C46" wp14:editId="21A1721B">
            <wp:extent cx="5400040" cy="32575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81849F77-A919-4DCE-AEE9-BD38562C8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1E46" w:rsidRDefault="00FB1E46" w:rsidP="001D52C1">
      <w:pPr>
        <w:rPr>
          <w:b/>
          <w:sz w:val="32"/>
          <w:szCs w:val="24"/>
        </w:rPr>
      </w:pPr>
    </w:p>
    <w:p w:rsidR="001E35DE" w:rsidRDefault="001E35DE" w:rsidP="001D52C1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Sap el nom del</w:t>
      </w:r>
      <w:r w:rsidR="00C537B5">
        <w:rPr>
          <w:b/>
          <w:sz w:val="32"/>
          <w:szCs w:val="24"/>
        </w:rPr>
        <w:t>/la</w:t>
      </w:r>
      <w:r w:rsidRPr="001E35DE">
        <w:rPr>
          <w:b/>
          <w:sz w:val="32"/>
          <w:szCs w:val="24"/>
        </w:rPr>
        <w:t xml:space="preserve"> facultatiu?</w:t>
      </w:r>
    </w:p>
    <w:p w:rsidR="009700B7" w:rsidRPr="001E35DE" w:rsidRDefault="009700B7" w:rsidP="001D52C1">
      <w:pPr>
        <w:rPr>
          <w:b/>
          <w:sz w:val="32"/>
          <w:szCs w:val="24"/>
        </w:rPr>
      </w:pPr>
      <w:r w:rsidRPr="009700B7">
        <w:rPr>
          <w:b/>
          <w:noProof/>
          <w:sz w:val="32"/>
          <w:szCs w:val="24"/>
          <w:lang w:eastAsia="ca-ES"/>
        </w:rPr>
        <w:drawing>
          <wp:inline distT="0" distB="0" distL="0" distR="0" wp14:anchorId="2471D46D" wp14:editId="3A7BAF08">
            <wp:extent cx="5400040" cy="339979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3D616B9-8AF5-4D0F-A63A-E1953AF027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E35DE" w:rsidRDefault="00C537B5" w:rsidP="001D52C1">
      <w:pPr>
        <w:rPr>
          <w:b/>
          <w:sz w:val="32"/>
          <w:szCs w:val="24"/>
        </w:rPr>
      </w:pPr>
      <w:r w:rsidRPr="00C537B5">
        <w:rPr>
          <w:b/>
          <w:sz w:val="32"/>
          <w:szCs w:val="24"/>
        </w:rPr>
        <w:lastRenderedPageBreak/>
        <w:t>Sap el nom del/la infermer/a</w:t>
      </w:r>
      <w:r w:rsidR="009832D2">
        <w:rPr>
          <w:b/>
          <w:sz w:val="32"/>
          <w:szCs w:val="24"/>
        </w:rPr>
        <w:t xml:space="preserve"> que l’ha atès?</w:t>
      </w:r>
    </w:p>
    <w:p w:rsidR="009832D2" w:rsidRPr="00C537B5" w:rsidRDefault="009832D2" w:rsidP="001D52C1">
      <w:pPr>
        <w:rPr>
          <w:b/>
          <w:sz w:val="32"/>
          <w:szCs w:val="24"/>
        </w:rPr>
      </w:pPr>
      <w:r w:rsidRPr="009832D2">
        <w:rPr>
          <w:b/>
          <w:noProof/>
          <w:sz w:val="32"/>
          <w:szCs w:val="24"/>
          <w:lang w:eastAsia="ca-ES"/>
        </w:rPr>
        <w:drawing>
          <wp:inline distT="0" distB="0" distL="0" distR="0" wp14:anchorId="11609ABC" wp14:editId="3AC178A6">
            <wp:extent cx="5400040" cy="3275965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B7E85FE4-673A-4303-8952-ECE609C13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37B5" w:rsidRDefault="00C537B5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C537B5" w:rsidRDefault="00C537B5" w:rsidP="001D52C1">
      <w:pPr>
        <w:rPr>
          <w:b/>
          <w:sz w:val="32"/>
          <w:szCs w:val="24"/>
        </w:rPr>
      </w:pPr>
      <w:r w:rsidRPr="00C537B5">
        <w:rPr>
          <w:b/>
          <w:sz w:val="32"/>
          <w:szCs w:val="24"/>
        </w:rPr>
        <w:t>Com valora la informació que li han ofert sobre el procés?</w:t>
      </w:r>
    </w:p>
    <w:p w:rsidR="009832D2" w:rsidRPr="00C537B5" w:rsidRDefault="009832D2" w:rsidP="001D52C1">
      <w:pPr>
        <w:rPr>
          <w:b/>
          <w:sz w:val="32"/>
          <w:szCs w:val="24"/>
        </w:rPr>
      </w:pPr>
      <w:r w:rsidRPr="009832D2">
        <w:rPr>
          <w:b/>
          <w:noProof/>
          <w:sz w:val="32"/>
          <w:szCs w:val="24"/>
          <w:lang w:eastAsia="ca-ES"/>
        </w:rPr>
        <w:drawing>
          <wp:inline distT="0" distB="0" distL="0" distR="0" wp14:anchorId="2BCE7152" wp14:editId="755A0EFF">
            <wp:extent cx="5400040" cy="3399790"/>
            <wp:effectExtent l="0" t="0" r="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9042C507-0156-49EB-ADC9-A55CBEDDC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832D2" w:rsidRDefault="009832D2" w:rsidP="001D52C1">
      <w:pPr>
        <w:rPr>
          <w:b/>
          <w:sz w:val="32"/>
          <w:szCs w:val="24"/>
        </w:rPr>
      </w:pPr>
    </w:p>
    <w:p w:rsidR="00C537B5" w:rsidRPr="00CC6D16" w:rsidRDefault="00C537B5" w:rsidP="001D52C1">
      <w:pPr>
        <w:rPr>
          <w:b/>
          <w:sz w:val="32"/>
          <w:szCs w:val="24"/>
        </w:rPr>
      </w:pPr>
      <w:r w:rsidRPr="00CC6D16">
        <w:rPr>
          <w:b/>
          <w:sz w:val="32"/>
          <w:szCs w:val="24"/>
        </w:rPr>
        <w:lastRenderedPageBreak/>
        <w:t xml:space="preserve">Han sigut </w:t>
      </w:r>
      <w:r w:rsidR="00CC6D16">
        <w:rPr>
          <w:b/>
          <w:sz w:val="32"/>
          <w:szCs w:val="24"/>
        </w:rPr>
        <w:t>comprensibles</w:t>
      </w:r>
      <w:r w:rsidRPr="00CC6D16">
        <w:rPr>
          <w:b/>
          <w:sz w:val="32"/>
          <w:szCs w:val="24"/>
        </w:rPr>
        <w:t xml:space="preserve"> les explicacions sobre el seu procés?</w:t>
      </w:r>
    </w:p>
    <w:p w:rsidR="00C537B5" w:rsidRDefault="00BB0D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BB0DB7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15B94B91" wp14:editId="7F98676E">
            <wp:extent cx="5400040" cy="32956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74A1DF5E-B39F-40F6-AE27-D0B130DAFA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6D16" w:rsidRDefault="00CC6D16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C537B5" w:rsidRDefault="00CC6D16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>Tracte humà</w:t>
      </w:r>
    </w:p>
    <w:p w:rsidR="00C537B5" w:rsidRDefault="00A10268" w:rsidP="001D52C1">
      <w:pPr>
        <w:rPr>
          <w:b/>
          <w:sz w:val="32"/>
          <w:szCs w:val="24"/>
        </w:rPr>
      </w:pPr>
      <w:r w:rsidRPr="00A10268">
        <w:rPr>
          <w:b/>
          <w:sz w:val="32"/>
          <w:szCs w:val="24"/>
        </w:rPr>
        <w:t>Com valora el tracte personal</w:t>
      </w:r>
      <w:r w:rsidR="00BB0DB7">
        <w:rPr>
          <w:b/>
          <w:sz w:val="32"/>
          <w:szCs w:val="24"/>
        </w:rPr>
        <w:t xml:space="preserve"> rebut</w:t>
      </w:r>
      <w:r w:rsidRPr="00A10268">
        <w:rPr>
          <w:b/>
          <w:sz w:val="32"/>
          <w:szCs w:val="24"/>
        </w:rPr>
        <w:t xml:space="preserve"> i l’amabilitat del personal?</w:t>
      </w:r>
    </w:p>
    <w:p w:rsidR="00BB0DB7" w:rsidRPr="00A10268" w:rsidRDefault="00BB0DB7" w:rsidP="001D52C1">
      <w:pPr>
        <w:rPr>
          <w:b/>
          <w:sz w:val="32"/>
          <w:szCs w:val="24"/>
        </w:rPr>
      </w:pPr>
      <w:r w:rsidRPr="00BB0DB7">
        <w:rPr>
          <w:b/>
          <w:noProof/>
          <w:sz w:val="32"/>
          <w:szCs w:val="24"/>
          <w:lang w:eastAsia="ca-ES"/>
        </w:rPr>
        <w:drawing>
          <wp:inline distT="0" distB="0" distL="0" distR="0" wp14:anchorId="13B26ACE" wp14:editId="54599DA0">
            <wp:extent cx="5400040" cy="348615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A418DA7A-4413-4978-90B8-F0A47C584D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10268" w:rsidRDefault="00A10268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Servei odontològic rebut</w:t>
      </w:r>
    </w:p>
    <w:p w:rsidR="00A10268" w:rsidRPr="00A10268" w:rsidRDefault="00A10268" w:rsidP="001D52C1">
      <w:pPr>
        <w:rPr>
          <w:b/>
          <w:sz w:val="32"/>
          <w:szCs w:val="24"/>
        </w:rPr>
      </w:pPr>
      <w:r w:rsidRPr="00A10268">
        <w:rPr>
          <w:b/>
          <w:sz w:val="32"/>
          <w:szCs w:val="24"/>
        </w:rPr>
        <w:t>Com valora l’assistència odontològica del centre?</w:t>
      </w:r>
    </w:p>
    <w:p w:rsidR="00A10268" w:rsidRDefault="00BB0D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BB0DB7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18918E49" wp14:editId="3501B628">
            <wp:extent cx="5400040" cy="3495675"/>
            <wp:effectExtent l="0" t="0" r="0" b="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5D11C80E-6B40-4811-8756-462C72BB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6587B" w:rsidRDefault="00A10268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>Respecte dels drets de pacient</w:t>
      </w:r>
    </w:p>
    <w:p w:rsidR="00A10268" w:rsidRDefault="0046587B" w:rsidP="001D52C1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Com s’han respectat els seus drets de pacient?</w:t>
      </w:r>
    </w:p>
    <w:p w:rsidR="00BB0DB7" w:rsidRPr="0046587B" w:rsidRDefault="00BB0DB7" w:rsidP="001D52C1">
      <w:pPr>
        <w:rPr>
          <w:b/>
          <w:sz w:val="32"/>
          <w:szCs w:val="24"/>
        </w:rPr>
      </w:pPr>
      <w:r w:rsidRPr="00BB0DB7">
        <w:rPr>
          <w:b/>
          <w:noProof/>
          <w:sz w:val="32"/>
          <w:szCs w:val="24"/>
          <w:lang w:eastAsia="ca-ES"/>
        </w:rPr>
        <w:drawing>
          <wp:inline distT="0" distB="0" distL="0" distR="0" wp14:anchorId="0488E700" wp14:editId="17B37437">
            <wp:extent cx="5400040" cy="3400425"/>
            <wp:effectExtent l="0" t="0" r="0" b="0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CF89995D-4463-47F3-B38E-362462732B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10268" w:rsidRDefault="0046587B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Respecte a la intimitat i confidencialitat</w:t>
      </w:r>
    </w:p>
    <w:p w:rsidR="0046587B" w:rsidRPr="0046587B" w:rsidRDefault="0046587B" w:rsidP="001D52C1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Valori el respecte a la seva intimitat/confidencialitat</w:t>
      </w:r>
    </w:p>
    <w:p w:rsidR="00A10268" w:rsidRDefault="00BB0DB7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BB0DB7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2ED6B8B8" wp14:editId="7086A0A2">
            <wp:extent cx="5400040" cy="3399790"/>
            <wp:effectExtent l="0" t="0" r="0" b="0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D2C48FC1-D146-4EFA-8B28-79AA80AFB9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10268" w:rsidRDefault="00324445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>Confort i neteja</w:t>
      </w:r>
    </w:p>
    <w:p w:rsidR="0046587B" w:rsidRDefault="0046587B" w:rsidP="001D52C1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Com valora la comoditat de la sala d’espera?</w:t>
      </w:r>
    </w:p>
    <w:p w:rsidR="00195A52" w:rsidRPr="0046587B" w:rsidRDefault="00195A52" w:rsidP="001D52C1">
      <w:pPr>
        <w:rPr>
          <w:b/>
          <w:sz w:val="32"/>
          <w:szCs w:val="24"/>
        </w:rPr>
      </w:pPr>
      <w:r w:rsidRPr="00195A52">
        <w:rPr>
          <w:b/>
          <w:noProof/>
          <w:sz w:val="32"/>
          <w:szCs w:val="24"/>
          <w:lang w:eastAsia="ca-ES"/>
        </w:rPr>
        <w:drawing>
          <wp:inline distT="0" distB="0" distL="0" distR="0" wp14:anchorId="720F807C" wp14:editId="2ED3B6C6">
            <wp:extent cx="5400040" cy="3341370"/>
            <wp:effectExtent l="0" t="0" r="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AC7D2938-3DEA-46E0-ADB1-AFCEE6D0B6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C537B5" w:rsidRPr="00324445" w:rsidRDefault="00324445" w:rsidP="001D52C1">
      <w:pPr>
        <w:rPr>
          <w:b/>
          <w:sz w:val="32"/>
          <w:szCs w:val="24"/>
        </w:rPr>
      </w:pPr>
      <w:r w:rsidRPr="00324445">
        <w:rPr>
          <w:b/>
          <w:sz w:val="32"/>
          <w:szCs w:val="24"/>
        </w:rPr>
        <w:lastRenderedPageBreak/>
        <w:t>Com valora la neteja del centre?</w:t>
      </w:r>
    </w:p>
    <w:p w:rsidR="00324445" w:rsidRDefault="00195A52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195A52">
        <w:rPr>
          <w:rFonts w:eastAsia="Times New Roman" w:cs="Calibri"/>
          <w:b/>
          <w:bCs/>
          <w:noProof/>
          <w:color w:val="587498"/>
          <w:sz w:val="36"/>
          <w:szCs w:val="28"/>
          <w:lang w:eastAsia="ca-ES"/>
        </w:rPr>
        <w:drawing>
          <wp:inline distT="0" distB="0" distL="0" distR="0" wp14:anchorId="7D5787E5" wp14:editId="5397D682">
            <wp:extent cx="5400040" cy="3275965"/>
            <wp:effectExtent l="0" t="0" r="0" b="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A0EA1446-FE17-4362-83DC-68CBB1A92B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8729A" w:rsidRDefault="00C8729A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324445" w:rsidRDefault="003E6543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>Percepció de la seva salut</w:t>
      </w:r>
    </w:p>
    <w:p w:rsidR="00324445" w:rsidRPr="003E6543" w:rsidRDefault="003E6543" w:rsidP="001D52C1">
      <w:pPr>
        <w:rPr>
          <w:b/>
          <w:sz w:val="32"/>
          <w:szCs w:val="24"/>
        </w:rPr>
      </w:pPr>
      <w:r w:rsidRPr="003E6543">
        <w:rPr>
          <w:b/>
          <w:sz w:val="32"/>
          <w:szCs w:val="24"/>
        </w:rPr>
        <w:t>Ha millorat el seu estat de salut?</w:t>
      </w:r>
    </w:p>
    <w:p w:rsidR="003E6543" w:rsidRDefault="00195A52" w:rsidP="001D52C1">
      <w:pPr>
        <w:rPr>
          <w:noProof/>
          <w:lang w:eastAsia="ca-ES"/>
        </w:rPr>
      </w:pPr>
      <w:r w:rsidRPr="00195A52">
        <w:rPr>
          <w:noProof/>
          <w:lang w:eastAsia="ca-ES"/>
        </w:rPr>
        <w:drawing>
          <wp:inline distT="0" distB="0" distL="0" distR="0" wp14:anchorId="1A732A26" wp14:editId="0418D224">
            <wp:extent cx="5400040" cy="342773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39935BEE-C3F7-4F7F-8BBF-508E6624EB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3E6543" w:rsidRPr="00915B9E" w:rsidRDefault="00915B9E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915B9E"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Actuació global del centre</w:t>
      </w:r>
    </w:p>
    <w:p w:rsidR="003E6543" w:rsidRDefault="00915B9E" w:rsidP="001D52C1">
      <w:pPr>
        <w:rPr>
          <w:b/>
          <w:sz w:val="32"/>
          <w:szCs w:val="24"/>
        </w:rPr>
      </w:pPr>
      <w:r w:rsidRPr="00915B9E">
        <w:rPr>
          <w:b/>
          <w:sz w:val="32"/>
          <w:szCs w:val="24"/>
        </w:rPr>
        <w:t>Valori l’actuació global de l’hospital</w:t>
      </w:r>
    </w:p>
    <w:p w:rsidR="003E6543" w:rsidRDefault="00195A52" w:rsidP="001D52C1">
      <w:pPr>
        <w:rPr>
          <w:b/>
          <w:sz w:val="28"/>
          <w:szCs w:val="24"/>
          <w:u w:val="single"/>
        </w:rPr>
      </w:pPr>
      <w:r w:rsidRPr="00195A52">
        <w:rPr>
          <w:b/>
          <w:noProof/>
          <w:sz w:val="28"/>
          <w:szCs w:val="24"/>
          <w:u w:val="single"/>
          <w:lang w:eastAsia="ca-ES"/>
        </w:rPr>
        <w:drawing>
          <wp:inline distT="0" distB="0" distL="0" distR="0" wp14:anchorId="6C1C9E8D" wp14:editId="20FB7E70">
            <wp:extent cx="5400040" cy="3227705"/>
            <wp:effectExtent l="0" t="0" r="0" b="0"/>
            <wp:docPr id="22" name="Gráfico 22">
              <a:extLst xmlns:a="http://schemas.openxmlformats.org/drawingml/2006/main">
                <a:ext uri="{FF2B5EF4-FFF2-40B4-BE49-F238E27FC236}">
                  <a16:creationId xmlns:a16="http://schemas.microsoft.com/office/drawing/2014/main" id="{C2F75EA2-46C6-4D13-BEED-63407CCDB2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8729A" w:rsidRDefault="00C8729A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3E6543" w:rsidRPr="004D083F" w:rsidRDefault="004D083F" w:rsidP="001D52C1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4D083F">
        <w:rPr>
          <w:rFonts w:eastAsia="Times New Roman" w:cs="Calibri"/>
          <w:b/>
          <w:bCs/>
          <w:color w:val="587498"/>
          <w:sz w:val="36"/>
          <w:szCs w:val="28"/>
        </w:rPr>
        <w:t>Fidelització</w:t>
      </w:r>
    </w:p>
    <w:p w:rsidR="004D083F" w:rsidRPr="004D083F" w:rsidRDefault="004D083F" w:rsidP="001D52C1">
      <w:pPr>
        <w:rPr>
          <w:b/>
          <w:sz w:val="32"/>
          <w:szCs w:val="24"/>
        </w:rPr>
      </w:pPr>
      <w:r w:rsidRPr="004D083F">
        <w:rPr>
          <w:b/>
          <w:sz w:val="32"/>
          <w:szCs w:val="24"/>
        </w:rPr>
        <w:t>Li agradaria tornar-se a visitar al nostre hospital?</w:t>
      </w:r>
    </w:p>
    <w:p w:rsidR="00C75D66" w:rsidRDefault="00195A52">
      <w:pPr>
        <w:spacing w:after="0" w:line="240" w:lineRule="auto"/>
        <w:rPr>
          <w:b/>
          <w:sz w:val="28"/>
          <w:szCs w:val="24"/>
          <w:u w:val="single"/>
        </w:rPr>
      </w:pPr>
      <w:r w:rsidRPr="00195A52">
        <w:rPr>
          <w:b/>
          <w:noProof/>
          <w:sz w:val="28"/>
          <w:szCs w:val="24"/>
          <w:u w:val="single"/>
          <w:lang w:eastAsia="ca-ES"/>
        </w:rPr>
        <w:drawing>
          <wp:inline distT="0" distB="0" distL="0" distR="0" wp14:anchorId="55DC7BF5" wp14:editId="452D5076">
            <wp:extent cx="5400040" cy="3130550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C8ADB9BC-B107-4CE0-8A23-8E4DA0B9E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C75D66">
        <w:rPr>
          <w:b/>
          <w:sz w:val="28"/>
          <w:szCs w:val="24"/>
          <w:u w:val="single"/>
        </w:rPr>
        <w:br w:type="page"/>
      </w:r>
    </w:p>
    <w:p w:rsidR="00A46C28" w:rsidRDefault="00A46C28">
      <w:pPr>
        <w:spacing w:after="0" w:line="240" w:lineRule="auto"/>
        <w:rPr>
          <w:rFonts w:eastAsia="Times New Roman" w:cs="Calibri"/>
          <w:b/>
          <w:bCs/>
          <w:color w:val="587498"/>
          <w:sz w:val="32"/>
          <w:szCs w:val="28"/>
        </w:rPr>
      </w:pPr>
      <w:r>
        <w:rPr>
          <w:rFonts w:cs="Calibri"/>
          <w:color w:val="587498"/>
          <w:sz w:val="32"/>
        </w:rPr>
        <w:lastRenderedPageBreak/>
        <w:br w:type="page"/>
      </w:r>
    </w:p>
    <w:p w:rsidR="001158A9" w:rsidRPr="00BC13D6" w:rsidRDefault="001158A9" w:rsidP="001158A9">
      <w:pPr>
        <w:pStyle w:val="TtuloTDC"/>
        <w:numPr>
          <w:ilvl w:val="0"/>
          <w:numId w:val="46"/>
        </w:numPr>
        <w:ind w:right="-284"/>
        <w:jc w:val="both"/>
        <w:rPr>
          <w:rFonts w:ascii="Calibri" w:hAnsi="Calibri" w:cs="Calibri"/>
          <w:i/>
          <w:color w:val="587498"/>
          <w:sz w:val="32"/>
        </w:rPr>
      </w:pPr>
      <w:r w:rsidRPr="00BC13D6">
        <w:rPr>
          <w:rFonts w:ascii="Calibri" w:hAnsi="Calibri" w:cs="Calibri"/>
          <w:color w:val="587498"/>
          <w:sz w:val="32"/>
        </w:rPr>
        <w:lastRenderedPageBreak/>
        <w:t xml:space="preserve">Resultats enquestes </w:t>
      </w:r>
      <w:r w:rsidRPr="00BC13D6">
        <w:rPr>
          <w:rFonts w:ascii="Calibri" w:hAnsi="Calibri" w:cs="Calibri"/>
          <w:i/>
          <w:color w:val="587498"/>
          <w:sz w:val="32"/>
        </w:rPr>
        <w:t>Hospital Podològic Universitat de Barcelona</w:t>
      </w:r>
    </w:p>
    <w:p w:rsidR="001158A9" w:rsidRDefault="001158A9" w:rsidP="002F00FD">
      <w:pPr>
        <w:spacing w:line="360" w:lineRule="auto"/>
        <w:ind w:left="-284" w:right="-284"/>
        <w:jc w:val="both"/>
        <w:rPr>
          <w:rFonts w:asciiTheme="minorHAnsi" w:hAnsiTheme="minorHAnsi"/>
          <w:sz w:val="24"/>
          <w:szCs w:val="24"/>
          <w:u w:val="single"/>
        </w:rPr>
      </w:pPr>
    </w:p>
    <w:p w:rsidR="002F00FD" w:rsidRPr="00B84DD6" w:rsidRDefault="002F00FD" w:rsidP="002F00FD">
      <w:pPr>
        <w:pStyle w:val="Prrafodelista"/>
        <w:numPr>
          <w:ilvl w:val="0"/>
          <w:numId w:val="44"/>
        </w:numPr>
        <w:spacing w:line="480" w:lineRule="auto"/>
        <w:ind w:right="-284"/>
        <w:rPr>
          <w:rFonts w:cs="Calibri"/>
          <w:sz w:val="24"/>
          <w:szCs w:val="24"/>
        </w:rPr>
      </w:pPr>
      <w:r w:rsidRPr="00B84DD6">
        <w:rPr>
          <w:rFonts w:cs="Calibri"/>
          <w:sz w:val="24"/>
          <w:szCs w:val="24"/>
        </w:rPr>
        <w:t>Població diana: Pacients atesos a l’</w:t>
      </w:r>
      <w:r w:rsidRPr="00B84DD6">
        <w:rPr>
          <w:rFonts w:cs="Calibri"/>
          <w:b/>
          <w:i/>
          <w:sz w:val="24"/>
          <w:szCs w:val="24"/>
        </w:rPr>
        <w:t xml:space="preserve">Hospital </w:t>
      </w:r>
      <w:r>
        <w:rPr>
          <w:rFonts w:cs="Calibri"/>
          <w:b/>
          <w:i/>
          <w:sz w:val="24"/>
          <w:szCs w:val="24"/>
        </w:rPr>
        <w:t>Podològic</w:t>
      </w:r>
      <w:r w:rsidRPr="00B84DD6">
        <w:rPr>
          <w:rFonts w:cs="Calibri"/>
          <w:b/>
          <w:i/>
          <w:sz w:val="24"/>
          <w:szCs w:val="24"/>
        </w:rPr>
        <w:t xml:space="preserve"> Universitat de Barcelona</w:t>
      </w:r>
      <w:r w:rsidRPr="00B84DD6">
        <w:rPr>
          <w:rFonts w:cs="Calibri"/>
          <w:sz w:val="24"/>
          <w:szCs w:val="24"/>
        </w:rPr>
        <w:t>.</w:t>
      </w:r>
    </w:p>
    <w:p w:rsidR="002F00FD" w:rsidRPr="00B84DD6" w:rsidRDefault="002F00FD" w:rsidP="002F00FD">
      <w:pPr>
        <w:pStyle w:val="Prrafodelista"/>
        <w:numPr>
          <w:ilvl w:val="0"/>
          <w:numId w:val="44"/>
        </w:numPr>
        <w:spacing w:line="480" w:lineRule="auto"/>
        <w:ind w:right="-284"/>
        <w:rPr>
          <w:rFonts w:cs="Calibri"/>
          <w:sz w:val="24"/>
          <w:szCs w:val="24"/>
        </w:rPr>
      </w:pPr>
      <w:r w:rsidRPr="00B84DD6">
        <w:rPr>
          <w:rFonts w:cs="Calibri"/>
          <w:sz w:val="24"/>
          <w:szCs w:val="24"/>
        </w:rPr>
        <w:t xml:space="preserve">Mida de l’univers a enquestar: </w:t>
      </w:r>
      <w:r w:rsidR="00AF0EAE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.</w:t>
      </w:r>
      <w:r w:rsidR="00AF0EAE">
        <w:rPr>
          <w:rFonts w:cs="Calibri"/>
          <w:sz w:val="24"/>
          <w:szCs w:val="24"/>
        </w:rPr>
        <w:t>12</w:t>
      </w:r>
      <w:r w:rsidR="00C8729A">
        <w:rPr>
          <w:rFonts w:cs="Calibri"/>
          <w:sz w:val="24"/>
          <w:szCs w:val="24"/>
        </w:rPr>
        <w:t>9</w:t>
      </w:r>
      <w:r w:rsidRPr="00B84DD6">
        <w:rPr>
          <w:rFonts w:cs="Calibri"/>
          <w:sz w:val="24"/>
          <w:szCs w:val="24"/>
        </w:rPr>
        <w:t xml:space="preserve"> pacients</w:t>
      </w:r>
      <w:r w:rsidR="00C8729A">
        <w:rPr>
          <w:rFonts w:cs="Calibri"/>
          <w:sz w:val="24"/>
          <w:szCs w:val="24"/>
        </w:rPr>
        <w:t>.</w:t>
      </w:r>
    </w:p>
    <w:p w:rsidR="002F00FD" w:rsidRPr="00B84DD6" w:rsidRDefault="002F00FD" w:rsidP="002F00FD">
      <w:pPr>
        <w:pStyle w:val="Prrafodelista"/>
        <w:numPr>
          <w:ilvl w:val="0"/>
          <w:numId w:val="44"/>
        </w:numPr>
        <w:spacing w:line="480" w:lineRule="auto"/>
        <w:ind w:right="-284"/>
        <w:rPr>
          <w:rFonts w:cs="Calibri"/>
          <w:sz w:val="24"/>
          <w:szCs w:val="24"/>
        </w:rPr>
      </w:pPr>
      <w:r w:rsidRPr="00B84DD6">
        <w:rPr>
          <w:rFonts w:cs="Calibri"/>
          <w:sz w:val="24"/>
          <w:szCs w:val="24"/>
        </w:rPr>
        <w:t xml:space="preserve">Període: </w:t>
      </w:r>
      <w:r w:rsidR="00C8729A">
        <w:rPr>
          <w:rFonts w:cs="Calibri"/>
          <w:sz w:val="24"/>
          <w:szCs w:val="24"/>
        </w:rPr>
        <w:t xml:space="preserve">del mes de </w:t>
      </w:r>
      <w:r w:rsidR="00AF0EAE">
        <w:rPr>
          <w:rFonts w:cs="Calibri"/>
          <w:sz w:val="24"/>
          <w:szCs w:val="24"/>
        </w:rPr>
        <w:t>juliol</w:t>
      </w:r>
      <w:r w:rsidR="00C8729A">
        <w:rPr>
          <w:rFonts w:cs="Calibri"/>
          <w:sz w:val="24"/>
          <w:szCs w:val="24"/>
        </w:rPr>
        <w:t xml:space="preserve"> al mes de </w:t>
      </w:r>
      <w:r w:rsidR="00AF0EAE">
        <w:rPr>
          <w:rFonts w:cs="Calibri"/>
          <w:sz w:val="24"/>
          <w:szCs w:val="24"/>
        </w:rPr>
        <w:t xml:space="preserve">desembre de </w:t>
      </w:r>
      <w:r w:rsidR="00C8729A">
        <w:rPr>
          <w:rFonts w:cs="Calibri"/>
          <w:sz w:val="24"/>
          <w:szCs w:val="24"/>
        </w:rPr>
        <w:t>2018.</w:t>
      </w:r>
    </w:p>
    <w:p w:rsidR="002F00FD" w:rsidRDefault="002F00FD" w:rsidP="002F00FD">
      <w:pPr>
        <w:pStyle w:val="Prrafodelista"/>
        <w:numPr>
          <w:ilvl w:val="0"/>
          <w:numId w:val="44"/>
        </w:numPr>
        <w:spacing w:line="480" w:lineRule="auto"/>
        <w:ind w:right="-284"/>
        <w:rPr>
          <w:rFonts w:cs="Calibri"/>
          <w:sz w:val="24"/>
          <w:szCs w:val="24"/>
        </w:rPr>
      </w:pPr>
      <w:r w:rsidRPr="00B84DD6">
        <w:rPr>
          <w:rFonts w:cs="Calibri"/>
          <w:sz w:val="24"/>
          <w:szCs w:val="24"/>
        </w:rPr>
        <w:t>Mida mostral:</w:t>
      </w:r>
      <w:r w:rsidR="00C8729A">
        <w:rPr>
          <w:rFonts w:cs="Calibri"/>
          <w:sz w:val="24"/>
          <w:szCs w:val="24"/>
        </w:rPr>
        <w:t xml:space="preserve"> </w:t>
      </w:r>
      <w:r w:rsidR="00C12975">
        <w:rPr>
          <w:rFonts w:cs="Calibri"/>
          <w:sz w:val="24"/>
          <w:szCs w:val="24"/>
        </w:rPr>
        <w:t>343</w:t>
      </w:r>
      <w:r>
        <w:rPr>
          <w:rFonts w:cs="Calibri"/>
          <w:sz w:val="24"/>
          <w:szCs w:val="24"/>
        </w:rPr>
        <w:t xml:space="preserve"> </w:t>
      </w:r>
      <w:r w:rsidRPr="00B84DD6">
        <w:rPr>
          <w:rFonts w:cs="Calibri"/>
          <w:sz w:val="24"/>
          <w:szCs w:val="24"/>
        </w:rPr>
        <w:t>pacients.</w:t>
      </w:r>
    </w:p>
    <w:p w:rsidR="002F00FD" w:rsidRPr="00B84DD6" w:rsidRDefault="00C8729A" w:rsidP="002F00FD">
      <w:pPr>
        <w:pStyle w:val="Prrafodelista"/>
        <w:numPr>
          <w:ilvl w:val="0"/>
          <w:numId w:val="44"/>
        </w:numPr>
        <w:spacing w:line="480" w:lineRule="auto"/>
        <w:ind w:right="-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terval de confiança: 90</w:t>
      </w:r>
      <w:r w:rsidR="002F00FD">
        <w:rPr>
          <w:rFonts w:cs="Calibri"/>
          <w:sz w:val="24"/>
          <w:szCs w:val="24"/>
        </w:rPr>
        <w:t>%.</w:t>
      </w:r>
    </w:p>
    <w:p w:rsidR="002F00FD" w:rsidRDefault="002F00FD" w:rsidP="002F00FD">
      <w:pPr>
        <w:pStyle w:val="Prrafodelista"/>
        <w:numPr>
          <w:ilvl w:val="0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todologia: </w:t>
      </w:r>
    </w:p>
    <w:p w:rsidR="002F00FD" w:rsidRDefault="002F00FD" w:rsidP="002F00FD">
      <w:pPr>
        <w:pStyle w:val="Prrafodelista"/>
        <w:numPr>
          <w:ilvl w:val="1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preguntes descriptives: </w:t>
      </w:r>
    </w:p>
    <w:p w:rsidR="002F00FD" w:rsidRPr="00947D95" w:rsidRDefault="002F00FD" w:rsidP="001158A9">
      <w:pPr>
        <w:pStyle w:val="Prrafodelista"/>
        <w:numPr>
          <w:ilvl w:val="2"/>
          <w:numId w:val="44"/>
        </w:numPr>
        <w:spacing w:line="36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 xml:space="preserve">Indicar qui contesta l’enquesta. </w:t>
      </w:r>
    </w:p>
    <w:p w:rsidR="002F00FD" w:rsidRPr="00947D95" w:rsidRDefault="002F00FD" w:rsidP="001158A9">
      <w:pPr>
        <w:pStyle w:val="Prrafodelista"/>
        <w:numPr>
          <w:ilvl w:val="2"/>
          <w:numId w:val="44"/>
        </w:numPr>
        <w:spacing w:line="36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Grup d’edat en el que es troba la persona enquestada.</w:t>
      </w:r>
    </w:p>
    <w:p w:rsidR="002F00FD" w:rsidRPr="00947D95" w:rsidRDefault="002F00FD" w:rsidP="001158A9">
      <w:pPr>
        <w:pStyle w:val="Prrafodelista"/>
        <w:numPr>
          <w:ilvl w:val="2"/>
          <w:numId w:val="44"/>
        </w:numPr>
        <w:spacing w:line="36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Gènere de l’enquestat.</w:t>
      </w:r>
    </w:p>
    <w:p w:rsidR="002F00FD" w:rsidRPr="00947D95" w:rsidRDefault="002F00FD" w:rsidP="002F00FD">
      <w:pPr>
        <w:pStyle w:val="Prrafodelista"/>
        <w:numPr>
          <w:ilvl w:val="1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</w:t>
      </w:r>
      <w:r w:rsidRPr="00947D95">
        <w:rPr>
          <w:rFonts w:asciiTheme="minorHAnsi" w:hAnsiTheme="minorHAnsi"/>
          <w:sz w:val="24"/>
          <w:szCs w:val="24"/>
        </w:rPr>
        <w:t xml:space="preserve"> preguntes de rànquing sobre la programació i l’atenció al client.</w:t>
      </w:r>
    </w:p>
    <w:p w:rsidR="002F00FD" w:rsidRPr="00947D95" w:rsidRDefault="002F00FD" w:rsidP="002F00FD">
      <w:pPr>
        <w:pStyle w:val="Prrafodelista"/>
        <w:numPr>
          <w:ilvl w:val="1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3 preguntes dicotòmiques sobre l’atenció assistencial al servei.</w:t>
      </w:r>
    </w:p>
    <w:p w:rsidR="002F00FD" w:rsidRPr="00947D95" w:rsidRDefault="002F00FD" w:rsidP="002F00FD">
      <w:pPr>
        <w:pStyle w:val="Prrafodelista"/>
        <w:numPr>
          <w:ilvl w:val="1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 w:rsidRPr="00947D95">
        <w:rPr>
          <w:rFonts w:asciiTheme="minorHAnsi" w:hAnsiTheme="minorHAnsi"/>
          <w:sz w:val="24"/>
          <w:szCs w:val="24"/>
        </w:rPr>
        <w:t>9 preguntes de rànquin</w:t>
      </w:r>
      <w:r>
        <w:rPr>
          <w:rFonts w:asciiTheme="minorHAnsi" w:hAnsiTheme="minorHAnsi"/>
          <w:sz w:val="24"/>
          <w:szCs w:val="24"/>
        </w:rPr>
        <w:t>g</w:t>
      </w:r>
      <w:r w:rsidRPr="00947D95">
        <w:rPr>
          <w:rFonts w:asciiTheme="minorHAnsi" w:hAnsiTheme="minorHAnsi"/>
          <w:sz w:val="24"/>
          <w:szCs w:val="24"/>
        </w:rPr>
        <w:t>s sobre l’atenció assistencial al servei.</w:t>
      </w:r>
    </w:p>
    <w:p w:rsidR="002F00FD" w:rsidRPr="00947D95" w:rsidRDefault="002F00FD" w:rsidP="002F00FD">
      <w:pPr>
        <w:pStyle w:val="Prrafodelista"/>
        <w:numPr>
          <w:ilvl w:val="1"/>
          <w:numId w:val="44"/>
        </w:numPr>
        <w:spacing w:line="480" w:lineRule="auto"/>
        <w:ind w:right="-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 preguntes</w:t>
      </w:r>
      <w:r w:rsidRPr="00947D95">
        <w:rPr>
          <w:rFonts w:asciiTheme="minorHAnsi" w:hAnsiTheme="minorHAnsi"/>
          <w:sz w:val="24"/>
          <w:szCs w:val="24"/>
        </w:rPr>
        <w:t xml:space="preserve"> obert</w:t>
      </w:r>
      <w:r>
        <w:rPr>
          <w:rFonts w:asciiTheme="minorHAnsi" w:hAnsiTheme="minorHAnsi"/>
          <w:sz w:val="24"/>
          <w:szCs w:val="24"/>
        </w:rPr>
        <w:t>es</w:t>
      </w:r>
      <w:r w:rsidRPr="00947D95">
        <w:rPr>
          <w:rFonts w:asciiTheme="minorHAnsi" w:hAnsiTheme="minorHAnsi"/>
          <w:sz w:val="24"/>
          <w:szCs w:val="24"/>
        </w:rPr>
        <w:t xml:space="preserve">. </w:t>
      </w:r>
    </w:p>
    <w:p w:rsidR="006107DC" w:rsidRDefault="006107DC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Default="001158A9" w:rsidP="00AB2A91">
      <w:pPr>
        <w:ind w:left="-284" w:right="-284"/>
        <w:rPr>
          <w:b/>
          <w:sz w:val="24"/>
          <w:szCs w:val="24"/>
        </w:rPr>
      </w:pPr>
    </w:p>
    <w:p w:rsidR="001158A9" w:rsidRPr="00A46C28" w:rsidRDefault="00A46C28" w:rsidP="00A46C28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Variables d</w:t>
      </w:r>
      <w:r w:rsidR="001158A9" w:rsidRPr="00A46C28">
        <w:rPr>
          <w:rFonts w:eastAsia="Times New Roman" w:cs="Calibri"/>
          <w:b/>
          <w:bCs/>
          <w:color w:val="587498"/>
          <w:sz w:val="36"/>
          <w:szCs w:val="28"/>
        </w:rPr>
        <w:t>escriptives</w:t>
      </w:r>
    </w:p>
    <w:p w:rsidR="001158A9" w:rsidRPr="00C8729A" w:rsidRDefault="001158A9" w:rsidP="00C8729A">
      <w:pPr>
        <w:rPr>
          <w:rFonts w:eastAsia="Times New Roman" w:cs="Calibri"/>
          <w:b/>
          <w:bCs/>
          <w:sz w:val="32"/>
          <w:szCs w:val="28"/>
        </w:rPr>
      </w:pPr>
      <w:r w:rsidRPr="001D52C1">
        <w:rPr>
          <w:rFonts w:eastAsia="Times New Roman" w:cs="Calibri"/>
          <w:b/>
          <w:bCs/>
          <w:sz w:val="32"/>
          <w:szCs w:val="28"/>
        </w:rPr>
        <w:t>Qui contesta l’enquesta?</w:t>
      </w:r>
    </w:p>
    <w:p w:rsidR="001158A9" w:rsidRPr="00F17D48" w:rsidRDefault="00C8729A" w:rsidP="001158A9">
      <w:pPr>
        <w:ind w:left="-284" w:right="-284"/>
        <w:jc w:val="center"/>
        <w:rPr>
          <w:b/>
          <w:sz w:val="28"/>
          <w:szCs w:val="24"/>
          <w:u w:val="single"/>
        </w:rPr>
      </w:pPr>
      <w:r w:rsidRPr="00C8729A">
        <w:rPr>
          <w:b/>
          <w:noProof/>
          <w:sz w:val="28"/>
          <w:szCs w:val="24"/>
          <w:u w:val="single"/>
          <w:lang w:eastAsia="ca-ES"/>
        </w:rPr>
        <w:drawing>
          <wp:inline distT="0" distB="0" distL="0" distR="0" wp14:anchorId="4401ABEB" wp14:editId="425A34F0">
            <wp:extent cx="5400040" cy="2833370"/>
            <wp:effectExtent l="0" t="0" r="0" b="0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A2140DF4-59F3-4668-8582-8FDB7D2196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8729A" w:rsidRDefault="00C8729A" w:rsidP="00937CCB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937CCB" w:rsidRPr="00A46C28" w:rsidRDefault="00EE3ACD" w:rsidP="00937CCB">
      <w:pPr>
        <w:rPr>
          <w:b/>
          <w:sz w:val="32"/>
          <w:szCs w:val="24"/>
        </w:rPr>
      </w:pPr>
      <w:r w:rsidRPr="00A46C28">
        <w:rPr>
          <w:b/>
          <w:sz w:val="32"/>
          <w:szCs w:val="24"/>
        </w:rPr>
        <w:t>Coneix el servei que l’ha atès?</w:t>
      </w:r>
    </w:p>
    <w:tbl>
      <w:tblPr>
        <w:tblW w:w="712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000"/>
        <w:gridCol w:w="3120"/>
      </w:tblGrid>
      <w:tr w:rsidR="00C8729A" w:rsidRPr="00C8729A" w:rsidTr="00C8729A">
        <w:trPr>
          <w:trHeight w:val="269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365F91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8729A" w:rsidRPr="007150EE" w:rsidRDefault="00C8729A" w:rsidP="007150EE">
            <w:pPr>
              <w:spacing w:after="0"/>
              <w:jc w:val="center"/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eastAsia="ca-ES"/>
              </w:rPr>
            </w:pPr>
            <w:r w:rsidRPr="007150EE">
              <w:rPr>
                <w:rFonts w:eastAsia="Helvetica" w:cs="Helvetica"/>
                <w:b/>
                <w:bCs/>
                <w:color w:val="FFFFFF" w:themeColor="light1"/>
                <w:kern w:val="24"/>
                <w:sz w:val="28"/>
                <w:szCs w:val="24"/>
                <w:lang w:eastAsia="ca-ES"/>
              </w:rPr>
              <w:t xml:space="preserve">Servei 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365F91" w:themeFill="accent1" w:themeFillShade="BF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8729A" w:rsidRPr="007150EE" w:rsidRDefault="00C8729A" w:rsidP="007150EE">
            <w:pPr>
              <w:spacing w:after="0"/>
              <w:jc w:val="center"/>
              <w:rPr>
                <w:rFonts w:eastAsia="Helvetica" w:cs="Helvetica"/>
                <w:color w:val="FFFFFF" w:themeColor="light1"/>
                <w:kern w:val="24"/>
                <w:sz w:val="28"/>
                <w:szCs w:val="24"/>
                <w:lang w:eastAsia="ca-ES"/>
              </w:rPr>
            </w:pPr>
            <w:r w:rsidRPr="007150EE">
              <w:rPr>
                <w:rFonts w:eastAsia="Helvetica" w:cs="Helvetica"/>
                <w:b/>
                <w:bCs/>
                <w:color w:val="FFFFFF" w:themeColor="light1"/>
                <w:kern w:val="24"/>
                <w:sz w:val="28"/>
                <w:szCs w:val="24"/>
                <w:lang w:eastAsia="ca-ES"/>
              </w:rPr>
              <w:t xml:space="preserve">Número de pacients </w:t>
            </w:r>
          </w:p>
        </w:tc>
      </w:tr>
      <w:tr w:rsidR="00C8729A" w:rsidRPr="00C8729A" w:rsidTr="00C8729A">
        <w:trPr>
          <w:trHeight w:val="41"/>
          <w:jc w:val="center"/>
        </w:trPr>
        <w:tc>
          <w:tcPr>
            <w:tcW w:w="400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odologia clínica</w:t>
            </w:r>
          </w:p>
        </w:tc>
        <w:tc>
          <w:tcPr>
            <w:tcW w:w="3120" w:type="dxa"/>
            <w:tcBorders>
              <w:top w:val="single" w:sz="12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94</w:t>
            </w:r>
          </w:p>
        </w:tc>
      </w:tr>
      <w:tr w:rsidR="00C8729A" w:rsidRPr="00C8729A" w:rsidTr="00C8729A">
        <w:trPr>
          <w:trHeight w:val="41"/>
          <w:jc w:val="center"/>
        </w:trPr>
        <w:tc>
          <w:tcPr>
            <w:tcW w:w="400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Cirurgia podològica</w:t>
            </w:r>
          </w:p>
        </w:tc>
        <w:tc>
          <w:tcPr>
            <w:tcW w:w="3120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24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Quiropodologia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6</w:t>
            </w:r>
          </w:p>
        </w:tc>
      </w:tr>
      <w:tr w:rsidR="00C8729A" w:rsidRPr="00C8729A" w:rsidTr="00C8729A">
        <w:trPr>
          <w:trHeight w:val="192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eu de risc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7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odologia Integrada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3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odologia geriàtrica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0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Làser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0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odologia pediàtrica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13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atomecànica Postgrau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472884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1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Posturologia Postgrau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14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Ortopodologia Postgrau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472884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1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C8729A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 w:rsidRPr="00C8729A"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 xml:space="preserve"> Ns/Nc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CCE4" w:themeFill="accent1" w:themeFillTint="66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8729A" w:rsidRPr="00C8729A" w:rsidRDefault="00472884" w:rsidP="007150EE">
            <w:pPr>
              <w:spacing w:after="0"/>
              <w:jc w:val="center"/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</w:pPr>
            <w:r>
              <w:rPr>
                <w:rFonts w:eastAsia="Helvetica" w:cs="Helvetica"/>
                <w:kern w:val="24"/>
                <w:sz w:val="24"/>
                <w:szCs w:val="24"/>
                <w:lang w:eastAsia="ca-ES"/>
              </w:rPr>
              <w:t>180</w:t>
            </w:r>
          </w:p>
        </w:tc>
      </w:tr>
      <w:tr w:rsidR="00C8729A" w:rsidRPr="00C8729A" w:rsidTr="00C8729A">
        <w:trPr>
          <w:trHeight w:val="51"/>
          <w:jc w:val="center"/>
        </w:trPr>
        <w:tc>
          <w:tcPr>
            <w:tcW w:w="4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" w:type="dxa"/>
              <w:left w:w="84" w:type="dxa"/>
              <w:bottom w:w="0" w:type="dxa"/>
              <w:right w:w="9" w:type="dxa"/>
            </w:tcMar>
            <w:vAlign w:val="center"/>
            <w:hideMark/>
          </w:tcPr>
          <w:p w:rsidR="00C8729A" w:rsidRPr="007150EE" w:rsidRDefault="00C8729A" w:rsidP="007150EE">
            <w:pPr>
              <w:spacing w:after="0"/>
              <w:jc w:val="center"/>
              <w:rPr>
                <w:rFonts w:eastAsia="Helvetica" w:cs="Helvetica"/>
                <w:color w:val="FFFFFF" w:themeColor="background1"/>
                <w:kern w:val="24"/>
                <w:sz w:val="28"/>
                <w:szCs w:val="24"/>
                <w:lang w:eastAsia="ca-ES"/>
              </w:rPr>
            </w:pPr>
            <w:r w:rsidRPr="007150EE">
              <w:rPr>
                <w:rFonts w:eastAsia="Helvetica" w:cs="Helvetica"/>
                <w:b/>
                <w:bCs/>
                <w:color w:val="FFFFFF" w:themeColor="background1"/>
                <w:kern w:val="24"/>
                <w:sz w:val="28"/>
                <w:szCs w:val="24"/>
                <w:lang w:eastAsia="ca-ES"/>
              </w:rPr>
              <w:t xml:space="preserve"> TOTAL </w:t>
            </w:r>
          </w:p>
        </w:tc>
        <w:tc>
          <w:tcPr>
            <w:tcW w:w="3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472884" w:rsidRPr="00472884" w:rsidRDefault="00472884" w:rsidP="00472884">
            <w:pPr>
              <w:spacing w:after="0"/>
              <w:jc w:val="center"/>
              <w:rPr>
                <w:rFonts w:eastAsia="Helvetica" w:cs="Helvetica"/>
                <w:b/>
                <w:bCs/>
                <w:color w:val="FFFFFF" w:themeColor="background1"/>
                <w:kern w:val="24"/>
                <w:sz w:val="28"/>
                <w:szCs w:val="24"/>
                <w:lang w:eastAsia="ca-ES"/>
              </w:rPr>
            </w:pPr>
            <w:r>
              <w:rPr>
                <w:rFonts w:eastAsia="Helvetica" w:cs="Helvetica"/>
                <w:b/>
                <w:bCs/>
                <w:color w:val="FFFFFF" w:themeColor="background1"/>
                <w:kern w:val="24"/>
                <w:sz w:val="28"/>
                <w:szCs w:val="24"/>
                <w:lang w:eastAsia="ca-ES"/>
              </w:rPr>
              <w:t>343</w:t>
            </w:r>
          </w:p>
        </w:tc>
      </w:tr>
    </w:tbl>
    <w:p w:rsidR="00F73F7F" w:rsidRPr="00915B9E" w:rsidRDefault="00F73F7F" w:rsidP="00937CCB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ind w:left="-284" w:right="-284"/>
        <w:jc w:val="center"/>
        <w:rPr>
          <w:b/>
          <w:sz w:val="28"/>
          <w:szCs w:val="24"/>
          <w:u w:val="single"/>
        </w:rPr>
      </w:pPr>
    </w:p>
    <w:p w:rsidR="001158A9" w:rsidRDefault="001158A9" w:rsidP="001158A9">
      <w:pPr>
        <w:ind w:left="-284" w:right="-284"/>
        <w:rPr>
          <w:b/>
          <w:sz w:val="32"/>
          <w:szCs w:val="24"/>
        </w:rPr>
      </w:pPr>
      <w:r w:rsidRPr="001D52C1">
        <w:rPr>
          <w:b/>
          <w:sz w:val="32"/>
          <w:szCs w:val="24"/>
        </w:rPr>
        <w:lastRenderedPageBreak/>
        <w:t>Grups d’edats dels</w:t>
      </w:r>
      <w:r>
        <w:rPr>
          <w:b/>
          <w:sz w:val="32"/>
          <w:szCs w:val="24"/>
        </w:rPr>
        <w:t>/les</w:t>
      </w:r>
      <w:r w:rsidRPr="001D52C1">
        <w:rPr>
          <w:b/>
          <w:sz w:val="32"/>
          <w:szCs w:val="24"/>
        </w:rPr>
        <w:t xml:space="preserve"> enquestats</w:t>
      </w:r>
      <w:r>
        <w:rPr>
          <w:b/>
          <w:sz w:val="32"/>
          <w:szCs w:val="24"/>
        </w:rPr>
        <w:t>/des</w:t>
      </w:r>
    </w:p>
    <w:p w:rsidR="001158A9" w:rsidRPr="001D52C1" w:rsidRDefault="00C8729A" w:rsidP="001158A9">
      <w:pPr>
        <w:ind w:left="-284" w:right="-284"/>
        <w:rPr>
          <w:b/>
          <w:sz w:val="32"/>
          <w:szCs w:val="24"/>
        </w:rPr>
      </w:pPr>
      <w:r w:rsidRPr="00C8729A">
        <w:rPr>
          <w:b/>
          <w:noProof/>
          <w:sz w:val="32"/>
          <w:szCs w:val="24"/>
          <w:lang w:eastAsia="ca-ES"/>
        </w:rPr>
        <w:drawing>
          <wp:inline distT="0" distB="0" distL="0" distR="0" wp14:anchorId="3ED0BC44" wp14:editId="7B7523B1">
            <wp:extent cx="5800725" cy="3441065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1CB882FD-6E8D-4CA0-808C-945F708700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158A9" w:rsidRDefault="001158A9" w:rsidP="001158A9">
      <w:pPr>
        <w:spacing w:after="0" w:line="240" w:lineRule="auto"/>
        <w:ind w:left="-284" w:right="-284"/>
        <w:jc w:val="center"/>
        <w:rPr>
          <w:b/>
          <w:sz w:val="24"/>
          <w:szCs w:val="24"/>
        </w:rPr>
      </w:pPr>
    </w:p>
    <w:p w:rsidR="001158A9" w:rsidRDefault="001158A9" w:rsidP="001158A9">
      <w:pPr>
        <w:ind w:left="-284" w:right="-284"/>
        <w:rPr>
          <w:b/>
          <w:sz w:val="32"/>
          <w:szCs w:val="24"/>
        </w:rPr>
      </w:pPr>
      <w:r w:rsidRPr="001D52C1">
        <w:rPr>
          <w:b/>
          <w:sz w:val="32"/>
          <w:szCs w:val="24"/>
        </w:rPr>
        <w:t>Gènere dels</w:t>
      </w:r>
      <w:r>
        <w:rPr>
          <w:b/>
          <w:sz w:val="32"/>
          <w:szCs w:val="24"/>
        </w:rPr>
        <w:t>/les</w:t>
      </w:r>
      <w:r w:rsidRPr="001D52C1">
        <w:rPr>
          <w:b/>
          <w:sz w:val="32"/>
          <w:szCs w:val="24"/>
        </w:rPr>
        <w:t xml:space="preserve"> enquestats</w:t>
      </w:r>
      <w:r>
        <w:rPr>
          <w:b/>
          <w:sz w:val="32"/>
          <w:szCs w:val="24"/>
        </w:rPr>
        <w:t>/des</w:t>
      </w:r>
    </w:p>
    <w:p w:rsidR="00C8729A" w:rsidRPr="001D52C1" w:rsidRDefault="00C8729A" w:rsidP="001158A9">
      <w:pPr>
        <w:ind w:left="-284" w:right="-284"/>
        <w:rPr>
          <w:b/>
          <w:sz w:val="32"/>
          <w:szCs w:val="24"/>
        </w:rPr>
      </w:pPr>
      <w:r w:rsidRPr="00C8729A">
        <w:rPr>
          <w:b/>
          <w:noProof/>
          <w:sz w:val="32"/>
          <w:szCs w:val="24"/>
          <w:lang w:eastAsia="ca-ES"/>
        </w:rPr>
        <w:drawing>
          <wp:inline distT="0" distB="0" distL="0" distR="0" wp14:anchorId="6F49A445" wp14:editId="7BFCEB90">
            <wp:extent cx="5791200" cy="3048000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808BFE63-40C4-4CEB-AFDA-33B7FDC81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30B67" w:rsidRDefault="00030B67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7150EE" w:rsidRDefault="007150EE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1D52C1"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Accessibilitat</w:t>
      </w:r>
    </w:p>
    <w:p w:rsidR="001158A9" w:rsidRPr="001D52C1" w:rsidRDefault="001158A9" w:rsidP="001158A9">
      <w:pPr>
        <w:rPr>
          <w:b/>
          <w:sz w:val="32"/>
          <w:szCs w:val="24"/>
        </w:rPr>
      </w:pPr>
      <w:r w:rsidRPr="001D52C1">
        <w:rPr>
          <w:b/>
          <w:sz w:val="32"/>
          <w:szCs w:val="24"/>
        </w:rPr>
        <w:t>Com ens ha conegut?</w:t>
      </w:r>
    </w:p>
    <w:p w:rsidR="001158A9" w:rsidRDefault="00230925" w:rsidP="001158A9">
      <w:pPr>
        <w:rPr>
          <w:b/>
          <w:sz w:val="32"/>
          <w:szCs w:val="24"/>
        </w:rPr>
      </w:pPr>
      <w:r w:rsidRPr="00230925">
        <w:rPr>
          <w:b/>
          <w:noProof/>
          <w:sz w:val="32"/>
          <w:szCs w:val="24"/>
          <w:lang w:eastAsia="ca-ES"/>
        </w:rPr>
        <w:drawing>
          <wp:inline distT="0" distB="0" distL="0" distR="0" wp14:anchorId="4818F664" wp14:editId="38639690">
            <wp:extent cx="5676900" cy="320865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D0443E02-71B3-4BDC-A42D-EC0D5066A6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30B67" w:rsidRDefault="00030B67" w:rsidP="001158A9">
      <w:pPr>
        <w:rPr>
          <w:b/>
          <w:sz w:val="32"/>
          <w:szCs w:val="24"/>
        </w:rPr>
      </w:pPr>
    </w:p>
    <w:p w:rsidR="001158A9" w:rsidRDefault="001158A9" w:rsidP="001158A9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Accessibilitat telefònica</w:t>
      </w:r>
      <w:r w:rsidR="00D900EF" w:rsidRPr="00D900EF">
        <w:rPr>
          <w:b/>
          <w:sz w:val="32"/>
          <w:szCs w:val="24"/>
        </w:rPr>
        <w:t xml:space="preserve"> </w:t>
      </w:r>
    </w:p>
    <w:p w:rsidR="00030B67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73C877FD" wp14:editId="7B14DDA6">
            <wp:extent cx="5676900" cy="3267075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259F8BE8-E0FE-4550-BE74-8019533DF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7150EE" w:rsidRDefault="007150EE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Temps</w:t>
      </w:r>
    </w:p>
    <w:p w:rsidR="001158A9" w:rsidRPr="001E35DE" w:rsidRDefault="001158A9" w:rsidP="00030B67">
      <w:pPr>
        <w:ind w:right="-284"/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Agilitat en la gestió dels tràmits</w:t>
      </w:r>
      <w:r w:rsidR="00230925">
        <w:rPr>
          <w:b/>
          <w:sz w:val="32"/>
          <w:szCs w:val="24"/>
        </w:rPr>
        <w:t xml:space="preserve"> administratius</w:t>
      </w:r>
    </w:p>
    <w:p w:rsidR="00F25F29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4AFC802D" wp14:editId="18DEE599">
            <wp:extent cx="5400040" cy="3355975"/>
            <wp:effectExtent l="0" t="0" r="0" b="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878A5E2B-4484-42A1-A165-91130E7B24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1158A9" w:rsidRDefault="001158A9" w:rsidP="00030B67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Temps d’espera per a ser atès</w:t>
      </w:r>
    </w:p>
    <w:p w:rsidR="00030B67" w:rsidRDefault="00030B67" w:rsidP="00030B67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31F820D2" wp14:editId="0AD30A78">
            <wp:extent cx="5400040" cy="3361690"/>
            <wp:effectExtent l="0" t="0" r="0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9B11A186-A3AE-454C-ADF1-9E9DA2ADE0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30B67" w:rsidRDefault="00030B67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Informació</w:t>
      </w:r>
    </w:p>
    <w:p w:rsidR="001158A9" w:rsidRDefault="001158A9" w:rsidP="001158A9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Informació verbal i/o escrita</w:t>
      </w:r>
    </w:p>
    <w:p w:rsidR="00367DFF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29D98EAA" wp14:editId="17595994">
            <wp:extent cx="5400040" cy="3129280"/>
            <wp:effectExtent l="0" t="0" r="0" b="0"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913EDCAA-C2F6-4D86-9053-02EF8188E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367DFF" w:rsidRDefault="00367DFF" w:rsidP="001158A9">
      <w:pPr>
        <w:rPr>
          <w:b/>
          <w:sz w:val="32"/>
          <w:szCs w:val="24"/>
        </w:rPr>
      </w:pPr>
    </w:p>
    <w:p w:rsidR="001158A9" w:rsidRDefault="001158A9" w:rsidP="001158A9">
      <w:pPr>
        <w:rPr>
          <w:b/>
          <w:sz w:val="32"/>
          <w:szCs w:val="24"/>
        </w:rPr>
      </w:pPr>
      <w:r w:rsidRPr="001E35DE">
        <w:rPr>
          <w:b/>
          <w:sz w:val="32"/>
          <w:szCs w:val="24"/>
        </w:rPr>
        <w:t>Sap el nom del</w:t>
      </w:r>
      <w:r>
        <w:rPr>
          <w:b/>
          <w:sz w:val="32"/>
          <w:szCs w:val="24"/>
        </w:rPr>
        <w:t>/la</w:t>
      </w:r>
      <w:r w:rsidRPr="001E35DE">
        <w:rPr>
          <w:b/>
          <w:sz w:val="32"/>
          <w:szCs w:val="24"/>
        </w:rPr>
        <w:t xml:space="preserve"> facultatiu?</w:t>
      </w:r>
    </w:p>
    <w:p w:rsidR="00030B67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7AC79FF7" wp14:editId="1144D1EE">
            <wp:extent cx="5400040" cy="3287395"/>
            <wp:effectExtent l="0" t="0" r="0" b="0"/>
            <wp:docPr id="74" name="Gráfico 74">
              <a:extLst xmlns:a="http://schemas.openxmlformats.org/drawingml/2006/main">
                <a:ext uri="{FF2B5EF4-FFF2-40B4-BE49-F238E27FC236}">
                  <a16:creationId xmlns:a16="http://schemas.microsoft.com/office/drawing/2014/main" id="{9AE312DC-3FF1-40C9-801D-2F615EDB8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30B67" w:rsidRDefault="00030B67" w:rsidP="001158A9">
      <w:pPr>
        <w:rPr>
          <w:b/>
          <w:sz w:val="32"/>
          <w:szCs w:val="24"/>
        </w:rPr>
      </w:pPr>
    </w:p>
    <w:p w:rsidR="001158A9" w:rsidRPr="00C537B5" w:rsidRDefault="001158A9" w:rsidP="001158A9">
      <w:pPr>
        <w:rPr>
          <w:b/>
          <w:sz w:val="32"/>
          <w:szCs w:val="24"/>
        </w:rPr>
      </w:pPr>
      <w:r w:rsidRPr="00C537B5">
        <w:rPr>
          <w:b/>
          <w:sz w:val="32"/>
          <w:szCs w:val="24"/>
        </w:rPr>
        <w:lastRenderedPageBreak/>
        <w:t>Com valora la informació que li han ofert sobre el procés?</w:t>
      </w:r>
    </w:p>
    <w:p w:rsidR="00475F98" w:rsidRDefault="00030B67" w:rsidP="001158A9">
      <w:pPr>
        <w:rPr>
          <w:noProof/>
          <w:lang w:eastAsia="ca-ES"/>
        </w:rPr>
      </w:pPr>
      <w:r w:rsidRPr="00030B67">
        <w:rPr>
          <w:noProof/>
          <w:lang w:eastAsia="ca-ES"/>
        </w:rPr>
        <w:drawing>
          <wp:inline distT="0" distB="0" distL="0" distR="0" wp14:anchorId="46354BC6" wp14:editId="6194C26A">
            <wp:extent cx="5400040" cy="3108325"/>
            <wp:effectExtent l="0" t="0" r="0" b="0"/>
            <wp:docPr id="75" name="Gráfico 75">
              <a:extLst xmlns:a="http://schemas.openxmlformats.org/drawingml/2006/main">
                <a:ext uri="{FF2B5EF4-FFF2-40B4-BE49-F238E27FC236}">
                  <a16:creationId xmlns:a16="http://schemas.microsoft.com/office/drawing/2014/main" id="{D337FEE2-FCB9-41A3-BA36-EBD197A96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75F98" w:rsidRDefault="00475F98" w:rsidP="001158A9">
      <w:pPr>
        <w:rPr>
          <w:noProof/>
          <w:lang w:eastAsia="ca-ES"/>
        </w:rPr>
      </w:pPr>
    </w:p>
    <w:p w:rsidR="001158A9" w:rsidRDefault="001158A9" w:rsidP="001158A9">
      <w:pPr>
        <w:rPr>
          <w:b/>
          <w:sz w:val="32"/>
          <w:szCs w:val="24"/>
        </w:rPr>
      </w:pPr>
      <w:r w:rsidRPr="00CC6D16">
        <w:rPr>
          <w:b/>
          <w:sz w:val="32"/>
          <w:szCs w:val="24"/>
        </w:rPr>
        <w:t xml:space="preserve">Han sigut </w:t>
      </w:r>
      <w:r>
        <w:rPr>
          <w:b/>
          <w:sz w:val="32"/>
          <w:szCs w:val="24"/>
        </w:rPr>
        <w:t>comprensibles</w:t>
      </w:r>
      <w:r w:rsidRPr="00CC6D16">
        <w:rPr>
          <w:b/>
          <w:sz w:val="32"/>
          <w:szCs w:val="24"/>
        </w:rPr>
        <w:t xml:space="preserve"> les explicacions sobre el seu procés?</w:t>
      </w:r>
    </w:p>
    <w:p w:rsidR="00030B67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0896323F" wp14:editId="4EB199FC">
            <wp:extent cx="5400040" cy="3314700"/>
            <wp:effectExtent l="0" t="0" r="0" b="0"/>
            <wp:docPr id="76" name="Gráfico 76">
              <a:extLst xmlns:a="http://schemas.openxmlformats.org/drawingml/2006/main">
                <a:ext uri="{FF2B5EF4-FFF2-40B4-BE49-F238E27FC236}">
                  <a16:creationId xmlns:a16="http://schemas.microsoft.com/office/drawing/2014/main" id="{D2A51001-4DAF-4550-9D36-B4E0B5C48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030B67" w:rsidRDefault="00030B67" w:rsidP="001158A9">
      <w:pPr>
        <w:rPr>
          <w:b/>
          <w:sz w:val="32"/>
          <w:szCs w:val="24"/>
        </w:rPr>
      </w:pPr>
    </w:p>
    <w:p w:rsidR="00030B67" w:rsidRPr="00CC6D16" w:rsidRDefault="00030B67" w:rsidP="001158A9">
      <w:pPr>
        <w:rPr>
          <w:b/>
          <w:sz w:val="32"/>
          <w:szCs w:val="24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Tracte humà</w:t>
      </w:r>
    </w:p>
    <w:p w:rsidR="001158A9" w:rsidRDefault="001158A9" w:rsidP="001158A9">
      <w:pPr>
        <w:rPr>
          <w:b/>
          <w:sz w:val="32"/>
          <w:szCs w:val="24"/>
        </w:rPr>
      </w:pPr>
      <w:r w:rsidRPr="00A10268">
        <w:rPr>
          <w:b/>
          <w:sz w:val="32"/>
          <w:szCs w:val="24"/>
        </w:rPr>
        <w:t>Com valora el tracte personal i l’amabilitat del personal?</w:t>
      </w:r>
    </w:p>
    <w:p w:rsidR="00475F98" w:rsidRDefault="00030B67" w:rsidP="001158A9">
      <w:pPr>
        <w:rPr>
          <w:b/>
          <w:sz w:val="32"/>
          <w:szCs w:val="24"/>
        </w:rPr>
      </w:pPr>
      <w:r w:rsidRPr="00030B67">
        <w:rPr>
          <w:b/>
          <w:noProof/>
          <w:sz w:val="32"/>
          <w:szCs w:val="24"/>
          <w:lang w:eastAsia="ca-ES"/>
        </w:rPr>
        <w:drawing>
          <wp:inline distT="0" distB="0" distL="0" distR="0" wp14:anchorId="6F395DB6" wp14:editId="74182B14">
            <wp:extent cx="5400040" cy="3171825"/>
            <wp:effectExtent l="0" t="0" r="0" b="0"/>
            <wp:docPr id="77" name="Gráfico 77">
              <a:extLst xmlns:a="http://schemas.openxmlformats.org/drawingml/2006/main">
                <a:ext uri="{FF2B5EF4-FFF2-40B4-BE49-F238E27FC236}">
                  <a16:creationId xmlns:a16="http://schemas.microsoft.com/office/drawing/2014/main" id="{C656FC94-950E-4D02-B634-7BBEE2D400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A460D" w:rsidRDefault="00DA460D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 xml:space="preserve">Servei </w:t>
      </w:r>
      <w:r w:rsidR="00475F98">
        <w:rPr>
          <w:rFonts w:eastAsia="Times New Roman" w:cs="Calibri"/>
          <w:b/>
          <w:bCs/>
          <w:color w:val="587498"/>
          <w:sz w:val="36"/>
          <w:szCs w:val="28"/>
        </w:rPr>
        <w:t>podològic</w:t>
      </w:r>
      <w:r>
        <w:rPr>
          <w:rFonts w:eastAsia="Times New Roman" w:cs="Calibri"/>
          <w:b/>
          <w:bCs/>
          <w:color w:val="587498"/>
          <w:sz w:val="36"/>
          <w:szCs w:val="28"/>
        </w:rPr>
        <w:t xml:space="preserve"> rebut</w:t>
      </w:r>
    </w:p>
    <w:p w:rsidR="001158A9" w:rsidRDefault="001158A9" w:rsidP="001158A9">
      <w:pPr>
        <w:rPr>
          <w:b/>
          <w:sz w:val="32"/>
          <w:szCs w:val="24"/>
        </w:rPr>
      </w:pPr>
      <w:r w:rsidRPr="00A10268">
        <w:rPr>
          <w:b/>
          <w:sz w:val="32"/>
          <w:szCs w:val="24"/>
        </w:rPr>
        <w:t>Com valora l’assis</w:t>
      </w:r>
      <w:r w:rsidR="00AF6C3B">
        <w:rPr>
          <w:b/>
          <w:sz w:val="32"/>
          <w:szCs w:val="24"/>
        </w:rPr>
        <w:t>tència podològic</w:t>
      </w:r>
      <w:r w:rsidRPr="00A10268">
        <w:rPr>
          <w:b/>
          <w:sz w:val="32"/>
          <w:szCs w:val="24"/>
        </w:rPr>
        <w:t>a del centre?</w:t>
      </w:r>
    </w:p>
    <w:p w:rsidR="00DA460D" w:rsidRDefault="00DA460D" w:rsidP="001158A9">
      <w:pPr>
        <w:rPr>
          <w:b/>
          <w:sz w:val="32"/>
          <w:szCs w:val="24"/>
        </w:rPr>
      </w:pPr>
      <w:r w:rsidRPr="00DA460D">
        <w:rPr>
          <w:b/>
          <w:noProof/>
          <w:sz w:val="32"/>
          <w:szCs w:val="24"/>
          <w:lang w:eastAsia="ca-ES"/>
        </w:rPr>
        <w:drawing>
          <wp:inline distT="0" distB="0" distL="0" distR="0" wp14:anchorId="3245E40E" wp14:editId="13388774">
            <wp:extent cx="5400040" cy="3257550"/>
            <wp:effectExtent l="0" t="0" r="0" b="0"/>
            <wp:docPr id="78" name="Gráfico 78">
              <a:extLst xmlns:a="http://schemas.openxmlformats.org/drawingml/2006/main">
                <a:ext uri="{FF2B5EF4-FFF2-40B4-BE49-F238E27FC236}">
                  <a16:creationId xmlns:a16="http://schemas.microsoft.com/office/drawing/2014/main" id="{D7898156-9FBE-46F1-B92C-A4CCA68602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Respecte dels drets de pacient</w:t>
      </w:r>
    </w:p>
    <w:p w:rsidR="001158A9" w:rsidRDefault="001158A9" w:rsidP="001158A9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Com s’han respectat els seus drets de pacient?</w:t>
      </w:r>
    </w:p>
    <w:p w:rsidR="000F6B7D" w:rsidRDefault="000F6B7D" w:rsidP="001158A9">
      <w:pPr>
        <w:rPr>
          <w:b/>
          <w:sz w:val="32"/>
          <w:szCs w:val="24"/>
        </w:rPr>
      </w:pPr>
      <w:r w:rsidRPr="000F6B7D">
        <w:rPr>
          <w:b/>
          <w:noProof/>
          <w:sz w:val="32"/>
          <w:szCs w:val="24"/>
          <w:lang w:eastAsia="ca-ES"/>
        </w:rPr>
        <w:drawing>
          <wp:inline distT="0" distB="0" distL="0" distR="0" wp14:anchorId="0E2EADC7" wp14:editId="2DFD1E58">
            <wp:extent cx="5400040" cy="3409950"/>
            <wp:effectExtent l="0" t="0" r="0" b="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BDC05BBF-AC76-4F04-A2E0-18B2BE789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46C28" w:rsidRDefault="00A46C28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t>Respecte a la intimitat i confidencialitat</w:t>
      </w:r>
    </w:p>
    <w:p w:rsidR="001158A9" w:rsidRDefault="001158A9" w:rsidP="001158A9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Valori el respecte a la seva intimitat/confidencialitat</w:t>
      </w:r>
    </w:p>
    <w:p w:rsidR="000F6B7D" w:rsidRDefault="000F6B7D" w:rsidP="001158A9">
      <w:pPr>
        <w:rPr>
          <w:b/>
          <w:sz w:val="32"/>
          <w:szCs w:val="24"/>
        </w:rPr>
      </w:pPr>
      <w:r w:rsidRPr="000F6B7D">
        <w:rPr>
          <w:b/>
          <w:noProof/>
          <w:sz w:val="32"/>
          <w:szCs w:val="24"/>
          <w:lang w:eastAsia="ca-ES"/>
        </w:rPr>
        <w:drawing>
          <wp:inline distT="0" distB="0" distL="0" distR="0" wp14:anchorId="50FA23F4" wp14:editId="2404E0C8">
            <wp:extent cx="5400040" cy="3105150"/>
            <wp:effectExtent l="0" t="0" r="0" b="0"/>
            <wp:docPr id="80" name="Gráfico 80">
              <a:extLst xmlns:a="http://schemas.openxmlformats.org/drawingml/2006/main">
                <a:ext uri="{FF2B5EF4-FFF2-40B4-BE49-F238E27FC236}">
                  <a16:creationId xmlns:a16="http://schemas.microsoft.com/office/drawing/2014/main" id="{86FC9CB2-BEE3-4275-B43C-533F609069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Confort i neteja</w:t>
      </w:r>
    </w:p>
    <w:p w:rsidR="001158A9" w:rsidRDefault="001158A9" w:rsidP="001158A9">
      <w:pPr>
        <w:rPr>
          <w:b/>
          <w:sz w:val="32"/>
          <w:szCs w:val="24"/>
        </w:rPr>
      </w:pPr>
      <w:r w:rsidRPr="0046587B">
        <w:rPr>
          <w:b/>
          <w:sz w:val="32"/>
          <w:szCs w:val="24"/>
        </w:rPr>
        <w:t>Com valora la comoditat de la sala d’espera?</w:t>
      </w:r>
    </w:p>
    <w:p w:rsidR="00AF6C3B" w:rsidRDefault="000F6B7D" w:rsidP="001158A9">
      <w:pPr>
        <w:rPr>
          <w:b/>
          <w:sz w:val="32"/>
          <w:szCs w:val="24"/>
        </w:rPr>
      </w:pPr>
      <w:r w:rsidRPr="000F6B7D">
        <w:rPr>
          <w:b/>
          <w:noProof/>
          <w:sz w:val="32"/>
          <w:szCs w:val="24"/>
          <w:lang w:eastAsia="ca-ES"/>
        </w:rPr>
        <w:drawing>
          <wp:inline distT="0" distB="0" distL="0" distR="0" wp14:anchorId="051CD459" wp14:editId="473EDEF7">
            <wp:extent cx="5400040" cy="3352165"/>
            <wp:effectExtent l="0" t="0" r="0" b="0"/>
            <wp:docPr id="81" name="Gráfico 81">
              <a:extLst xmlns:a="http://schemas.openxmlformats.org/drawingml/2006/main">
                <a:ext uri="{FF2B5EF4-FFF2-40B4-BE49-F238E27FC236}">
                  <a16:creationId xmlns:a16="http://schemas.microsoft.com/office/drawing/2014/main" id="{12D96FD7-E36A-4293-A15B-36A26BC39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0F6B7D" w:rsidRDefault="000F6B7D" w:rsidP="001158A9">
      <w:pPr>
        <w:rPr>
          <w:b/>
          <w:sz w:val="32"/>
          <w:szCs w:val="24"/>
        </w:rPr>
      </w:pPr>
    </w:p>
    <w:p w:rsidR="001158A9" w:rsidRDefault="001158A9" w:rsidP="001158A9">
      <w:pPr>
        <w:rPr>
          <w:b/>
          <w:sz w:val="32"/>
          <w:szCs w:val="24"/>
        </w:rPr>
      </w:pPr>
      <w:r w:rsidRPr="00324445">
        <w:rPr>
          <w:b/>
          <w:sz w:val="32"/>
          <w:szCs w:val="24"/>
        </w:rPr>
        <w:t>Com valora la neteja del centre?</w:t>
      </w:r>
    </w:p>
    <w:p w:rsidR="00AF6C3B" w:rsidRDefault="000F6B7D" w:rsidP="001158A9">
      <w:pPr>
        <w:rPr>
          <w:b/>
          <w:sz w:val="32"/>
          <w:szCs w:val="24"/>
        </w:rPr>
      </w:pPr>
      <w:r w:rsidRPr="000F6B7D">
        <w:rPr>
          <w:b/>
          <w:noProof/>
          <w:sz w:val="32"/>
          <w:szCs w:val="24"/>
          <w:lang w:eastAsia="ca-ES"/>
        </w:rPr>
        <w:drawing>
          <wp:inline distT="0" distB="0" distL="0" distR="0" wp14:anchorId="4C097FBC" wp14:editId="33F3C095">
            <wp:extent cx="5400040" cy="3238500"/>
            <wp:effectExtent l="0" t="0" r="0" b="0"/>
            <wp:docPr id="82" name="Gráfico 82">
              <a:extLst xmlns:a="http://schemas.openxmlformats.org/drawingml/2006/main">
                <a:ext uri="{FF2B5EF4-FFF2-40B4-BE49-F238E27FC236}">
                  <a16:creationId xmlns:a16="http://schemas.microsoft.com/office/drawing/2014/main" id="{5D76A43A-4005-4A74-AAEB-9EFAAE3043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669B2" w:rsidRDefault="00B669B2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</w:p>
    <w:p w:rsidR="001158A9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Percepció de la seva salut</w:t>
      </w:r>
    </w:p>
    <w:p w:rsidR="001158A9" w:rsidRPr="003E6543" w:rsidRDefault="001158A9" w:rsidP="001158A9">
      <w:pPr>
        <w:rPr>
          <w:b/>
          <w:sz w:val="32"/>
          <w:szCs w:val="24"/>
        </w:rPr>
      </w:pPr>
      <w:r w:rsidRPr="003E6543">
        <w:rPr>
          <w:b/>
          <w:sz w:val="32"/>
          <w:szCs w:val="24"/>
        </w:rPr>
        <w:t>Ha millorat el seu estat de salut?</w:t>
      </w:r>
    </w:p>
    <w:p w:rsidR="001158A9" w:rsidRDefault="00B669B2" w:rsidP="001158A9">
      <w:pPr>
        <w:rPr>
          <w:noProof/>
          <w:lang w:eastAsia="ca-ES"/>
        </w:rPr>
      </w:pPr>
      <w:r w:rsidRPr="00B669B2">
        <w:rPr>
          <w:noProof/>
          <w:lang w:eastAsia="ca-ES"/>
        </w:rPr>
        <w:drawing>
          <wp:inline distT="0" distB="0" distL="0" distR="0" wp14:anchorId="7DC1B79E" wp14:editId="2BE0AD91">
            <wp:extent cx="5400040" cy="3695700"/>
            <wp:effectExtent l="0" t="0" r="0" b="0"/>
            <wp:docPr id="84" name="Gráfico 84">
              <a:extLst xmlns:a="http://schemas.openxmlformats.org/drawingml/2006/main">
                <a:ext uri="{FF2B5EF4-FFF2-40B4-BE49-F238E27FC236}">
                  <a16:creationId xmlns:a16="http://schemas.microsoft.com/office/drawing/2014/main" id="{BF47DA0C-5CF1-4AFB-9F1A-BC80F720D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158A9" w:rsidRPr="00915B9E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915B9E">
        <w:rPr>
          <w:rFonts w:eastAsia="Times New Roman" w:cs="Calibri"/>
          <w:b/>
          <w:bCs/>
          <w:color w:val="587498"/>
          <w:sz w:val="36"/>
          <w:szCs w:val="28"/>
        </w:rPr>
        <w:t>Actuació global del centre</w:t>
      </w:r>
    </w:p>
    <w:p w:rsidR="001158A9" w:rsidRDefault="001158A9" w:rsidP="001158A9">
      <w:pPr>
        <w:rPr>
          <w:b/>
          <w:sz w:val="32"/>
          <w:szCs w:val="24"/>
        </w:rPr>
      </w:pPr>
      <w:r w:rsidRPr="00915B9E">
        <w:rPr>
          <w:b/>
          <w:sz w:val="32"/>
          <w:szCs w:val="24"/>
        </w:rPr>
        <w:t>Valori l’actuació global de l’hospital</w:t>
      </w:r>
    </w:p>
    <w:p w:rsidR="00B669B2" w:rsidRPr="00915B9E" w:rsidRDefault="00B669B2" w:rsidP="001158A9">
      <w:pPr>
        <w:rPr>
          <w:b/>
          <w:sz w:val="32"/>
          <w:szCs w:val="24"/>
        </w:rPr>
      </w:pPr>
      <w:r w:rsidRPr="00B669B2">
        <w:rPr>
          <w:b/>
          <w:noProof/>
          <w:sz w:val="32"/>
          <w:szCs w:val="24"/>
          <w:lang w:eastAsia="ca-ES"/>
        </w:rPr>
        <w:drawing>
          <wp:inline distT="0" distB="0" distL="0" distR="0" wp14:anchorId="71CEBC58" wp14:editId="053FA567">
            <wp:extent cx="5400040" cy="3181350"/>
            <wp:effectExtent l="0" t="0" r="0" b="0"/>
            <wp:docPr id="83" name="Gráfico 83">
              <a:extLst xmlns:a="http://schemas.openxmlformats.org/drawingml/2006/main">
                <a:ext uri="{FF2B5EF4-FFF2-40B4-BE49-F238E27FC236}">
                  <a16:creationId xmlns:a16="http://schemas.microsoft.com/office/drawing/2014/main" id="{E57CB0F5-380C-406D-899D-F046ADA3E6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1158A9" w:rsidRPr="004D083F" w:rsidRDefault="001158A9" w:rsidP="001158A9">
      <w:pPr>
        <w:rPr>
          <w:rFonts w:eastAsia="Times New Roman" w:cs="Calibri"/>
          <w:b/>
          <w:bCs/>
          <w:color w:val="587498"/>
          <w:sz w:val="36"/>
          <w:szCs w:val="28"/>
        </w:rPr>
      </w:pPr>
      <w:r w:rsidRPr="004D083F">
        <w:rPr>
          <w:rFonts w:eastAsia="Times New Roman" w:cs="Calibri"/>
          <w:b/>
          <w:bCs/>
          <w:color w:val="587498"/>
          <w:sz w:val="36"/>
          <w:szCs w:val="28"/>
        </w:rPr>
        <w:lastRenderedPageBreak/>
        <w:t>Fidelització</w:t>
      </w:r>
    </w:p>
    <w:p w:rsidR="001158A9" w:rsidRDefault="001158A9" w:rsidP="001158A9">
      <w:pPr>
        <w:rPr>
          <w:b/>
          <w:sz w:val="32"/>
          <w:szCs w:val="24"/>
        </w:rPr>
      </w:pPr>
      <w:r w:rsidRPr="004D083F">
        <w:rPr>
          <w:b/>
          <w:sz w:val="32"/>
          <w:szCs w:val="24"/>
        </w:rPr>
        <w:t>Li agradaria tornar-se a visitar al nostre hospital?</w:t>
      </w:r>
    </w:p>
    <w:p w:rsidR="00AF6C3B" w:rsidRDefault="00B669B2" w:rsidP="001158A9">
      <w:pPr>
        <w:rPr>
          <w:b/>
          <w:sz w:val="32"/>
          <w:szCs w:val="24"/>
        </w:rPr>
      </w:pPr>
      <w:r w:rsidRPr="00B669B2">
        <w:rPr>
          <w:b/>
          <w:noProof/>
          <w:sz w:val="32"/>
          <w:szCs w:val="24"/>
          <w:lang w:eastAsia="ca-ES"/>
        </w:rPr>
        <w:drawing>
          <wp:inline distT="0" distB="0" distL="0" distR="0" wp14:anchorId="0D7C56B6" wp14:editId="150D107F">
            <wp:extent cx="5400040" cy="3565525"/>
            <wp:effectExtent l="0" t="0" r="0" b="0"/>
            <wp:docPr id="85" name="Gráfico 85">
              <a:extLst xmlns:a="http://schemas.openxmlformats.org/drawingml/2006/main">
                <a:ext uri="{FF2B5EF4-FFF2-40B4-BE49-F238E27FC236}">
                  <a16:creationId xmlns:a16="http://schemas.microsoft.com/office/drawing/2014/main" id="{53353579-7AF9-40B3-9008-A3753377D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1158A9" w:rsidRPr="00412911" w:rsidRDefault="001158A9" w:rsidP="001158A9">
      <w:pPr>
        <w:spacing w:after="0" w:line="240" w:lineRule="auto"/>
        <w:ind w:right="-284"/>
        <w:jc w:val="center"/>
        <w:rPr>
          <w:b/>
          <w:sz w:val="24"/>
          <w:szCs w:val="24"/>
          <w:u w:val="single"/>
        </w:rPr>
      </w:pPr>
    </w:p>
    <w:p w:rsidR="001158A9" w:rsidRDefault="001158A9" w:rsidP="001158A9">
      <w:pPr>
        <w:ind w:left="-284" w:right="-284"/>
        <w:rPr>
          <w:b/>
          <w:sz w:val="24"/>
          <w:szCs w:val="24"/>
        </w:rPr>
      </w:pPr>
    </w:p>
    <w:p w:rsidR="001158A9" w:rsidRPr="006107DC" w:rsidRDefault="001158A9" w:rsidP="00937CCB">
      <w:pPr>
        <w:spacing w:after="0" w:line="240" w:lineRule="auto"/>
        <w:ind w:right="-284"/>
        <w:rPr>
          <w:b/>
          <w:sz w:val="24"/>
          <w:szCs w:val="24"/>
        </w:rPr>
      </w:pPr>
    </w:p>
    <w:sectPr w:rsidR="001158A9" w:rsidRPr="006107DC" w:rsidSect="00C93311">
      <w:footerReference w:type="default" r:id="rId52"/>
      <w:pgSz w:w="11906" w:h="16838"/>
      <w:pgMar w:top="141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5E" w:rsidRDefault="00BD705E" w:rsidP="00381DFE">
      <w:pPr>
        <w:spacing w:after="0" w:line="240" w:lineRule="auto"/>
      </w:pPr>
      <w:r>
        <w:separator/>
      </w:r>
    </w:p>
  </w:endnote>
  <w:endnote w:type="continuationSeparator" w:id="0">
    <w:p w:rsidR="00BD705E" w:rsidRDefault="00BD705E" w:rsidP="0038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FA2" w:rsidRDefault="00C70FA2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FF5F63" w:rsidRPr="00FF5F63">
      <w:rPr>
        <w:caps/>
        <w:noProof/>
        <w:color w:val="4F81BD" w:themeColor="accent1"/>
        <w:lang w:val="es-ES"/>
      </w:rPr>
      <w:t>28</w:t>
    </w:r>
    <w:r>
      <w:rPr>
        <w:caps/>
        <w:color w:val="4F81BD" w:themeColor="accent1"/>
      </w:rPr>
      <w:fldChar w:fldCharType="end"/>
    </w:r>
  </w:p>
  <w:p w:rsidR="00C70FA2" w:rsidRDefault="00C70F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5E" w:rsidRDefault="00BD705E" w:rsidP="00381DFE">
      <w:pPr>
        <w:spacing w:after="0" w:line="240" w:lineRule="auto"/>
      </w:pPr>
      <w:r>
        <w:separator/>
      </w:r>
    </w:p>
  </w:footnote>
  <w:footnote w:type="continuationSeparator" w:id="0">
    <w:p w:rsidR="00BD705E" w:rsidRDefault="00BD705E" w:rsidP="00381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B04"/>
    <w:multiLevelType w:val="hybridMultilevel"/>
    <w:tmpl w:val="35BCE3A4"/>
    <w:lvl w:ilvl="0" w:tplc="0C0A000F">
      <w:start w:val="1"/>
      <w:numFmt w:val="decimal"/>
      <w:lvlText w:val="%1."/>
      <w:lvlJc w:val="left"/>
      <w:pPr>
        <w:ind w:left="3903" w:hanging="360"/>
      </w:pPr>
    </w:lvl>
    <w:lvl w:ilvl="1" w:tplc="0C0A0019" w:tentative="1">
      <w:start w:val="1"/>
      <w:numFmt w:val="lowerLetter"/>
      <w:lvlText w:val="%2."/>
      <w:lvlJc w:val="left"/>
      <w:pPr>
        <w:ind w:left="4623" w:hanging="360"/>
      </w:pPr>
    </w:lvl>
    <w:lvl w:ilvl="2" w:tplc="0C0A001B" w:tentative="1">
      <w:start w:val="1"/>
      <w:numFmt w:val="lowerRoman"/>
      <w:lvlText w:val="%3."/>
      <w:lvlJc w:val="right"/>
      <w:pPr>
        <w:ind w:left="5343" w:hanging="180"/>
      </w:pPr>
    </w:lvl>
    <w:lvl w:ilvl="3" w:tplc="0C0A000F" w:tentative="1">
      <w:start w:val="1"/>
      <w:numFmt w:val="decimal"/>
      <w:lvlText w:val="%4."/>
      <w:lvlJc w:val="left"/>
      <w:pPr>
        <w:ind w:left="6063" w:hanging="360"/>
      </w:pPr>
    </w:lvl>
    <w:lvl w:ilvl="4" w:tplc="0C0A0019" w:tentative="1">
      <w:start w:val="1"/>
      <w:numFmt w:val="lowerLetter"/>
      <w:lvlText w:val="%5."/>
      <w:lvlJc w:val="left"/>
      <w:pPr>
        <w:ind w:left="6783" w:hanging="360"/>
      </w:pPr>
    </w:lvl>
    <w:lvl w:ilvl="5" w:tplc="0C0A001B" w:tentative="1">
      <w:start w:val="1"/>
      <w:numFmt w:val="lowerRoman"/>
      <w:lvlText w:val="%6."/>
      <w:lvlJc w:val="right"/>
      <w:pPr>
        <w:ind w:left="7503" w:hanging="180"/>
      </w:pPr>
    </w:lvl>
    <w:lvl w:ilvl="6" w:tplc="0C0A000F" w:tentative="1">
      <w:start w:val="1"/>
      <w:numFmt w:val="decimal"/>
      <w:lvlText w:val="%7."/>
      <w:lvlJc w:val="left"/>
      <w:pPr>
        <w:ind w:left="8223" w:hanging="360"/>
      </w:pPr>
    </w:lvl>
    <w:lvl w:ilvl="7" w:tplc="0C0A0019" w:tentative="1">
      <w:start w:val="1"/>
      <w:numFmt w:val="lowerLetter"/>
      <w:lvlText w:val="%8."/>
      <w:lvlJc w:val="left"/>
      <w:pPr>
        <w:ind w:left="8943" w:hanging="360"/>
      </w:pPr>
    </w:lvl>
    <w:lvl w:ilvl="8" w:tplc="0C0A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" w15:restartNumberingAfterBreak="0">
    <w:nsid w:val="02D6726D"/>
    <w:multiLevelType w:val="hybridMultilevel"/>
    <w:tmpl w:val="D7B0FF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5BC5"/>
    <w:multiLevelType w:val="hybridMultilevel"/>
    <w:tmpl w:val="B5D6896C"/>
    <w:lvl w:ilvl="0" w:tplc="68A63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48D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447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A8B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E015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189D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46F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0D0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36029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15EA"/>
    <w:multiLevelType w:val="hybridMultilevel"/>
    <w:tmpl w:val="C7409FFE"/>
    <w:lvl w:ilvl="0" w:tplc="C61EF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DA6AA6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560C7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5F91" w:themeColor="accent1" w:themeShade="BF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1A5"/>
    <w:multiLevelType w:val="hybridMultilevel"/>
    <w:tmpl w:val="71D2243A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DB2B17"/>
    <w:multiLevelType w:val="hybridMultilevel"/>
    <w:tmpl w:val="83386658"/>
    <w:lvl w:ilvl="0" w:tplc="0760664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50FA1"/>
    <w:multiLevelType w:val="hybridMultilevel"/>
    <w:tmpl w:val="6FC8AB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36D64"/>
    <w:multiLevelType w:val="hybridMultilevel"/>
    <w:tmpl w:val="EC6EFE6C"/>
    <w:lvl w:ilvl="0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34E28CB"/>
    <w:multiLevelType w:val="hybridMultilevel"/>
    <w:tmpl w:val="EF7AD986"/>
    <w:lvl w:ilvl="0" w:tplc="D08659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760664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  <w:color w:val="4BACC6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BA57D2"/>
    <w:multiLevelType w:val="hybridMultilevel"/>
    <w:tmpl w:val="3A26535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57843"/>
    <w:multiLevelType w:val="hybridMultilevel"/>
    <w:tmpl w:val="D82A587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039"/>
    <w:multiLevelType w:val="hybridMultilevel"/>
    <w:tmpl w:val="A3A47C78"/>
    <w:lvl w:ilvl="0" w:tplc="0BD680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15A3"/>
    <w:multiLevelType w:val="hybridMultilevel"/>
    <w:tmpl w:val="91FA87D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8C8"/>
    <w:multiLevelType w:val="hybridMultilevel"/>
    <w:tmpl w:val="97E6B824"/>
    <w:lvl w:ilvl="0" w:tplc="D086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A5D59"/>
    <w:multiLevelType w:val="hybridMultilevel"/>
    <w:tmpl w:val="F00A2F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50A60"/>
    <w:multiLevelType w:val="hybridMultilevel"/>
    <w:tmpl w:val="FCF625F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46D089C"/>
    <w:multiLevelType w:val="hybridMultilevel"/>
    <w:tmpl w:val="36769CB0"/>
    <w:lvl w:ilvl="0" w:tplc="87068DA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4DE5D69"/>
    <w:multiLevelType w:val="multilevel"/>
    <w:tmpl w:val="CBA28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8B7E1D"/>
    <w:multiLevelType w:val="hybridMultilevel"/>
    <w:tmpl w:val="87625808"/>
    <w:lvl w:ilvl="0" w:tplc="8126F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A54D0"/>
    <w:multiLevelType w:val="hybridMultilevel"/>
    <w:tmpl w:val="014C321C"/>
    <w:lvl w:ilvl="0" w:tplc="D08659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4BACC6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9D9714D"/>
    <w:multiLevelType w:val="hybridMultilevel"/>
    <w:tmpl w:val="71D2243A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13129"/>
    <w:multiLevelType w:val="hybridMultilevel"/>
    <w:tmpl w:val="F8BCF1C8"/>
    <w:lvl w:ilvl="0" w:tplc="D08659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BC22EDD"/>
    <w:multiLevelType w:val="hybridMultilevel"/>
    <w:tmpl w:val="1F9044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86297"/>
    <w:multiLevelType w:val="hybridMultilevel"/>
    <w:tmpl w:val="FC68A43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732" w:hanging="360"/>
      </w:pPr>
    </w:lvl>
    <w:lvl w:ilvl="2" w:tplc="0C0A001B" w:tentative="1">
      <w:start w:val="1"/>
      <w:numFmt w:val="lowerRoman"/>
      <w:lvlText w:val="%3."/>
      <w:lvlJc w:val="right"/>
      <w:pPr>
        <w:ind w:left="1452" w:hanging="180"/>
      </w:pPr>
    </w:lvl>
    <w:lvl w:ilvl="3" w:tplc="0C0A000F" w:tentative="1">
      <w:start w:val="1"/>
      <w:numFmt w:val="decimal"/>
      <w:lvlText w:val="%4."/>
      <w:lvlJc w:val="left"/>
      <w:pPr>
        <w:ind w:left="2172" w:hanging="360"/>
      </w:pPr>
    </w:lvl>
    <w:lvl w:ilvl="4" w:tplc="0C0A0019" w:tentative="1">
      <w:start w:val="1"/>
      <w:numFmt w:val="lowerLetter"/>
      <w:lvlText w:val="%5."/>
      <w:lvlJc w:val="left"/>
      <w:pPr>
        <w:ind w:left="2892" w:hanging="360"/>
      </w:pPr>
    </w:lvl>
    <w:lvl w:ilvl="5" w:tplc="0C0A001B" w:tentative="1">
      <w:start w:val="1"/>
      <w:numFmt w:val="lowerRoman"/>
      <w:lvlText w:val="%6."/>
      <w:lvlJc w:val="right"/>
      <w:pPr>
        <w:ind w:left="3612" w:hanging="180"/>
      </w:pPr>
    </w:lvl>
    <w:lvl w:ilvl="6" w:tplc="0C0A000F" w:tentative="1">
      <w:start w:val="1"/>
      <w:numFmt w:val="decimal"/>
      <w:lvlText w:val="%7."/>
      <w:lvlJc w:val="left"/>
      <w:pPr>
        <w:ind w:left="4332" w:hanging="360"/>
      </w:pPr>
    </w:lvl>
    <w:lvl w:ilvl="7" w:tplc="0C0A0019" w:tentative="1">
      <w:start w:val="1"/>
      <w:numFmt w:val="lowerLetter"/>
      <w:lvlText w:val="%8."/>
      <w:lvlJc w:val="left"/>
      <w:pPr>
        <w:ind w:left="5052" w:hanging="360"/>
      </w:pPr>
    </w:lvl>
    <w:lvl w:ilvl="8" w:tplc="0C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4" w15:restartNumberingAfterBreak="0">
    <w:nsid w:val="411210B1"/>
    <w:multiLevelType w:val="hybridMultilevel"/>
    <w:tmpl w:val="24FC64FC"/>
    <w:lvl w:ilvl="0" w:tplc="D08659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39919F2"/>
    <w:multiLevelType w:val="hybridMultilevel"/>
    <w:tmpl w:val="2C6E0758"/>
    <w:lvl w:ilvl="0" w:tplc="D086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0761"/>
    <w:multiLevelType w:val="hybridMultilevel"/>
    <w:tmpl w:val="8BE4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4D5E"/>
    <w:multiLevelType w:val="multilevel"/>
    <w:tmpl w:val="E02A43A8"/>
    <w:lvl w:ilvl="0">
      <w:start w:val="1"/>
      <w:numFmt w:val="decimal"/>
      <w:lvlText w:val="%1."/>
      <w:lvlJc w:val="left"/>
      <w:pPr>
        <w:ind w:left="76" w:hanging="360"/>
      </w:pPr>
      <w:rPr>
        <w:rFonts w:ascii="Cambria" w:hAnsi="Cambria" w:cs="Times New Roman" w:hint="default"/>
        <w:color w:val="365F91"/>
        <w:sz w:val="32"/>
      </w:rPr>
    </w:lvl>
    <w:lvl w:ilvl="1">
      <w:start w:val="2"/>
      <w:numFmt w:val="decimal"/>
      <w:isLgl/>
      <w:lvlText w:val="%1.%2"/>
      <w:lvlJc w:val="left"/>
      <w:pPr>
        <w:ind w:left="503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2" w:hanging="2160"/>
      </w:pPr>
      <w:rPr>
        <w:rFonts w:hint="default"/>
      </w:rPr>
    </w:lvl>
  </w:abstractNum>
  <w:abstractNum w:abstractNumId="28" w15:restartNumberingAfterBreak="0">
    <w:nsid w:val="483133AE"/>
    <w:multiLevelType w:val="multilevel"/>
    <w:tmpl w:val="7E26DD0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9" w15:restartNumberingAfterBreak="0">
    <w:nsid w:val="4BA82D4F"/>
    <w:multiLevelType w:val="hybridMultilevel"/>
    <w:tmpl w:val="BF8023E0"/>
    <w:lvl w:ilvl="0" w:tplc="0760664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4BACC6"/>
      </w:rPr>
    </w:lvl>
    <w:lvl w:ilvl="1" w:tplc="0C0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4E3F0103"/>
    <w:multiLevelType w:val="hybridMultilevel"/>
    <w:tmpl w:val="0C8EF478"/>
    <w:lvl w:ilvl="0" w:tplc="D086597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4BACC6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20E28F9"/>
    <w:multiLevelType w:val="hybridMultilevel"/>
    <w:tmpl w:val="986AB292"/>
    <w:lvl w:ilvl="0" w:tplc="275092A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E77C9"/>
    <w:multiLevelType w:val="hybridMultilevel"/>
    <w:tmpl w:val="E4DC6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45E99"/>
    <w:multiLevelType w:val="hybridMultilevel"/>
    <w:tmpl w:val="771846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559C7"/>
    <w:multiLevelType w:val="hybridMultilevel"/>
    <w:tmpl w:val="F0C68BCE"/>
    <w:lvl w:ilvl="0" w:tplc="F85CAD4C">
      <w:start w:val="1"/>
      <w:numFmt w:val="bullet"/>
      <w:lvlText w:val=""/>
      <w:lvlJc w:val="left"/>
      <w:pPr>
        <w:ind w:left="28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8537E"/>
    <w:multiLevelType w:val="hybridMultilevel"/>
    <w:tmpl w:val="F68E6230"/>
    <w:lvl w:ilvl="0" w:tplc="42C04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6F8CCA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3392CE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65F91" w:themeColor="accent1" w:themeShade="BF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22052E"/>
    <w:multiLevelType w:val="hybridMultilevel"/>
    <w:tmpl w:val="2DB03D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E5D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D64A42"/>
    <w:multiLevelType w:val="hybridMultilevel"/>
    <w:tmpl w:val="2F923E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1549D"/>
    <w:multiLevelType w:val="hybridMultilevel"/>
    <w:tmpl w:val="45C63FE8"/>
    <w:lvl w:ilvl="0" w:tplc="B706EC1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97155"/>
    <w:multiLevelType w:val="hybridMultilevel"/>
    <w:tmpl w:val="4D5C265E"/>
    <w:lvl w:ilvl="0" w:tplc="D086597C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4BACC6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B34EED"/>
    <w:multiLevelType w:val="multilevel"/>
    <w:tmpl w:val="2D78B3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F51AEB"/>
    <w:multiLevelType w:val="hybridMultilevel"/>
    <w:tmpl w:val="992CD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4701F"/>
    <w:multiLevelType w:val="hybridMultilevel"/>
    <w:tmpl w:val="6FC8AB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22426"/>
    <w:multiLevelType w:val="hybridMultilevel"/>
    <w:tmpl w:val="FA820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F549B"/>
    <w:multiLevelType w:val="hybridMultilevel"/>
    <w:tmpl w:val="23908C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4"/>
  </w:num>
  <w:num w:numId="5">
    <w:abstractNumId w:val="10"/>
  </w:num>
  <w:num w:numId="6">
    <w:abstractNumId w:val="14"/>
  </w:num>
  <w:num w:numId="7">
    <w:abstractNumId w:val="9"/>
  </w:num>
  <w:num w:numId="8">
    <w:abstractNumId w:val="44"/>
  </w:num>
  <w:num w:numId="9">
    <w:abstractNumId w:val="18"/>
  </w:num>
  <w:num w:numId="10">
    <w:abstractNumId w:val="20"/>
  </w:num>
  <w:num w:numId="11">
    <w:abstractNumId w:val="23"/>
  </w:num>
  <w:num w:numId="12">
    <w:abstractNumId w:val="31"/>
  </w:num>
  <w:num w:numId="13">
    <w:abstractNumId w:val="0"/>
  </w:num>
  <w:num w:numId="14">
    <w:abstractNumId w:val="21"/>
  </w:num>
  <w:num w:numId="15">
    <w:abstractNumId w:val="40"/>
  </w:num>
  <w:num w:numId="16">
    <w:abstractNumId w:val="19"/>
  </w:num>
  <w:num w:numId="17">
    <w:abstractNumId w:val="30"/>
  </w:num>
  <w:num w:numId="18">
    <w:abstractNumId w:val="25"/>
  </w:num>
  <w:num w:numId="19">
    <w:abstractNumId w:val="8"/>
  </w:num>
  <w:num w:numId="20">
    <w:abstractNumId w:val="33"/>
  </w:num>
  <w:num w:numId="21">
    <w:abstractNumId w:val="32"/>
  </w:num>
  <w:num w:numId="22">
    <w:abstractNumId w:val="5"/>
  </w:num>
  <w:num w:numId="23">
    <w:abstractNumId w:val="29"/>
  </w:num>
  <w:num w:numId="24">
    <w:abstractNumId w:val="22"/>
  </w:num>
  <w:num w:numId="25">
    <w:abstractNumId w:val="38"/>
  </w:num>
  <w:num w:numId="26">
    <w:abstractNumId w:val="16"/>
  </w:num>
  <w:num w:numId="27">
    <w:abstractNumId w:val="11"/>
  </w:num>
  <w:num w:numId="28">
    <w:abstractNumId w:val="1"/>
  </w:num>
  <w:num w:numId="29">
    <w:abstractNumId w:val="42"/>
  </w:num>
  <w:num w:numId="30">
    <w:abstractNumId w:val="45"/>
  </w:num>
  <w:num w:numId="31">
    <w:abstractNumId w:val="39"/>
  </w:num>
  <w:num w:numId="32">
    <w:abstractNumId w:val="24"/>
  </w:num>
  <w:num w:numId="33">
    <w:abstractNumId w:val="26"/>
  </w:num>
  <w:num w:numId="34">
    <w:abstractNumId w:val="13"/>
  </w:num>
  <w:num w:numId="35">
    <w:abstractNumId w:val="17"/>
  </w:num>
  <w:num w:numId="36">
    <w:abstractNumId w:val="36"/>
  </w:num>
  <w:num w:numId="37">
    <w:abstractNumId w:val="37"/>
  </w:num>
  <w:num w:numId="38">
    <w:abstractNumId w:val="2"/>
  </w:num>
  <w:num w:numId="39">
    <w:abstractNumId w:val="41"/>
  </w:num>
  <w:num w:numId="40">
    <w:abstractNumId w:val="43"/>
  </w:num>
  <w:num w:numId="41">
    <w:abstractNumId w:val="6"/>
  </w:num>
  <w:num w:numId="42">
    <w:abstractNumId w:val="7"/>
  </w:num>
  <w:num w:numId="43">
    <w:abstractNumId w:val="35"/>
  </w:num>
  <w:num w:numId="44">
    <w:abstractNumId w:val="3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d6bb5,#5874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2D"/>
    <w:rsid w:val="00000E96"/>
    <w:rsid w:val="000172B2"/>
    <w:rsid w:val="0002213B"/>
    <w:rsid w:val="00027FBD"/>
    <w:rsid w:val="00030B67"/>
    <w:rsid w:val="0004115E"/>
    <w:rsid w:val="00042172"/>
    <w:rsid w:val="00052B00"/>
    <w:rsid w:val="00090DF5"/>
    <w:rsid w:val="000A1CE9"/>
    <w:rsid w:val="000A4976"/>
    <w:rsid w:val="000B764E"/>
    <w:rsid w:val="000C2A64"/>
    <w:rsid w:val="000D7A86"/>
    <w:rsid w:val="000E5131"/>
    <w:rsid w:val="000E7EB0"/>
    <w:rsid w:val="000F6B7D"/>
    <w:rsid w:val="000F785A"/>
    <w:rsid w:val="00100B5B"/>
    <w:rsid w:val="001038E1"/>
    <w:rsid w:val="001072D3"/>
    <w:rsid w:val="001158A9"/>
    <w:rsid w:val="00117F4A"/>
    <w:rsid w:val="00120D1B"/>
    <w:rsid w:val="00132991"/>
    <w:rsid w:val="00132DB4"/>
    <w:rsid w:val="00143A1B"/>
    <w:rsid w:val="001538ED"/>
    <w:rsid w:val="0017352E"/>
    <w:rsid w:val="00173B89"/>
    <w:rsid w:val="001761F7"/>
    <w:rsid w:val="00191DB0"/>
    <w:rsid w:val="001941F1"/>
    <w:rsid w:val="0019589C"/>
    <w:rsid w:val="00195A52"/>
    <w:rsid w:val="00197B5B"/>
    <w:rsid w:val="001B138B"/>
    <w:rsid w:val="001C4E10"/>
    <w:rsid w:val="001D52C1"/>
    <w:rsid w:val="001D5CE5"/>
    <w:rsid w:val="001E35DE"/>
    <w:rsid w:val="001E748A"/>
    <w:rsid w:val="001F1F10"/>
    <w:rsid w:val="002037E3"/>
    <w:rsid w:val="00203F57"/>
    <w:rsid w:val="00205C42"/>
    <w:rsid w:val="00211D78"/>
    <w:rsid w:val="00214098"/>
    <w:rsid w:val="00221082"/>
    <w:rsid w:val="002260C3"/>
    <w:rsid w:val="00230925"/>
    <w:rsid w:val="00235217"/>
    <w:rsid w:val="00236347"/>
    <w:rsid w:val="00242EAD"/>
    <w:rsid w:val="00245AC0"/>
    <w:rsid w:val="0026751C"/>
    <w:rsid w:val="00275748"/>
    <w:rsid w:val="0028352C"/>
    <w:rsid w:val="002A7C47"/>
    <w:rsid w:val="002B0926"/>
    <w:rsid w:val="002B63E2"/>
    <w:rsid w:val="002C2FCA"/>
    <w:rsid w:val="002F00FD"/>
    <w:rsid w:val="00301730"/>
    <w:rsid w:val="0030687F"/>
    <w:rsid w:val="00313AB9"/>
    <w:rsid w:val="00317A32"/>
    <w:rsid w:val="00324445"/>
    <w:rsid w:val="00326270"/>
    <w:rsid w:val="00327065"/>
    <w:rsid w:val="00340306"/>
    <w:rsid w:val="00360326"/>
    <w:rsid w:val="00361D7F"/>
    <w:rsid w:val="003664D5"/>
    <w:rsid w:val="00367DFF"/>
    <w:rsid w:val="00372429"/>
    <w:rsid w:val="00374A00"/>
    <w:rsid w:val="00381DFE"/>
    <w:rsid w:val="003843CA"/>
    <w:rsid w:val="003850D2"/>
    <w:rsid w:val="00390615"/>
    <w:rsid w:val="00391186"/>
    <w:rsid w:val="00395526"/>
    <w:rsid w:val="003B4F54"/>
    <w:rsid w:val="003B7B6B"/>
    <w:rsid w:val="003D2142"/>
    <w:rsid w:val="003E4B66"/>
    <w:rsid w:val="003E4D53"/>
    <w:rsid w:val="003E4EDF"/>
    <w:rsid w:val="003E6543"/>
    <w:rsid w:val="00406642"/>
    <w:rsid w:val="004076C8"/>
    <w:rsid w:val="00412911"/>
    <w:rsid w:val="004143FA"/>
    <w:rsid w:val="00423EE7"/>
    <w:rsid w:val="0042682A"/>
    <w:rsid w:val="00450F70"/>
    <w:rsid w:val="0046587B"/>
    <w:rsid w:val="00472884"/>
    <w:rsid w:val="00475F98"/>
    <w:rsid w:val="00490AC2"/>
    <w:rsid w:val="004A2EF0"/>
    <w:rsid w:val="004B0C67"/>
    <w:rsid w:val="004B52B3"/>
    <w:rsid w:val="004C1271"/>
    <w:rsid w:val="004D083F"/>
    <w:rsid w:val="004D51A7"/>
    <w:rsid w:val="004D6FD8"/>
    <w:rsid w:val="004F6962"/>
    <w:rsid w:val="0052383E"/>
    <w:rsid w:val="00523E9D"/>
    <w:rsid w:val="005241DA"/>
    <w:rsid w:val="00541178"/>
    <w:rsid w:val="0054191C"/>
    <w:rsid w:val="00551809"/>
    <w:rsid w:val="00557BD7"/>
    <w:rsid w:val="00561D62"/>
    <w:rsid w:val="00564B77"/>
    <w:rsid w:val="0057477E"/>
    <w:rsid w:val="00584096"/>
    <w:rsid w:val="005A03D5"/>
    <w:rsid w:val="005A09FE"/>
    <w:rsid w:val="005A377F"/>
    <w:rsid w:val="005A395D"/>
    <w:rsid w:val="005B43F3"/>
    <w:rsid w:val="005C2F1D"/>
    <w:rsid w:val="005C470B"/>
    <w:rsid w:val="005C5240"/>
    <w:rsid w:val="005C60D3"/>
    <w:rsid w:val="005E4535"/>
    <w:rsid w:val="00603795"/>
    <w:rsid w:val="00603E65"/>
    <w:rsid w:val="006107DC"/>
    <w:rsid w:val="006168D7"/>
    <w:rsid w:val="00621F9C"/>
    <w:rsid w:val="00625D69"/>
    <w:rsid w:val="00631BDC"/>
    <w:rsid w:val="00646658"/>
    <w:rsid w:val="0065581B"/>
    <w:rsid w:val="00667709"/>
    <w:rsid w:val="006713A1"/>
    <w:rsid w:val="006A278C"/>
    <w:rsid w:val="006B58B2"/>
    <w:rsid w:val="006E4604"/>
    <w:rsid w:val="006E6959"/>
    <w:rsid w:val="006F3632"/>
    <w:rsid w:val="006F5910"/>
    <w:rsid w:val="007104A6"/>
    <w:rsid w:val="007150EE"/>
    <w:rsid w:val="0076525B"/>
    <w:rsid w:val="007672D7"/>
    <w:rsid w:val="007752CB"/>
    <w:rsid w:val="00775A9A"/>
    <w:rsid w:val="00783E3E"/>
    <w:rsid w:val="00791A51"/>
    <w:rsid w:val="00794486"/>
    <w:rsid w:val="007C6608"/>
    <w:rsid w:val="007D330A"/>
    <w:rsid w:val="007D522D"/>
    <w:rsid w:val="007E4089"/>
    <w:rsid w:val="007E47A4"/>
    <w:rsid w:val="008312CD"/>
    <w:rsid w:val="00844854"/>
    <w:rsid w:val="00851462"/>
    <w:rsid w:val="00856862"/>
    <w:rsid w:val="00857DAE"/>
    <w:rsid w:val="0086077D"/>
    <w:rsid w:val="00871837"/>
    <w:rsid w:val="00880614"/>
    <w:rsid w:val="00890542"/>
    <w:rsid w:val="00891E62"/>
    <w:rsid w:val="00891F46"/>
    <w:rsid w:val="008A0A0A"/>
    <w:rsid w:val="008D2150"/>
    <w:rsid w:val="008D61C4"/>
    <w:rsid w:val="008E6B40"/>
    <w:rsid w:val="00900304"/>
    <w:rsid w:val="009111A0"/>
    <w:rsid w:val="0091230C"/>
    <w:rsid w:val="00912561"/>
    <w:rsid w:val="00915B9E"/>
    <w:rsid w:val="00920A5C"/>
    <w:rsid w:val="009221FF"/>
    <w:rsid w:val="00927A67"/>
    <w:rsid w:val="00927B9D"/>
    <w:rsid w:val="009314B8"/>
    <w:rsid w:val="00937CCB"/>
    <w:rsid w:val="00947D95"/>
    <w:rsid w:val="009563EA"/>
    <w:rsid w:val="009700B7"/>
    <w:rsid w:val="00982735"/>
    <w:rsid w:val="009832D2"/>
    <w:rsid w:val="0098479B"/>
    <w:rsid w:val="00991581"/>
    <w:rsid w:val="0099263B"/>
    <w:rsid w:val="00996D90"/>
    <w:rsid w:val="009A26F5"/>
    <w:rsid w:val="009C0F60"/>
    <w:rsid w:val="009C6D34"/>
    <w:rsid w:val="00A06E01"/>
    <w:rsid w:val="00A10268"/>
    <w:rsid w:val="00A21F33"/>
    <w:rsid w:val="00A32705"/>
    <w:rsid w:val="00A46C28"/>
    <w:rsid w:val="00A5450A"/>
    <w:rsid w:val="00A614DE"/>
    <w:rsid w:val="00A61C48"/>
    <w:rsid w:val="00A66A6D"/>
    <w:rsid w:val="00A73D03"/>
    <w:rsid w:val="00A75495"/>
    <w:rsid w:val="00A82CE1"/>
    <w:rsid w:val="00AA095D"/>
    <w:rsid w:val="00AB0AC2"/>
    <w:rsid w:val="00AB2A91"/>
    <w:rsid w:val="00AB3D5C"/>
    <w:rsid w:val="00AB441F"/>
    <w:rsid w:val="00AC1AAA"/>
    <w:rsid w:val="00AC1F59"/>
    <w:rsid w:val="00AD1C26"/>
    <w:rsid w:val="00AD6AAA"/>
    <w:rsid w:val="00AE260D"/>
    <w:rsid w:val="00AF0EAE"/>
    <w:rsid w:val="00AF513C"/>
    <w:rsid w:val="00AF6C3B"/>
    <w:rsid w:val="00AF7F7A"/>
    <w:rsid w:val="00B254D1"/>
    <w:rsid w:val="00B41B29"/>
    <w:rsid w:val="00B62873"/>
    <w:rsid w:val="00B62B8F"/>
    <w:rsid w:val="00B6347E"/>
    <w:rsid w:val="00B63508"/>
    <w:rsid w:val="00B669B2"/>
    <w:rsid w:val="00B73140"/>
    <w:rsid w:val="00B826DD"/>
    <w:rsid w:val="00B84DD6"/>
    <w:rsid w:val="00B8715F"/>
    <w:rsid w:val="00B87563"/>
    <w:rsid w:val="00B91E9E"/>
    <w:rsid w:val="00B927F2"/>
    <w:rsid w:val="00B94CD5"/>
    <w:rsid w:val="00BB0DB7"/>
    <w:rsid w:val="00BC13D6"/>
    <w:rsid w:val="00BC55BE"/>
    <w:rsid w:val="00BD705E"/>
    <w:rsid w:val="00BE21B0"/>
    <w:rsid w:val="00BE3A0D"/>
    <w:rsid w:val="00BE5FA4"/>
    <w:rsid w:val="00C026E0"/>
    <w:rsid w:val="00C12975"/>
    <w:rsid w:val="00C537B5"/>
    <w:rsid w:val="00C6285F"/>
    <w:rsid w:val="00C66531"/>
    <w:rsid w:val="00C70FA2"/>
    <w:rsid w:val="00C747F9"/>
    <w:rsid w:val="00C75D66"/>
    <w:rsid w:val="00C8729A"/>
    <w:rsid w:val="00C87554"/>
    <w:rsid w:val="00C93311"/>
    <w:rsid w:val="00C97956"/>
    <w:rsid w:val="00CA26B2"/>
    <w:rsid w:val="00CB5920"/>
    <w:rsid w:val="00CC6D16"/>
    <w:rsid w:val="00CD1FD7"/>
    <w:rsid w:val="00CD270E"/>
    <w:rsid w:val="00CF16F7"/>
    <w:rsid w:val="00CF20E7"/>
    <w:rsid w:val="00D16962"/>
    <w:rsid w:val="00D241F1"/>
    <w:rsid w:val="00D340CA"/>
    <w:rsid w:val="00D370BD"/>
    <w:rsid w:val="00D41368"/>
    <w:rsid w:val="00D46402"/>
    <w:rsid w:val="00D634AD"/>
    <w:rsid w:val="00D63B25"/>
    <w:rsid w:val="00D70ADC"/>
    <w:rsid w:val="00D900EF"/>
    <w:rsid w:val="00DA460D"/>
    <w:rsid w:val="00DB57BD"/>
    <w:rsid w:val="00DB784B"/>
    <w:rsid w:val="00DC4EDD"/>
    <w:rsid w:val="00DD2BE4"/>
    <w:rsid w:val="00DD63B2"/>
    <w:rsid w:val="00DD7D7C"/>
    <w:rsid w:val="00DE13C9"/>
    <w:rsid w:val="00DE72C9"/>
    <w:rsid w:val="00DF4B64"/>
    <w:rsid w:val="00E06269"/>
    <w:rsid w:val="00E26A4D"/>
    <w:rsid w:val="00E301E2"/>
    <w:rsid w:val="00E32D61"/>
    <w:rsid w:val="00E47630"/>
    <w:rsid w:val="00E53048"/>
    <w:rsid w:val="00E61BF1"/>
    <w:rsid w:val="00E86515"/>
    <w:rsid w:val="00E8661C"/>
    <w:rsid w:val="00E9103E"/>
    <w:rsid w:val="00E91900"/>
    <w:rsid w:val="00E96C94"/>
    <w:rsid w:val="00EC14B7"/>
    <w:rsid w:val="00EE3ACD"/>
    <w:rsid w:val="00EE61B6"/>
    <w:rsid w:val="00EF0BEE"/>
    <w:rsid w:val="00F0733E"/>
    <w:rsid w:val="00F12760"/>
    <w:rsid w:val="00F17D48"/>
    <w:rsid w:val="00F206FE"/>
    <w:rsid w:val="00F25AD8"/>
    <w:rsid w:val="00F25F29"/>
    <w:rsid w:val="00F27A6E"/>
    <w:rsid w:val="00F41B5E"/>
    <w:rsid w:val="00F4777B"/>
    <w:rsid w:val="00F50DDC"/>
    <w:rsid w:val="00F559F7"/>
    <w:rsid w:val="00F6549C"/>
    <w:rsid w:val="00F714FD"/>
    <w:rsid w:val="00F73F7F"/>
    <w:rsid w:val="00F866AD"/>
    <w:rsid w:val="00FB1E46"/>
    <w:rsid w:val="00FB4A7E"/>
    <w:rsid w:val="00FC2E12"/>
    <w:rsid w:val="00FC3047"/>
    <w:rsid w:val="00FD63B7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d6bb5,#587498"/>
    </o:shapedefaults>
    <o:shapelayout v:ext="edit">
      <o:idmap v:ext="edit" data="1"/>
    </o:shapelayout>
  </w:shapeDefaults>
  <w:decimalSymbol w:val=","/>
  <w:listSeparator w:val=";"/>
  <w14:docId w14:val="167B7ED5"/>
  <w15:docId w15:val="{1A4DBC5B-8FA3-403E-9DF3-B7641CB0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C48"/>
    <w:pPr>
      <w:spacing w:after="200" w:line="276" w:lineRule="auto"/>
    </w:pPr>
    <w:rPr>
      <w:sz w:val="22"/>
      <w:szCs w:val="22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1D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B5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6E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752CB"/>
    <w:rPr>
      <w:rFonts w:eastAsia="Times New Roman"/>
    </w:rPr>
  </w:style>
  <w:style w:type="character" w:customStyle="1" w:styleId="SinespaciadoCar">
    <w:name w:val="Sin espaciado Car"/>
    <w:link w:val="Sinespaciado"/>
    <w:uiPriority w:val="1"/>
    <w:rsid w:val="007752CB"/>
    <w:rPr>
      <w:rFonts w:eastAsia="Times New Roman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2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752C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1DF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81D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81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1DFE"/>
  </w:style>
  <w:style w:type="paragraph" w:styleId="Piedepgina">
    <w:name w:val="footer"/>
    <w:basedOn w:val="Normal"/>
    <w:link w:val="PiedepginaCar"/>
    <w:uiPriority w:val="99"/>
    <w:unhideWhenUsed/>
    <w:rsid w:val="00381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DFE"/>
  </w:style>
  <w:style w:type="character" w:customStyle="1" w:styleId="Ttulo2Car">
    <w:name w:val="Título 2 Car"/>
    <w:link w:val="Ttulo2"/>
    <w:uiPriority w:val="9"/>
    <w:rsid w:val="00100B5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C55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5BE"/>
    <w:pPr>
      <w:spacing w:after="100"/>
      <w:ind w:left="220"/>
    </w:pPr>
  </w:style>
  <w:style w:type="character" w:styleId="Hipervnculo">
    <w:name w:val="Hyperlink"/>
    <w:uiPriority w:val="99"/>
    <w:unhideWhenUsed/>
    <w:rsid w:val="00BC55BE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C55BE"/>
    <w:pPr>
      <w:outlineLvl w:val="9"/>
    </w:pPr>
  </w:style>
  <w:style w:type="character" w:customStyle="1" w:styleId="Ttulo3Car">
    <w:name w:val="Título 3 Car"/>
    <w:link w:val="Ttulo3"/>
    <w:uiPriority w:val="9"/>
    <w:rsid w:val="00C026E0"/>
    <w:rPr>
      <w:rFonts w:ascii="Cambria" w:eastAsia="Times New Roman" w:hAnsi="Cambria" w:cs="Times New Roman"/>
      <w:b/>
      <w:bCs/>
      <w:color w:val="4F81BD"/>
    </w:rPr>
  </w:style>
  <w:style w:type="paragraph" w:styleId="TDC3">
    <w:name w:val="toc 3"/>
    <w:basedOn w:val="Normal"/>
    <w:next w:val="Normal"/>
    <w:autoRedefine/>
    <w:uiPriority w:val="39"/>
    <w:unhideWhenUsed/>
    <w:rsid w:val="00052B00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90DF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90DF5"/>
    <w:rPr>
      <w:lang w:val="ca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90D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90D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90DF5"/>
    <w:rPr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90DF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7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table" w:styleId="Tabladelista4-nfasis1">
    <w:name w:val="List Table 4 Accent 1"/>
    <w:basedOn w:val="Tablanormal"/>
    <w:uiPriority w:val="49"/>
    <w:rsid w:val="00F73F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F73F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73F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chart" Target="charts/chart3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10" Type="http://schemas.openxmlformats.org/officeDocument/2006/relationships/image" Target="media/image2.jpeg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8" Type="http://schemas.openxmlformats.org/officeDocument/2006/relationships/endnotes" Target="endnotes.xml"/><Relationship Id="rId51" Type="http://schemas.openxmlformats.org/officeDocument/2006/relationships/chart" Target="charts/chart4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5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6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7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364308856862513E-2"/>
          <c:y val="0.20636679035810176"/>
          <c:w val="0.5049815924298019"/>
          <c:h val="0.6965263343859295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96-4A7E-BE81-D799F7F68971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9D96-4A7E-BE81-D799F7F68971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9D96-4A7E-BE81-D799F7F68971}"/>
              </c:ext>
            </c:extLst>
          </c:dPt>
          <c:dLbls>
            <c:dLbl>
              <c:idx val="0"/>
              <c:layout>
                <c:manualLayout>
                  <c:x val="3.3340157480315061E-2"/>
                  <c:y val="-3.5433674238995891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tx1"/>
                        </a:solidFill>
                        <a:effectLst/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en-US" sz="1600" dirty="0"/>
                      <a:t>6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96-4A7E-BE81-D799F7F68971}"/>
                </c:ext>
              </c:extLst>
            </c:dLbl>
            <c:dLbl>
              <c:idx val="1"/>
              <c:layout>
                <c:manualLayout>
                  <c:x val="-1.0049518810148731E-2"/>
                  <c:y val="1.112812622560113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tx1"/>
                      </a:solidFill>
                      <a:effectLst/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96-4A7E-BE81-D799F7F68971}"/>
                </c:ext>
              </c:extLst>
            </c:dLbl>
            <c:dLbl>
              <c:idx val="2"/>
              <c:layout>
                <c:manualLayout>
                  <c:x val="9.559930008748968E-3"/>
                  <c:y val="-3.2974326485051574E-2"/>
                </c:manualLayout>
              </c:layout>
              <c:tx>
                <c:rich>
                  <a:bodyPr/>
                  <a:lstStyle/>
                  <a:p>
                    <a:pPr>
                      <a:defRPr sz="1600" b="1">
                        <a:solidFill>
                          <a:schemeClr val="tx1"/>
                        </a:solidFill>
                        <a:effectLst/>
                        <a:latin typeface="Calibri" pitchFamily="34" charset="0"/>
                        <a:cs typeface="Calibri" pitchFamily="34" charset="0"/>
                      </a:defRPr>
                    </a:pPr>
                    <a:r>
                      <a:rPr lang="en-US" sz="1600" dirty="0"/>
                      <a:t>11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D96-4A7E-BE81-D799F7F68971}"/>
                </c:ext>
              </c:extLst>
            </c:dLbl>
            <c:spPr>
              <a:noFill/>
              <a:ln w="31531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chemeClr val="tx1"/>
                    </a:solidFill>
                    <a:effectLst/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cient</c:v>
                </c:pt>
                <c:pt idx="1">
                  <c:v>Familiar / Altres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57</c:v>
                </c:pt>
                <c:pt idx="1">
                  <c:v>94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6-4A7E-BE81-D799F7F68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66235824295547963"/>
          <c:y val="0.16084326251671371"/>
          <c:w val="0.29972551544264514"/>
          <c:h val="0.67378735205269158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2228"/>
      </a:pPr>
      <a:endParaRPr lang="es-E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876149670557568"/>
          <c:y val="0.19393253979363614"/>
          <c:w val="0.39688347914934868"/>
          <c:h val="0.6669847357926531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505-43A3-A894-C303F68C7AE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505-43A3-A894-C303F68C7AE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505-43A3-A894-C303F68C7AE2}"/>
              </c:ext>
            </c:extLst>
          </c:dPt>
          <c:dLbls>
            <c:dLbl>
              <c:idx val="0"/>
              <c:layout>
                <c:manualLayout>
                  <c:x val="1.4630961275095161E-3"/>
                  <c:y val="-4.089715713081431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05-43A3-A894-C303F68C7AE2}"/>
                </c:ext>
              </c:extLst>
            </c:dLbl>
            <c:dLbl>
              <c:idx val="1"/>
              <c:layout>
                <c:manualLayout>
                  <c:x val="-8.4496780309296724E-3"/>
                  <c:y val="1.253126254001137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05-43A3-A894-C303F68C7AE2}"/>
                </c:ext>
              </c:extLst>
            </c:dLbl>
            <c:dLbl>
              <c:idx val="2"/>
              <c:layout>
                <c:manualLayout>
                  <c:x val="-7.0322205072236412E-3"/>
                  <c:y val="-6.693644216741178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05-43A3-A894-C303F68C7AE2}"/>
                </c:ext>
              </c:extLst>
            </c:dLbl>
            <c:spPr>
              <a:noFill/>
              <a:ln w="25420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21</c:v>
                </c:pt>
                <c:pt idx="1">
                  <c:v>225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505-43A3-A894-C303F68C7A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70909060367454069"/>
          <c:y val="0.15163525463271893"/>
          <c:w val="0.15375706036745407"/>
          <c:h val="0.6795778776240541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2"/>
      </a:pPr>
      <a:endParaRPr lang="es-E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91111760798721"/>
          <c:y val="0.17240631763134895"/>
          <c:w val="0.36613454260711076"/>
          <c:h val="0.631102454298477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6A42-4749-82F3-75CD25BCBB10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6A42-4749-82F3-75CD25BCBB10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6A42-4749-82F3-75CD25BCBB10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6A42-4749-82F3-75CD25BCBB10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6A42-4749-82F3-75CD25BCBB10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6A42-4749-82F3-75CD25BCBB10}"/>
              </c:ext>
            </c:extLst>
          </c:dPt>
          <c:dLbls>
            <c:dLbl>
              <c:idx val="0"/>
              <c:layout>
                <c:manualLayout>
                  <c:x val="-7.9095190345642547E-4"/>
                  <c:y val="4.667974397937085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42-4749-82F3-75CD25BCBB10}"/>
                </c:ext>
              </c:extLst>
            </c:dLbl>
            <c:dLbl>
              <c:idx val="1"/>
              <c:layout>
                <c:manualLayout>
                  <c:x val="-5.1432710744550528E-3"/>
                  <c:y val="-2.008251600128934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A42-4749-82F3-75CD25BCBB10}"/>
                </c:ext>
              </c:extLst>
            </c:dLbl>
            <c:dLbl>
              <c:idx val="2"/>
              <c:layout>
                <c:manualLayout>
                  <c:x val="-7.1700185417420004E-3"/>
                  <c:y val="1.2799557949993101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42-4749-82F3-75CD25BCBB10}"/>
                </c:ext>
              </c:extLst>
            </c:dLbl>
            <c:dLbl>
              <c:idx val="3"/>
              <c:layout>
                <c:manualLayout>
                  <c:x val="-4.4043582924500439E-3"/>
                  <c:y val="3.6432288069254597E-3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A42-4749-82F3-75CD25BCBB10}"/>
                </c:ext>
              </c:extLst>
            </c:dLbl>
            <c:dLbl>
              <c:idx val="4"/>
              <c:layout>
                <c:manualLayout>
                  <c:x val="1.3908764200161901E-2"/>
                  <c:y val="-2.4990376202974642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A42-4749-82F3-75CD25BCBB10}"/>
                </c:ext>
              </c:extLst>
            </c:dLbl>
            <c:dLbl>
              <c:idx val="5"/>
              <c:layout>
                <c:manualLayout>
                  <c:x val="3.4456966985429736E-2"/>
                  <c:y val="-1.7108409637065818E-2"/>
                </c:manualLayout>
              </c:layout>
              <c:spPr/>
              <c:txPr>
                <a:bodyPr/>
                <a:lstStyle/>
                <a:p>
                  <a:pPr>
                    <a:defRPr sz="14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A42-4749-82F3-75CD25BCBB10}"/>
                </c:ext>
              </c:extLst>
            </c:dLbl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14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1</c:v>
                </c:pt>
                <c:pt idx="1">
                  <c:v>149</c:v>
                </c:pt>
                <c:pt idx="2">
                  <c:v>32</c:v>
                </c:pt>
                <c:pt idx="3">
                  <c:v>7</c:v>
                </c:pt>
                <c:pt idx="4">
                  <c:v>4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A42-4749-82F3-75CD25BCB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64710851143607051"/>
          <c:y val="0.12066764794146648"/>
          <c:w val="0.25565504311960996"/>
          <c:h val="0.7386230713901234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es-E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31736657917793"/>
          <c:y val="0.1206594721239501"/>
          <c:w val="0.38852602799650116"/>
          <c:h val="0.7422586028118102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licacion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DD37-4B40-ABC3-3B2C5B0C3FDE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DD37-4B40-ABC3-3B2C5B0C3FDE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DD37-4B40-ABC3-3B2C5B0C3FDE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DD37-4B40-ABC3-3B2C5B0C3FDE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DD37-4B40-ABC3-3B2C5B0C3FDE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DD37-4B40-ABC3-3B2C5B0C3FDE}"/>
              </c:ext>
            </c:extLst>
          </c:dPt>
          <c:dLbls>
            <c:dLbl>
              <c:idx val="0"/>
              <c:layout>
                <c:manualLayout>
                  <c:x val="4.9293525809273927E-3"/>
                  <c:y val="-5.704516190228261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D37-4B40-ABC3-3B2C5B0C3FDE}"/>
                </c:ext>
              </c:extLst>
            </c:dLbl>
            <c:dLbl>
              <c:idx val="1"/>
              <c:layout>
                <c:manualLayout>
                  <c:x val="-1.4673009623797049E-3"/>
                  <c:y val="-1.114845602450153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D37-4B40-ABC3-3B2C5B0C3FDE}"/>
                </c:ext>
              </c:extLst>
            </c:dLbl>
            <c:dLbl>
              <c:idx val="2"/>
              <c:layout>
                <c:manualLayout>
                  <c:x val="-6.0482283464566933E-3"/>
                  <c:y val="6.786643497823920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D37-4B40-ABC3-3B2C5B0C3FDE}"/>
                </c:ext>
              </c:extLst>
            </c:dLbl>
            <c:dLbl>
              <c:idx val="4"/>
              <c:layout>
                <c:manualLayout>
                  <c:x val="4.0810914260717502E-3"/>
                  <c:y val="-1.776252409735848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D37-4B40-ABC3-3B2C5B0C3FDE}"/>
                </c:ext>
              </c:extLst>
            </c:dLbl>
            <c:dLbl>
              <c:idx val="5"/>
              <c:layout>
                <c:manualLayout>
                  <c:x val="2.8473534558180236E-2"/>
                  <c:y val="-4.118410141584967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D37-4B40-ABC3-3B2C5B0C3FDE}"/>
                </c:ext>
              </c:extLst>
            </c:dLbl>
            <c:spPr>
              <a:noFill/>
              <a:ln w="25446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8</c:v>
                </c:pt>
                <c:pt idx="1">
                  <c:v>142</c:v>
                </c:pt>
                <c:pt idx="2">
                  <c:v>30</c:v>
                </c:pt>
                <c:pt idx="3">
                  <c:v>3</c:v>
                </c:pt>
                <c:pt idx="4">
                  <c:v>6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D37-4B40-ABC3-3B2C5B0C3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65109628835662559"/>
          <c:y val="7.804993825873599E-2"/>
          <c:w val="0.3116441730061259"/>
          <c:h val="0.7771498521951558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9"/>
      </a:pPr>
      <a:endParaRPr lang="es-E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41927837571575"/>
          <c:y val="0.17259613040173255"/>
          <c:w val="0.40427570906882171"/>
          <c:h val="0.6262223369619781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60E-4532-A167-59AAEE7FB003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60E-4532-A167-59AAEE7FB003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260E-4532-A167-59AAEE7FB003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260E-4532-A167-59AAEE7FB003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260E-4532-A167-59AAEE7FB003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260E-4532-A167-59AAEE7FB003}"/>
              </c:ext>
            </c:extLst>
          </c:dPt>
          <c:dLbls>
            <c:dLbl>
              <c:idx val="0"/>
              <c:layout>
                <c:manualLayout>
                  <c:x val="1.8390228191623267E-2"/>
                  <c:y val="-7.4709039748409919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0E-4532-A167-59AAEE7FB003}"/>
                </c:ext>
              </c:extLst>
            </c:dLbl>
            <c:dLbl>
              <c:idx val="1"/>
              <c:layout>
                <c:manualLayout>
                  <c:x val="-1.1738819990127321E-2"/>
                  <c:y val="1.52764417961268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0E-4532-A167-59AAEE7FB003}"/>
                </c:ext>
              </c:extLst>
            </c:dLbl>
            <c:dLbl>
              <c:idx val="2"/>
              <c:layout>
                <c:manualLayout>
                  <c:x val="-1.9723085509818536E-2"/>
                  <c:y val="1.892733678560450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0E-4532-A167-59AAEE7FB003}"/>
                </c:ext>
              </c:extLst>
            </c:dLbl>
            <c:dLbl>
              <c:idx val="3"/>
              <c:layout>
                <c:manualLayout>
                  <c:x val="-1.3254998382922227E-2"/>
                  <c:y val="-2.063777162989765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0E-4532-A167-59AAEE7FB003}"/>
                </c:ext>
              </c:extLst>
            </c:dLbl>
            <c:dLbl>
              <c:idx val="4"/>
              <c:layout>
                <c:manualLayout>
                  <c:x val="1.9230907059686747E-2"/>
                  <c:y val="-2.320436972405481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60E-4532-A167-59AAEE7FB003}"/>
                </c:ext>
              </c:extLst>
            </c:dLbl>
            <c:dLbl>
              <c:idx val="5"/>
              <c:layout>
                <c:manualLayout>
                  <c:x val="3.3572393570749655E-2"/>
                  <c:y val="-1.195658650776763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0E-4532-A167-59AAEE7FB003}"/>
                </c:ext>
              </c:extLst>
            </c:dLbl>
            <c:spPr>
              <a:noFill/>
              <a:ln w="2544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07</c:v>
                </c:pt>
                <c:pt idx="1">
                  <c:v>128</c:v>
                </c:pt>
                <c:pt idx="2">
                  <c:v>14</c:v>
                </c:pt>
                <c:pt idx="3">
                  <c:v>2</c:v>
                </c:pt>
                <c:pt idx="4">
                  <c:v>4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60E-4532-A167-59AAEE7FB0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71074267716535433"/>
          <c:y val="0.1101735446910944"/>
          <c:w val="0.27133799008896231"/>
          <c:h val="0.73299800801735948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3"/>
      </a:pPr>
      <a:endParaRPr lang="es-E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46019659113637"/>
          <c:y val="0.21099129638767905"/>
          <c:w val="0.38268574688621781"/>
          <c:h val="0.6962754933411111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E4B-40ED-BB08-F837F9A5A3B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E4B-40ED-BB08-F837F9A5A3B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E4B-40ED-BB08-F837F9A5A3B2}"/>
              </c:ext>
            </c:extLst>
          </c:dPt>
          <c:dPt>
            <c:idx val="3"/>
            <c:bubble3D val="0"/>
            <c:spPr>
              <a:solidFill>
                <a:srgbClr val="006699"/>
              </a:solidFill>
            </c:spPr>
            <c:extLst>
              <c:ext xmlns:c16="http://schemas.microsoft.com/office/drawing/2014/chart" uri="{C3380CC4-5D6E-409C-BE32-E72D297353CC}">
                <c16:uniqueId val="{00000007-5E4B-40ED-BB08-F837F9A5A3B2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5E4B-40ED-BB08-F837F9A5A3B2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5E4B-40ED-BB08-F837F9A5A3B2}"/>
              </c:ext>
            </c:extLst>
          </c:dPt>
          <c:dLbls>
            <c:dLbl>
              <c:idx val="0"/>
              <c:layout>
                <c:manualLayout>
                  <c:x val="2.2225159598743952E-3"/>
                  <c:y val="-1.338077184796349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4B-40ED-BB08-F837F9A5A3B2}"/>
                </c:ext>
              </c:extLst>
            </c:dLbl>
            <c:dLbl>
              <c:idx val="1"/>
              <c:layout>
                <c:manualLayout>
                  <c:x val="-1.1285741351031969E-2"/>
                  <c:y val="4.241275396131047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4B-40ED-BB08-F837F9A5A3B2}"/>
                </c:ext>
              </c:extLst>
            </c:dLbl>
            <c:dLbl>
              <c:idx val="2"/>
              <c:layout>
                <c:manualLayout>
                  <c:x val="-5.5092728785626332E-3"/>
                  <c:y val="3.038048021775055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4B-40ED-BB08-F837F9A5A3B2}"/>
                </c:ext>
              </c:extLst>
            </c:dLbl>
            <c:dLbl>
              <c:idx val="3"/>
              <c:layout>
                <c:manualLayout>
                  <c:x val="-1.5601316177392228E-2"/>
                  <c:y val="1.966987459900850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4B-40ED-BB08-F837F9A5A3B2}"/>
                </c:ext>
              </c:extLst>
            </c:dLbl>
            <c:dLbl>
              <c:idx val="4"/>
              <c:layout>
                <c:manualLayout>
                  <c:x val="8.0077466953712845E-3"/>
                  <c:y val="-5.788082045299901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4B-40ED-BB08-F837F9A5A3B2}"/>
                </c:ext>
              </c:extLst>
            </c:dLbl>
            <c:dLbl>
              <c:idx val="5"/>
              <c:layout>
                <c:manualLayout>
                  <c:x val="9.0114532394888064E-3"/>
                  <c:y val="-2.270846699718087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E4B-40ED-BB08-F837F9A5A3B2}"/>
                </c:ext>
              </c:extLst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71</c:v>
                </c:pt>
                <c:pt idx="1">
                  <c:v>140</c:v>
                </c:pt>
                <c:pt idx="2">
                  <c:v>23</c:v>
                </c:pt>
                <c:pt idx="3">
                  <c:v>7</c:v>
                </c:pt>
                <c:pt idx="4">
                  <c:v>3</c:v>
                </c:pt>
                <c:pt idx="5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E4B-40ED-BB08-F837F9A5A3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68672009836964165"/>
          <c:y val="0.13850229211811738"/>
          <c:w val="0.29105839956741059"/>
          <c:h val="0.7442476774871805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8"/>
      </a:pPr>
      <a:endParaRPr lang="es-E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95950400367408"/>
          <c:y val="0.17935434541270576"/>
          <c:w val="0.37892764362771647"/>
          <c:h val="0.6400826653425079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65E7-46AA-88BF-1E86F7CB105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65E7-46AA-88BF-1E86F7CB105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65E7-46AA-88BF-1E86F7CB1055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65E7-46AA-88BF-1E86F7CB1055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65E7-46AA-88BF-1E86F7CB1055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65E7-46AA-88BF-1E86F7CB1055}"/>
              </c:ext>
            </c:extLst>
          </c:dPt>
          <c:dLbls>
            <c:dLbl>
              <c:idx val="0"/>
              <c:layout>
                <c:manualLayout>
                  <c:x val="2.8784783573232637E-3"/>
                  <c:y val="2.163297155423145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E7-46AA-88BF-1E86F7CB1055}"/>
                </c:ext>
              </c:extLst>
            </c:dLbl>
            <c:dLbl>
              <c:idx val="1"/>
              <c:layout>
                <c:manualLayout>
                  <c:x val="2.0750599291041383E-2"/>
                  <c:y val="2.821347331583553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E7-46AA-88BF-1E86F7CB1055}"/>
                </c:ext>
              </c:extLst>
            </c:dLbl>
            <c:dLbl>
              <c:idx val="2"/>
              <c:layout>
                <c:manualLayout>
                  <c:x val="-6.9630418340198511E-3"/>
                  <c:y val="2.571743396940247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E7-46AA-88BF-1E86F7CB1055}"/>
                </c:ext>
              </c:extLst>
            </c:dLbl>
            <c:dLbl>
              <c:idx val="4"/>
              <c:layout>
                <c:manualLayout>
                  <c:x val="7.1094070383857582E-4"/>
                  <c:y val="2.3513277056584197E-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5E7-46AA-88BF-1E86F7CB1055}"/>
                </c:ext>
              </c:extLst>
            </c:dLbl>
            <c:dLbl>
              <c:idx val="5"/>
              <c:layout>
                <c:manualLayout>
                  <c:x val="1.1694098290673905E-2"/>
                  <c:y val="-5.2065924191908577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5E7-46AA-88BF-1E86F7CB1055}"/>
                </c:ext>
              </c:extLst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85</c:v>
                </c:pt>
                <c:pt idx="1">
                  <c:v>138</c:v>
                </c:pt>
                <c:pt idx="2">
                  <c:v>15</c:v>
                </c:pt>
                <c:pt idx="3">
                  <c:v>4</c:v>
                </c:pt>
                <c:pt idx="4">
                  <c:v>4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5E7-46AA-88BF-1E86F7CB1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65824327227205726"/>
          <c:y val="7.8174934015600994E-2"/>
          <c:w val="0.32187909719187263"/>
          <c:h val="0.8262684811457392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2"/>
      </a:pPr>
      <a:endParaRPr lang="es-E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23407501945281"/>
          <c:y val="0.19006135025793044"/>
          <c:w val="0.39999538619248726"/>
          <c:h val="0.6849211520517647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EAB8-44F7-808C-44202D16A47D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EAB8-44F7-808C-44202D16A47D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EAB8-44F7-808C-44202D16A47D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EAB8-44F7-808C-44202D16A47D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EAB8-44F7-808C-44202D16A47D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EAB8-44F7-808C-44202D16A47D}"/>
              </c:ext>
            </c:extLst>
          </c:dPt>
          <c:dLbls>
            <c:dLbl>
              <c:idx val="0"/>
              <c:layout>
                <c:manualLayout>
                  <c:x val="2.6179438141271652E-3"/>
                  <c:y val="-1.597035766621275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B8-44F7-808C-44202D16A47D}"/>
                </c:ext>
              </c:extLst>
            </c:dLbl>
            <c:dLbl>
              <c:idx val="1"/>
              <c:layout>
                <c:manualLayout>
                  <c:x val="-1.5389623726079591E-3"/>
                  <c:y val="-6.041449104060749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B8-44F7-808C-44202D16A47D}"/>
                </c:ext>
              </c:extLst>
            </c:dLbl>
            <c:dLbl>
              <c:idx val="2"/>
              <c:layout>
                <c:manualLayout>
                  <c:x val="-1.7263143136211035E-3"/>
                  <c:y val="2.663541563198593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B8-44F7-808C-44202D16A47D}"/>
                </c:ext>
              </c:extLst>
            </c:dLbl>
            <c:dLbl>
              <c:idx val="3"/>
              <c:layout>
                <c:manualLayout>
                  <c:x val="-1.6493875765529603E-3"/>
                  <c:y val="2.238144457047080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B8-44F7-808C-44202D16A47D}"/>
                </c:ext>
              </c:extLst>
            </c:dLbl>
            <c:dLbl>
              <c:idx val="4"/>
              <c:layout>
                <c:manualLayout>
                  <c:x val="2.0990594925634268E-2"/>
                  <c:y val="-1.183757227051835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AB8-44F7-808C-44202D16A47D}"/>
                </c:ext>
              </c:extLst>
            </c:dLbl>
            <c:dLbl>
              <c:idx val="5"/>
              <c:layout>
                <c:manualLayout>
                  <c:x val="1.9180896865948083E-2"/>
                  <c:y val="-5.9171915334573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AB8-44F7-808C-44202D16A47D}"/>
                </c:ext>
              </c:extLst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07</c:v>
                </c:pt>
                <c:pt idx="1">
                  <c:v>111</c:v>
                </c:pt>
                <c:pt idx="2">
                  <c:v>21</c:v>
                </c:pt>
                <c:pt idx="3">
                  <c:v>4</c:v>
                </c:pt>
                <c:pt idx="4">
                  <c:v>3</c:v>
                </c:pt>
                <c:pt idx="5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AB8-44F7-808C-44202D16A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70305499812523431"/>
          <c:y val="0.15128627977764122"/>
          <c:w val="0.28206550321849466"/>
          <c:h val="0.753275123731130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es-E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819701335545662"/>
          <c:y val="0.21207989618926726"/>
          <c:w val="0.37463981748283348"/>
          <c:h val="0.6054612329673159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35D7-4434-B981-2F3887CFA58F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35D7-4434-B981-2F3887CFA58F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35D7-4434-B981-2F3887CFA58F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35D7-4434-B981-2F3887CFA58F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CCFF">
                      <a:shade val="30000"/>
                      <a:satMod val="115000"/>
                    </a:srgbClr>
                  </a:gs>
                  <a:gs pos="50000">
                    <a:srgbClr val="00CCFF">
                      <a:shade val="67500"/>
                      <a:satMod val="115000"/>
                    </a:srgbClr>
                  </a:gs>
                  <a:gs pos="100000">
                    <a:srgbClr val="00CC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35D7-4434-B981-2F3887CFA58F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35D7-4434-B981-2F3887CFA58F}"/>
              </c:ext>
            </c:extLst>
          </c:dPt>
          <c:dLbls>
            <c:dLbl>
              <c:idx val="0"/>
              <c:layout>
                <c:manualLayout>
                  <c:x val="3.1621828521434876E-3"/>
                  <c:y val="-9.23042035227897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D7-4434-B981-2F3887CFA58F}"/>
                </c:ext>
              </c:extLst>
            </c:dLbl>
            <c:dLbl>
              <c:idx val="1"/>
              <c:layout>
                <c:manualLayout>
                  <c:x val="-1.271434820647419E-3"/>
                  <c:y val="-2.30375558003687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D7-4434-B981-2F3887CFA58F}"/>
                </c:ext>
              </c:extLst>
            </c:dLbl>
            <c:dLbl>
              <c:idx val="2"/>
              <c:layout>
                <c:manualLayout>
                  <c:x val="-1.7589348206474217E-2"/>
                  <c:y val="-6.7401386102856127E-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D7-4434-B981-2F3887CFA58F}"/>
                </c:ext>
              </c:extLst>
            </c:dLbl>
            <c:dLbl>
              <c:idx val="3"/>
              <c:layout>
                <c:manualLayout>
                  <c:x val="1.6331474190726186E-3"/>
                  <c:y val="-1.5672747022930469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5D7-4434-B981-2F3887CFA58F}"/>
                </c:ext>
              </c:extLst>
            </c:dLbl>
            <c:dLbl>
              <c:idx val="4"/>
              <c:layout>
                <c:manualLayout>
                  <c:x val="2.1564960629921288E-3"/>
                  <c:y val="3.672780618636943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D7-4434-B981-2F3887CFA58F}"/>
                </c:ext>
              </c:extLst>
            </c:dLbl>
            <c:dLbl>
              <c:idx val="5"/>
              <c:layout>
                <c:manualLayout>
                  <c:x val="1.1251859142607208E-2"/>
                  <c:y val="-1.235464607623143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D7-4434-B981-2F3887CFA58F}"/>
                </c:ext>
              </c:extLst>
            </c:dLbl>
            <c:spPr>
              <a:noFill/>
              <a:ln w="25453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72</c:v>
                </c:pt>
                <c:pt idx="1">
                  <c:v>116</c:v>
                </c:pt>
                <c:pt idx="2">
                  <c:v>99</c:v>
                </c:pt>
                <c:pt idx="3">
                  <c:v>44</c:v>
                </c:pt>
                <c:pt idx="4">
                  <c:v>26</c:v>
                </c:pt>
                <c:pt idx="5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5D7-4434-B981-2F3887CFA5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026372026873875"/>
          <c:y val="8.9687164247000475E-2"/>
          <c:w val="0.2858078829045711"/>
          <c:h val="0.79790265669470906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1"/>
      </a:pPr>
      <a:endParaRPr lang="es-E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90490114917228"/>
          <c:y val="0.16742023906248829"/>
          <c:w val="0.37869611337625786"/>
          <c:h val="0.6507194409848624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6093-46B4-932B-6BD21D7B5507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6093-46B4-932B-6BD21D7B5507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6093-46B4-932B-6BD21D7B5507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6093-46B4-932B-6BD21D7B5507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CCFF">
                      <a:shade val="30000"/>
                      <a:satMod val="115000"/>
                    </a:srgbClr>
                  </a:gs>
                  <a:gs pos="50000">
                    <a:srgbClr val="00CCFF">
                      <a:shade val="67500"/>
                      <a:satMod val="115000"/>
                    </a:srgbClr>
                  </a:gs>
                  <a:gs pos="100000">
                    <a:srgbClr val="00CC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6093-46B4-932B-6BD21D7B5507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6093-46B4-932B-6BD21D7B5507}"/>
              </c:ext>
            </c:extLst>
          </c:dPt>
          <c:dLbls>
            <c:dLbl>
              <c:idx val="0"/>
              <c:layout>
                <c:manualLayout>
                  <c:x val="8.3079014229524226E-3"/>
                  <c:y val="-1.181300777022953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93-46B4-932B-6BD21D7B5507}"/>
                </c:ext>
              </c:extLst>
            </c:dLbl>
            <c:dLbl>
              <c:idx val="1"/>
              <c:layout>
                <c:manualLayout>
                  <c:x val="-3.3396612090889635E-2"/>
                  <c:y val="-1.455837595077189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93-46B4-932B-6BD21D7B5507}"/>
                </c:ext>
              </c:extLst>
            </c:dLbl>
            <c:dLbl>
              <c:idx val="2"/>
              <c:layout>
                <c:manualLayout>
                  <c:x val="1.5136990191505731E-3"/>
                  <c:y val="3.662415076468884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93-46B4-932B-6BD21D7B5507}"/>
                </c:ext>
              </c:extLst>
            </c:dLbl>
            <c:dLbl>
              <c:idx val="3"/>
              <c:layout>
                <c:manualLayout>
                  <c:x val="-8.3756864999389429E-3"/>
                  <c:y val="-7.371753860312867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93-46B4-932B-6BD21D7B5507}"/>
                </c:ext>
              </c:extLst>
            </c:dLbl>
            <c:dLbl>
              <c:idx val="4"/>
              <c:layout>
                <c:manualLayout>
                  <c:x val="2.7044622380208046E-2"/>
                  <c:y val="-2.410719757989768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93-46B4-932B-6BD21D7B5507}"/>
                </c:ext>
              </c:extLst>
            </c:dLbl>
            <c:dLbl>
              <c:idx val="5"/>
              <c:layout>
                <c:manualLayout>
                  <c:x val="4.0298775564625446E-2"/>
                  <c:y val="-5.140164806400565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093-46B4-932B-6BD21D7B5507}"/>
                </c:ext>
              </c:extLst>
            </c:dLbl>
            <c:spPr>
              <a:noFill/>
              <a:ln w="2542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32</c:v>
                </c:pt>
                <c:pt idx="1">
                  <c:v>166</c:v>
                </c:pt>
                <c:pt idx="2">
                  <c:v>41</c:v>
                </c:pt>
                <c:pt idx="3">
                  <c:v>10</c:v>
                </c:pt>
                <c:pt idx="4">
                  <c:v>6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093-46B4-932B-6BD21D7B55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67247334083239596"/>
          <c:y val="0.11514213265714668"/>
          <c:w val="0.30926030177554242"/>
          <c:h val="0.7176770417822065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es-E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180829182479"/>
          <c:y val="0.15123416549675484"/>
          <c:w val="0.40786125608893814"/>
          <c:h val="0.592821881089119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E57-4DF5-9B15-4C297061CB7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BE57-4DF5-9B15-4C297061CB7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BE57-4DF5-9B15-4C297061CB72}"/>
              </c:ext>
            </c:extLst>
          </c:dPt>
          <c:dLbls>
            <c:dLbl>
              <c:idx val="0"/>
              <c:layout>
                <c:manualLayout>
                  <c:x val="9.6331149539100793E-3"/>
                  <c:y val="-2.014081872921333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57-4DF5-9B15-4C297061CB72}"/>
                </c:ext>
              </c:extLst>
            </c:dLbl>
            <c:dLbl>
              <c:idx val="1"/>
              <c:layout>
                <c:manualLayout>
                  <c:x val="-1.0115493008849759E-2"/>
                  <c:y val="-1.255378933964752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57-4DF5-9B15-4C297061CB72}"/>
                </c:ext>
              </c:extLst>
            </c:dLbl>
            <c:dLbl>
              <c:idx val="2"/>
              <c:layout>
                <c:manualLayout>
                  <c:x val="5.6940318960600721E-3"/>
                  <c:y val="-7.594238752760573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57-4DF5-9B15-4C297061CB72}"/>
                </c:ext>
              </c:extLst>
            </c:dLbl>
            <c:spPr>
              <a:noFill/>
              <a:ln w="2275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03</c:v>
                </c:pt>
                <c:pt idx="1">
                  <c:v>26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E57-4DF5-9B15-4C297061CB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2758981708862414"/>
          <c:y val="0.19779233889470108"/>
          <c:w val="0.19248931489396376"/>
          <c:h val="0.5229967145715177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611"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49818291944277"/>
          <c:y val="0.13617051219803958"/>
          <c:w val="0.44543660407833635"/>
          <c:h val="0.74518080682273968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45B-4351-9607-279793E0AEDB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45B-4351-9607-279793E0AEDB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245B-4351-9607-279793E0AEDB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245B-4351-9607-279793E0AEDB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245B-4351-9607-279793E0AEDB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245B-4351-9607-279793E0AEDB}"/>
              </c:ext>
            </c:extLst>
          </c:dPt>
          <c:dPt>
            <c:idx val="6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D-245B-4351-9607-279793E0AEDB}"/>
              </c:ext>
            </c:extLst>
          </c:dPt>
          <c:dLbls>
            <c:dLbl>
              <c:idx val="0"/>
              <c:layout>
                <c:manualLayout>
                  <c:x val="1.8472479873234032E-3"/>
                  <c:y val="1.2176465021566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5B-4351-9607-279793E0AEDB}"/>
                </c:ext>
              </c:extLst>
            </c:dLbl>
            <c:dLbl>
              <c:idx val="1"/>
              <c:layout>
                <c:manualLayout>
                  <c:x val="1.703024826814681E-3"/>
                  <c:y val="-7.438306136665892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5B-4351-9607-279793E0AEDB}"/>
                </c:ext>
              </c:extLst>
            </c:dLbl>
            <c:dLbl>
              <c:idx val="2"/>
              <c:layout>
                <c:manualLayout>
                  <c:x val="4.5095263583679089E-4"/>
                  <c:y val="5.7229248782022851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5B-4351-9607-279793E0AEDB}"/>
                </c:ext>
              </c:extLst>
            </c:dLbl>
            <c:dLbl>
              <c:idx val="3"/>
              <c:layout>
                <c:manualLayout>
                  <c:x val="5.0536551783486081E-2"/>
                  <c:y val="2.144772117962466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5B-4351-9607-279793E0AEDB}"/>
                </c:ext>
              </c:extLst>
            </c:dLbl>
            <c:dLbl>
              <c:idx val="4"/>
              <c:layout>
                <c:manualLayout>
                  <c:x val="-4.3293019745080886E-3"/>
                  <c:y val="1.610294271247774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5B-4351-9607-279793E0AEDB}"/>
                </c:ext>
              </c:extLst>
            </c:dLbl>
            <c:dLbl>
              <c:idx val="5"/>
              <c:layout>
                <c:manualLayout>
                  <c:x val="-1.0459042538494522E-2"/>
                  <c:y val="9.692281907124752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5B-4351-9607-279793E0AEDB}"/>
                </c:ext>
              </c:extLst>
            </c:dLbl>
            <c:dLbl>
              <c:idx val="6"/>
              <c:layout>
                <c:manualLayout>
                  <c:x val="-2.0975144914638356E-2"/>
                  <c:y val="-1.784580232570071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5B-4351-9607-279793E0AEDB}"/>
                </c:ext>
              </c:extLst>
            </c:dLbl>
            <c:spPr>
              <a:noFill/>
              <a:ln w="25510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16 - 24 anys</c:v>
                </c:pt>
                <c:pt idx="1">
                  <c:v>25 - 34 anys</c:v>
                </c:pt>
                <c:pt idx="2">
                  <c:v>35 - 44 anys</c:v>
                </c:pt>
                <c:pt idx="3">
                  <c:v>45 -  54 anys</c:v>
                </c:pt>
                <c:pt idx="4">
                  <c:v>55 - 64 anys</c:v>
                </c:pt>
                <c:pt idx="5">
                  <c:v>65 o més anys</c:v>
                </c:pt>
                <c:pt idx="6">
                  <c:v>Ns / Nc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6</c:v>
                </c:pt>
                <c:pt idx="1">
                  <c:v>33</c:v>
                </c:pt>
                <c:pt idx="2">
                  <c:v>71</c:v>
                </c:pt>
                <c:pt idx="3">
                  <c:v>85</c:v>
                </c:pt>
                <c:pt idx="4">
                  <c:v>56</c:v>
                </c:pt>
                <c:pt idx="5">
                  <c:v>6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45B-4351-9607-279793E0AEDB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245B-4351-9607-279793E0AEDB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245B-4351-9607-279793E0AEDB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B60A58">
                      <a:shade val="30000"/>
                      <a:satMod val="115000"/>
                    </a:srgbClr>
                  </a:gs>
                  <a:gs pos="50000">
                    <a:srgbClr val="B60A58">
                      <a:shade val="67500"/>
                      <a:satMod val="115000"/>
                    </a:srgbClr>
                  </a:gs>
                  <a:gs pos="100000">
                    <a:srgbClr val="B60A58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245B-4351-9607-279793E0AEDB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245B-4351-9607-279793E0AEDB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99FF">
                      <a:shade val="30000"/>
                      <a:satMod val="115000"/>
                    </a:srgbClr>
                  </a:gs>
                  <a:gs pos="50000">
                    <a:srgbClr val="0099FF">
                      <a:shade val="67500"/>
                      <a:satMod val="115000"/>
                    </a:srgbClr>
                  </a:gs>
                  <a:gs pos="100000">
                    <a:srgbClr val="0099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245B-4351-9607-279793E0AEDB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245B-4351-9607-279793E0AEDB}"/>
              </c:ext>
            </c:extLst>
          </c:dPt>
          <c:dPt>
            <c:idx val="6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245B-4351-9607-279793E0AEDB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5B-4351-9607-279793E0AEDB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45B-4351-9607-279793E0AEDB}"/>
                </c:ext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45B-4351-9607-279793E0AEDB}"/>
                </c:ext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45B-4351-9607-279793E0AEDB}"/>
                </c:ext>
              </c:extLst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45B-4351-9607-279793E0AEDB}"/>
                </c:ext>
              </c:extLst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245B-4351-9607-279793E0AEDB}"/>
                </c:ext>
              </c:extLst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45B-4351-9607-279793E0AEDB}"/>
                </c:ext>
              </c:extLst>
            </c:dLbl>
            <c:spPr>
              <a:noFill/>
              <a:ln w="25510">
                <a:noFill/>
              </a:ln>
            </c:spPr>
            <c:txPr>
              <a:bodyPr/>
              <a:lstStyle/>
              <a:p>
                <a:pPr>
                  <a:defRPr sz="1407" b="1">
                    <a:latin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16 - 24 anys</c:v>
                </c:pt>
                <c:pt idx="1">
                  <c:v>25 - 34 anys</c:v>
                </c:pt>
                <c:pt idx="2">
                  <c:v>35 - 44 anys</c:v>
                </c:pt>
                <c:pt idx="3">
                  <c:v>45 -  54 anys</c:v>
                </c:pt>
                <c:pt idx="4">
                  <c:v>55 - 64 anys</c:v>
                </c:pt>
                <c:pt idx="5">
                  <c:v>65 o més anys</c:v>
                </c:pt>
                <c:pt idx="6">
                  <c:v>Ns / Nc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56</c:v>
                </c:pt>
                <c:pt idx="1">
                  <c:v>33</c:v>
                </c:pt>
                <c:pt idx="2">
                  <c:v>71</c:v>
                </c:pt>
                <c:pt idx="3">
                  <c:v>85</c:v>
                </c:pt>
                <c:pt idx="4">
                  <c:v>56</c:v>
                </c:pt>
                <c:pt idx="5">
                  <c:v>67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245B-4351-9607-279793E0AE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2092811040129423"/>
          <c:y val="4.9790782804034192E-2"/>
          <c:w val="0.27404149952953993"/>
          <c:h val="0.90233101128434334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1807"/>
      </a:pPr>
      <a:endParaRPr lang="es-ES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262238798231123"/>
          <c:y val="0.1620789384407807"/>
          <c:w val="0.40586067366579243"/>
          <c:h val="0.6835548188055440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EC5-4D87-B7BB-BEED0944045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BEC5-4D87-B7BB-BEED09440459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BEC5-4D87-B7BB-BEED09440459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BEC5-4D87-B7BB-BEED09440459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BEC5-4D87-B7BB-BEED09440459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BEC5-4D87-B7BB-BEED09440459}"/>
              </c:ext>
            </c:extLst>
          </c:dPt>
          <c:dLbls>
            <c:dLbl>
              <c:idx val="0"/>
              <c:layout>
                <c:manualLayout>
                  <c:x val="2.3809082895681392E-3"/>
                  <c:y val="1.447777910310886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C5-4D87-B7BB-BEED09440459}"/>
                </c:ext>
              </c:extLst>
            </c:dLbl>
            <c:dLbl>
              <c:idx val="1"/>
              <c:layout>
                <c:manualLayout>
                  <c:x val="-2.9964407671054287E-2"/>
                  <c:y val="-1.117884069331009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C5-4D87-B7BB-BEED09440459}"/>
                </c:ext>
              </c:extLst>
            </c:dLbl>
            <c:dLbl>
              <c:idx val="2"/>
              <c:layout>
                <c:manualLayout>
                  <c:x val="8.9720034995625724E-4"/>
                  <c:y val="-3.554818805544044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C5-4D87-B7BB-BEED09440459}"/>
                </c:ext>
              </c:extLst>
            </c:dLbl>
            <c:dLbl>
              <c:idx val="3"/>
              <c:layout>
                <c:manualLayout>
                  <c:x val="-9.8832567804024527E-3"/>
                  <c:y val="1.219855412810240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EC5-4D87-B7BB-BEED09440459}"/>
                </c:ext>
              </c:extLst>
            </c:dLbl>
            <c:dLbl>
              <c:idx val="4"/>
              <c:layout>
                <c:manualLayout>
                  <c:x val="2.9733705161855108E-2"/>
                  <c:y val="-8.380391299314426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C5-4D87-B7BB-BEED09440459}"/>
                </c:ext>
              </c:extLst>
            </c:dLbl>
            <c:dLbl>
              <c:idx val="5"/>
              <c:layout>
                <c:manualLayout>
                  <c:x val="4.3704491077843868E-2"/>
                  <c:y val="-2.526562991351440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EC5-4D87-B7BB-BEED09440459}"/>
                </c:ext>
              </c:extLst>
            </c:dLbl>
            <c:spPr>
              <a:noFill/>
              <a:ln w="25421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12</c:v>
                </c:pt>
                <c:pt idx="1">
                  <c:v>182</c:v>
                </c:pt>
                <c:pt idx="2">
                  <c:v>37</c:v>
                </c:pt>
                <c:pt idx="3">
                  <c:v>8</c:v>
                </c:pt>
                <c:pt idx="4">
                  <c:v>0</c:v>
                </c:pt>
                <c:pt idx="5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EC5-4D87-B7BB-BEED094404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1">
          <a:noFill/>
        </a:ln>
      </c:spPr>
    </c:plotArea>
    <c:legend>
      <c:legendPos val="r"/>
      <c:layout>
        <c:manualLayout>
          <c:xMode val="edge"/>
          <c:yMode val="edge"/>
          <c:x val="0.71037737560291869"/>
          <c:y val="0.14589314689429145"/>
          <c:w val="0.26777560906956244"/>
          <c:h val="0.73971444106571083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9"/>
      </a:pPr>
      <a:endParaRPr lang="es-E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69630358705187"/>
          <c:y val="0.14028095550761041"/>
          <c:w val="0.43224956255468105"/>
          <c:h val="0.65091489799343238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B1C-479A-8BDA-B7CD80F1328E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B1C-479A-8BDA-B7CD80F1328E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2B1C-479A-8BDA-B7CD80F1328E}"/>
              </c:ext>
            </c:extLst>
          </c:dPt>
          <c:dLbls>
            <c:dLbl>
              <c:idx val="0"/>
              <c:layout>
                <c:manualLayout>
                  <c:x val="2.492235345581803E-2"/>
                  <c:y val="-9.174094361407661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1C-479A-8BDA-B7CD80F1328E}"/>
                </c:ext>
              </c:extLst>
            </c:dLbl>
            <c:dLbl>
              <c:idx val="1"/>
              <c:layout>
                <c:manualLayout>
                  <c:x val="-1.2961755838845639E-2"/>
                  <c:y val="-3.683697752791043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1C-479A-8BDA-B7CD80F1328E}"/>
                </c:ext>
              </c:extLst>
            </c:dLbl>
            <c:dLbl>
              <c:idx val="2"/>
              <c:layout>
                <c:manualLayout>
                  <c:x val="1.9346347331583563E-2"/>
                  <c:y val="-1.157684512402162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1C-479A-8BDA-B7CD80F1328E}"/>
                </c:ext>
              </c:extLst>
            </c:dLbl>
            <c:spPr>
              <a:noFill/>
              <a:ln w="22395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2</c:v>
                </c:pt>
                <c:pt idx="1">
                  <c:v>2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1C-479A-8BDA-B7CD80F13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67440469417762572"/>
          <c:y val="0.19930754143096735"/>
          <c:w val="0.20183517159132158"/>
          <c:h val="0.55200469977353928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583"/>
      </a:pPr>
      <a:endParaRPr lang="es-ES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967026508996408E-2"/>
          <c:y val="0.18122928663767776"/>
          <c:w val="0.5049815924298019"/>
          <c:h val="0.69652633438592959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CF6-4C6C-8013-1A8CF249A5A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CCF6-4C6C-8013-1A8CF249A5A4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27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CCF6-4C6C-8013-1A8CF249A5A4}"/>
              </c:ext>
            </c:extLst>
          </c:dPt>
          <c:dLbls>
            <c:dLbl>
              <c:idx val="0"/>
              <c:layout>
                <c:manualLayout>
                  <c:x val="3.3340157480315061E-2"/>
                  <c:y val="-3.5433674238995891E-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tx1"/>
                      </a:solidFill>
                      <a:effectLst/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6-4C6C-8013-1A8CF249A5A4}"/>
                </c:ext>
              </c:extLst>
            </c:dLbl>
            <c:dLbl>
              <c:idx val="1"/>
              <c:layout>
                <c:manualLayout>
                  <c:x val="-1.0049518810148731E-2"/>
                  <c:y val="1.1128126225601139E-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tx1"/>
                      </a:solidFill>
                      <a:effectLst/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F6-4C6C-8013-1A8CF249A5A4}"/>
                </c:ext>
              </c:extLst>
            </c:dLbl>
            <c:dLbl>
              <c:idx val="2"/>
              <c:layout>
                <c:manualLayout>
                  <c:x val="9.559930008748968E-3"/>
                  <c:y val="-3.2974326485051574E-2"/>
                </c:manualLayout>
              </c:layout>
              <c:spPr/>
              <c:txPr>
                <a:bodyPr/>
                <a:lstStyle/>
                <a:p>
                  <a:pPr>
                    <a:defRPr sz="1800" b="1">
                      <a:solidFill>
                        <a:schemeClr val="tx1"/>
                      </a:solidFill>
                      <a:effectLst/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F6-4C6C-8013-1A8CF249A5A4}"/>
                </c:ext>
              </c:extLst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800" b="1">
                    <a:solidFill>
                      <a:schemeClr val="tx1"/>
                    </a:solidFill>
                    <a:effectLst/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Pacient</c:v>
                </c:pt>
                <c:pt idx="1">
                  <c:v>Familiar / Altres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70</c:v>
                </c:pt>
                <c:pt idx="1">
                  <c:v>66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CF6-4C6C-8013-1A8CF249A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6">
          <a:noFill/>
        </a:ln>
      </c:spPr>
    </c:plotArea>
    <c:legend>
      <c:legendPos val="r"/>
      <c:layout>
        <c:manualLayout>
          <c:xMode val="edge"/>
          <c:yMode val="edge"/>
          <c:x val="0.6334204763341541"/>
          <c:y val="0.14381769337656322"/>
          <c:w val="0.35592212283724112"/>
          <c:h val="0.6737877412382274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5056818774443"/>
          <c:y val="0.16354644263880289"/>
          <c:w val="0.41383519728337037"/>
          <c:h val="0.6494029249677477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0D6-4F8B-A4A1-7E41C9DF7EAA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C00000">
                      <a:shade val="30000"/>
                      <a:satMod val="115000"/>
                    </a:srgbClr>
                  </a:gs>
                  <a:gs pos="50000">
                    <a:srgbClr val="C00000">
                      <a:shade val="67500"/>
                      <a:satMod val="115000"/>
                    </a:srgbClr>
                  </a:gs>
                  <a:gs pos="100000">
                    <a:srgbClr val="C000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00D6-4F8B-A4A1-7E41C9DF7EAA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00D6-4F8B-A4A1-7E41C9DF7EAA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00D6-4F8B-A4A1-7E41C9DF7EAA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00D6-4F8B-A4A1-7E41C9DF7EAA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00D6-4F8B-A4A1-7E41C9DF7EAA}"/>
              </c:ext>
            </c:extLst>
          </c:dPt>
          <c:dPt>
            <c:idx val="6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D-00D6-4F8B-A4A1-7E41C9DF7EAA}"/>
              </c:ext>
            </c:extLst>
          </c:dPt>
          <c:dLbls>
            <c:dLbl>
              <c:idx val="0"/>
              <c:layout>
                <c:manualLayout>
                  <c:x val="-9.8291046952464281E-3"/>
                  <c:y val="-1.45301821624408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D6-4F8B-A4A1-7E41C9DF7EAA}"/>
                </c:ext>
              </c:extLst>
            </c:dLbl>
            <c:dLbl>
              <c:idx val="1"/>
              <c:layout>
                <c:manualLayout>
                  <c:x val="1.1386341413205702E-2"/>
                  <c:y val="1.411863365032547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D6-4F8B-A4A1-7E41C9DF7EAA}"/>
                </c:ext>
              </c:extLst>
            </c:dLbl>
            <c:dLbl>
              <c:idx val="2"/>
              <c:layout>
                <c:manualLayout>
                  <c:x val="1.2016537148542707E-2"/>
                  <c:y val="1.701540970289636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D6-4F8B-A4A1-7E41C9DF7EAA}"/>
                </c:ext>
              </c:extLst>
            </c:dLbl>
            <c:dLbl>
              <c:idx val="3"/>
              <c:layout>
                <c:manualLayout>
                  <c:x val="1.9164016262673049E-2"/>
                  <c:y val="-9.380980213367766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D6-4F8B-A4A1-7E41C9DF7EAA}"/>
                </c:ext>
              </c:extLst>
            </c:dLbl>
            <c:dLbl>
              <c:idx val="4"/>
              <c:layout>
                <c:manualLayout>
                  <c:x val="9.6140531453176199E-3"/>
                  <c:y val="5.16276948243952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D6-4F8B-A4A1-7E41C9DF7EAA}"/>
                </c:ext>
              </c:extLst>
            </c:dLbl>
            <c:dLbl>
              <c:idx val="5"/>
              <c:layout>
                <c:manualLayout>
                  <c:x val="-8.0812447463674969E-3"/>
                  <c:y val="-8.072510066894400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D6-4F8B-A4A1-7E41C9DF7EAA}"/>
                </c:ext>
              </c:extLst>
            </c:dLbl>
            <c:dLbl>
              <c:idx val="6"/>
              <c:layout>
                <c:manualLayout>
                  <c:x val="7.6326831695057726E-3"/>
                  <c:y val="-1.8295064992791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00D6-4F8B-A4A1-7E41C9DF7EAA}"/>
                </c:ext>
              </c:extLst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16 - 24 anys</c:v>
                </c:pt>
                <c:pt idx="1">
                  <c:v>25 - 34 anys</c:v>
                </c:pt>
                <c:pt idx="2">
                  <c:v>35 - 44 anys</c:v>
                </c:pt>
                <c:pt idx="3">
                  <c:v>45 -  54 anys</c:v>
                </c:pt>
                <c:pt idx="4">
                  <c:v>55 - 64 anys</c:v>
                </c:pt>
                <c:pt idx="5">
                  <c:v>65 o més anys</c:v>
                </c:pt>
                <c:pt idx="6">
                  <c:v>Ns / Nc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33</c:v>
                </c:pt>
                <c:pt idx="3">
                  <c:v>72</c:v>
                </c:pt>
                <c:pt idx="4">
                  <c:v>63</c:v>
                </c:pt>
                <c:pt idx="5">
                  <c:v>135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00D6-4F8B-A4A1-7E41C9DF7EAA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spPr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00D6-4F8B-A4A1-7E41C9DF7EAA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FFFF00">
                      <a:shade val="30000"/>
                      <a:satMod val="115000"/>
                    </a:srgbClr>
                  </a:gs>
                  <a:gs pos="50000">
                    <a:srgbClr val="FFFF00">
                      <a:shade val="67500"/>
                      <a:satMod val="115000"/>
                    </a:srgbClr>
                  </a:gs>
                  <a:gs pos="100000">
                    <a:srgbClr val="FFFF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2-00D6-4F8B-A4A1-7E41C9DF7EAA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B60A58">
                      <a:shade val="30000"/>
                      <a:satMod val="115000"/>
                    </a:srgbClr>
                  </a:gs>
                  <a:gs pos="50000">
                    <a:srgbClr val="B60A58">
                      <a:shade val="67500"/>
                      <a:satMod val="115000"/>
                    </a:srgbClr>
                  </a:gs>
                  <a:gs pos="100000">
                    <a:srgbClr val="B60A58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4-00D6-4F8B-A4A1-7E41C9DF7EAA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6-00D6-4F8B-A4A1-7E41C9DF7EAA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99FF">
                      <a:shade val="30000"/>
                      <a:satMod val="115000"/>
                    </a:srgbClr>
                  </a:gs>
                  <a:gs pos="50000">
                    <a:srgbClr val="0099FF">
                      <a:shade val="67500"/>
                      <a:satMod val="115000"/>
                    </a:srgbClr>
                  </a:gs>
                  <a:gs pos="100000">
                    <a:srgbClr val="0099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00D6-4F8B-A4A1-7E41C9DF7EAA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A-00D6-4F8B-A4A1-7E41C9DF7EAA}"/>
              </c:ext>
            </c:extLst>
          </c:dPt>
          <c:dPt>
            <c:idx val="6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  <a:effectLst>
                <a:outerShdw blurRad="50800" dist="38100" algn="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C-00D6-4F8B-A4A1-7E41C9DF7EAA}"/>
              </c:ext>
            </c:extLst>
          </c:dPt>
          <c:dLbls>
            <c:dLbl>
              <c:idx val="0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00D6-4F8B-A4A1-7E41C9DF7EAA}"/>
                </c:ext>
              </c:extLst>
            </c:dLbl>
            <c:dLbl>
              <c:idx val="1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00D6-4F8B-A4A1-7E41C9DF7EAA}"/>
                </c:ext>
              </c:extLst>
            </c:dLbl>
            <c:dLbl>
              <c:idx val="2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00D6-4F8B-A4A1-7E41C9DF7EAA}"/>
                </c:ext>
              </c:extLst>
            </c:dLbl>
            <c:dLbl>
              <c:idx val="3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00D6-4F8B-A4A1-7E41C9DF7EAA}"/>
                </c:ext>
              </c:extLst>
            </c:dLbl>
            <c:dLbl>
              <c:idx val="4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00D6-4F8B-A4A1-7E41C9DF7EAA}"/>
                </c:ext>
              </c:extLst>
            </c:dLbl>
            <c:dLbl>
              <c:idx val="5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0D6-4F8B-A4A1-7E41C9DF7EAA}"/>
                </c:ext>
              </c:extLst>
            </c:dLbl>
            <c:dLbl>
              <c:idx val="6"/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00D6-4F8B-A4A1-7E41C9DF7EAA}"/>
                </c:ext>
              </c:extLst>
            </c:dLbl>
            <c:spPr>
              <a:noFill/>
              <a:ln w="25304">
                <a:noFill/>
              </a:ln>
            </c:spPr>
            <c:txPr>
              <a:bodyPr/>
              <a:lstStyle/>
              <a:p>
                <a:pPr>
                  <a:defRPr sz="1396" b="1">
                    <a:latin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8</c:f>
              <c:strCache>
                <c:ptCount val="7"/>
                <c:pt idx="0">
                  <c:v>16 - 24 anys</c:v>
                </c:pt>
                <c:pt idx="1">
                  <c:v>25 - 34 anys</c:v>
                </c:pt>
                <c:pt idx="2">
                  <c:v>35 - 44 anys</c:v>
                </c:pt>
                <c:pt idx="3">
                  <c:v>45 -  54 anys</c:v>
                </c:pt>
                <c:pt idx="4">
                  <c:v>55 - 64 anys</c:v>
                </c:pt>
                <c:pt idx="5">
                  <c:v>65 o més anys</c:v>
                </c:pt>
                <c:pt idx="6">
                  <c:v>Ns / Nc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33</c:v>
                </c:pt>
                <c:pt idx="3">
                  <c:v>72</c:v>
                </c:pt>
                <c:pt idx="4">
                  <c:v>63</c:v>
                </c:pt>
                <c:pt idx="5">
                  <c:v>135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00D6-4F8B-A4A1-7E41C9DF7E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6">
          <a:noFill/>
        </a:ln>
      </c:spPr>
    </c:plotArea>
    <c:legend>
      <c:legendPos val="r"/>
      <c:layout>
        <c:manualLayout>
          <c:xMode val="edge"/>
          <c:yMode val="edge"/>
          <c:x val="0.71519267010683718"/>
          <c:y val="7.6167979002624661E-2"/>
          <c:w val="0.28480732989316282"/>
          <c:h val="0.8151379028441116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gap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08240088410001"/>
          <c:y val="0.14051246719160104"/>
          <c:w val="0.39723632407791132"/>
          <c:h val="0.7547490157480315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3D2-4782-B65A-23F78BA438E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3D2-4782-B65A-23F78BA438E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23D2-4782-B65A-23F78BA438E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6-23D2-4782-B65A-23F78BA438E6}"/>
              </c:ext>
            </c:extLst>
          </c:dPt>
          <c:dLbls>
            <c:dLbl>
              <c:idx val="0"/>
              <c:layout>
                <c:manualLayout>
                  <c:x val="-7.5950511249461307E-4"/>
                  <c:y val="3.234011964720628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tx1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3D2-4782-B65A-23F78BA438E6}"/>
                </c:ext>
              </c:extLst>
            </c:dLbl>
            <c:dLbl>
              <c:idx val="1"/>
              <c:layout>
                <c:manualLayout>
                  <c:x val="2.3574388106445913E-3"/>
                  <c:y val="2.830105696247428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tx1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3D2-4782-B65A-23F78BA438E6}"/>
                </c:ext>
              </c:extLst>
            </c:dLbl>
            <c:dLbl>
              <c:idx val="2"/>
              <c:layout>
                <c:manualLayout>
                  <c:x val="5.3018709529222812E-3"/>
                  <c:y val="-2.64321013927313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solidFill>
                        <a:schemeClr val="tx1"/>
                      </a:solidFill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3D2-4782-B65A-23F78BA438E6}"/>
                </c:ext>
              </c:extLst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600" b="1">
                    <a:solidFill>
                      <a:schemeClr val="tx1"/>
                    </a:solidFill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Dona</c:v>
                </c:pt>
                <c:pt idx="1">
                  <c:v>Home</c:v>
                </c:pt>
                <c:pt idx="2">
                  <c:v>Ns/Nc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124</c:v>
                </c:pt>
                <c:pt idx="1">
                  <c:v>20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3D2-4782-B65A-23F78BA438E6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23D2-4782-B65A-23F78BA438E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23D2-4782-B65A-23F78BA438E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D-23D2-4782-B65A-23F78BA438E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E-23D2-4782-B65A-23F78BA438E6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396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D2-4782-B65A-23F78BA438E6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396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3D2-4782-B65A-23F78BA438E6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396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3D2-4782-B65A-23F78BA438E6}"/>
                </c:ext>
              </c:extLst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396" b="1">
                    <a:latin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Dona</c:v>
                </c:pt>
                <c:pt idx="1">
                  <c:v>Home</c:v>
                </c:pt>
                <c:pt idx="2">
                  <c:v>Ns/Nc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124</c:v>
                </c:pt>
                <c:pt idx="1">
                  <c:v>20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3D2-4782-B65A-23F78BA43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74622582539024729"/>
          <c:y val="0.16918438320209975"/>
          <c:w val="0.17024588142698382"/>
          <c:h val="0.64342946194225725"/>
        </c:manualLayout>
      </c:layout>
      <c:overlay val="0"/>
      <c:txPr>
        <a:bodyPr/>
        <a:lstStyle/>
        <a:p>
          <a:pPr>
            <a:defRPr sz="1400">
              <a:solidFill>
                <a:schemeClr val="tx1"/>
              </a:solidFill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23999811118066"/>
          <c:y val="0.17949997830185496"/>
          <c:w val="0.41459773976501768"/>
          <c:h val="0.6723253647348136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0F6-4A01-93A3-8617A003103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0F6-4A01-93A3-8617A003103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AE148">
                      <a:shade val="30000"/>
                      <a:satMod val="115000"/>
                    </a:srgbClr>
                  </a:gs>
                  <a:gs pos="50000">
                    <a:srgbClr val="FAE148">
                      <a:shade val="67500"/>
                      <a:satMod val="115000"/>
                    </a:srgbClr>
                  </a:gs>
                  <a:gs pos="100000">
                    <a:srgbClr val="FAE148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0F6-4A01-93A3-8617A0031035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BF175F">
                      <a:shade val="30000"/>
                      <a:satMod val="115000"/>
                    </a:srgbClr>
                  </a:gs>
                  <a:gs pos="50000">
                    <a:srgbClr val="BF175F">
                      <a:shade val="67500"/>
                      <a:satMod val="115000"/>
                    </a:srgbClr>
                  </a:gs>
                  <a:gs pos="100000">
                    <a:srgbClr val="BF175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50F6-4A01-93A3-8617A0031035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50F6-4A01-93A3-8617A0031035}"/>
              </c:ext>
            </c:extLst>
          </c:dPt>
          <c:dLbls>
            <c:dLbl>
              <c:idx val="0"/>
              <c:layout>
                <c:manualLayout>
                  <c:x val="4.7016293849212144E-3"/>
                  <c:y val="-1.808025348182828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6-4A01-93A3-8617A0031035}"/>
                </c:ext>
              </c:extLst>
            </c:dLbl>
            <c:dLbl>
              <c:idx val="1"/>
              <c:layout>
                <c:manualLayout>
                  <c:x val="2.9376288996519166E-3"/>
                  <c:y val="2.401229576032725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6-4A01-93A3-8617A0031035}"/>
                </c:ext>
              </c:extLst>
            </c:dLbl>
            <c:dLbl>
              <c:idx val="2"/>
              <c:layout>
                <c:manualLayout>
                  <c:x val="-5.0778297264761135E-3"/>
                  <c:y val="-6.752453240642217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0F6-4A01-93A3-8617A0031035}"/>
                </c:ext>
              </c:extLst>
            </c:dLbl>
            <c:dLbl>
              <c:idx val="3"/>
              <c:layout>
                <c:manualLayout>
                  <c:x val="-1.0711502748303901E-2"/>
                  <c:y val="1.3432645243668889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0F6-4A01-93A3-8617A0031035}"/>
                </c:ext>
              </c:extLst>
            </c:dLbl>
            <c:dLbl>
              <c:idx val="4"/>
              <c:layout>
                <c:manualLayout>
                  <c:x val="-1.2139547579719478E-2"/>
                  <c:y val="1.63193114374216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0F6-4A01-93A3-8617A0031035}"/>
                </c:ext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Per referències</c:v>
                </c:pt>
                <c:pt idx="1">
                  <c:v>Derivat d'un altre centre</c:v>
                </c:pt>
                <c:pt idx="2">
                  <c:v>Pel portal web</c:v>
                </c:pt>
                <c:pt idx="3">
                  <c:v>Altres mitjans</c:v>
                </c:pt>
                <c:pt idx="4">
                  <c:v>Ns/Nc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79</c:v>
                </c:pt>
                <c:pt idx="1">
                  <c:v>120</c:v>
                </c:pt>
                <c:pt idx="2">
                  <c:v>5</c:v>
                </c:pt>
                <c:pt idx="3">
                  <c:v>3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F6-4A01-93A3-8617A00310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03837344759386"/>
          <c:y val="0.1483175612222784"/>
          <c:w val="0.38375966362983249"/>
          <c:h val="0.70336487755544308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6921763974214"/>
          <c:y val="0.16864273915843142"/>
          <c:w val="0.40327994351804386"/>
          <c:h val="0.6665321288701002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590-4E11-96A7-8A0E94AA5DC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590-4E11-96A7-8A0E94AA5DC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590-4E11-96A7-8A0E94AA5DC2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F590-4E11-96A7-8A0E94AA5DC2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F590-4E11-96A7-8A0E94AA5DC2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33">
                      <a:shade val="30000"/>
                      <a:satMod val="115000"/>
                    </a:srgbClr>
                  </a:gs>
                  <a:gs pos="50000">
                    <a:srgbClr val="FF9933">
                      <a:shade val="67500"/>
                      <a:satMod val="115000"/>
                    </a:srgbClr>
                  </a:gs>
                  <a:gs pos="100000">
                    <a:srgbClr val="FF9933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F590-4E11-96A7-8A0E94AA5DC2}"/>
              </c:ext>
            </c:extLst>
          </c:dPt>
          <c:dLbls>
            <c:dLbl>
              <c:idx val="0"/>
              <c:layout>
                <c:manualLayout>
                  <c:x val="1.1301272937854557E-2"/>
                  <c:y val="2.646039611660149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0-4E11-96A7-8A0E94AA5DC2}"/>
                </c:ext>
              </c:extLst>
            </c:dLbl>
            <c:dLbl>
              <c:idx val="1"/>
              <c:layout>
                <c:manualLayout>
                  <c:x val="2.8530007574556496E-2"/>
                  <c:y val="1.988445321885784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90-4E11-96A7-8A0E94AA5DC2}"/>
                </c:ext>
              </c:extLst>
            </c:dLbl>
            <c:dLbl>
              <c:idx val="2"/>
              <c:layout>
                <c:manualLayout>
                  <c:x val="-4.3031966839200833E-3"/>
                  <c:y val="-2.141911712098454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90-4E11-96A7-8A0E94AA5DC2}"/>
                </c:ext>
              </c:extLst>
            </c:dLbl>
            <c:dLbl>
              <c:idx val="3"/>
              <c:layout>
                <c:manualLayout>
                  <c:x val="6.3444566493693416E-4"/>
                  <c:y val="-1.777998637513181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90-4E11-96A7-8A0E94AA5DC2}"/>
                </c:ext>
              </c:extLst>
            </c:dLbl>
            <c:dLbl>
              <c:idx val="4"/>
              <c:layout>
                <c:manualLayout>
                  <c:x val="-1.1351442786022841E-4"/>
                  <c:y val="1.989876225227160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590-4E11-96A7-8A0E94AA5DC2}"/>
                </c:ext>
              </c:extLst>
            </c:dLbl>
            <c:dLbl>
              <c:idx val="5"/>
              <c:layout>
                <c:manualLayout>
                  <c:x val="3.4952856811136225E-2"/>
                  <c:y val="-1.112192079534390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590-4E11-96A7-8A0E94AA5DC2}"/>
                </c:ext>
              </c:extLst>
            </c:dLbl>
            <c:spPr>
              <a:noFill/>
              <a:ln w="25280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2</c:v>
                </c:pt>
                <c:pt idx="1">
                  <c:v>140</c:v>
                </c:pt>
                <c:pt idx="2">
                  <c:v>32</c:v>
                </c:pt>
                <c:pt idx="3">
                  <c:v>15</c:v>
                </c:pt>
                <c:pt idx="4">
                  <c:v>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590-4E11-96A7-8A0E94AA5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257955850756751"/>
          <c:y val="0.10251136532461744"/>
          <c:w val="0.24748298160754365"/>
          <c:h val="0.76762719754370323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85"/>
      </a:pPr>
      <a:endParaRPr lang="es-E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70608092743725"/>
          <c:y val="0.15949066820048"/>
          <c:w val="0.4175510050064698"/>
          <c:h val="0.6669264119762817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DD0-4171-8AC9-EE60ACDC5227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DD0-4171-8AC9-EE60ACDC5227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DD0-4171-8AC9-EE60ACDC5227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FDD0-4171-8AC9-EE60ACDC5227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FDD0-4171-8AC9-EE60ACDC5227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FDD0-4171-8AC9-EE60ACDC5227}"/>
              </c:ext>
            </c:extLst>
          </c:dPt>
          <c:dLbls>
            <c:dLbl>
              <c:idx val="0"/>
              <c:layout>
                <c:manualLayout>
                  <c:x val="1.3999978089848661E-2"/>
                  <c:y val="4.74637892485663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DD0-4171-8AC9-EE60ACDC5227}"/>
                </c:ext>
              </c:extLst>
            </c:dLbl>
            <c:dLbl>
              <c:idx val="1"/>
              <c:layout>
                <c:manualLayout>
                  <c:x val="3.623817308289225E-3"/>
                  <c:y val="-2.150325653737727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DD0-4171-8AC9-EE60ACDC5227}"/>
                </c:ext>
              </c:extLst>
            </c:dLbl>
            <c:dLbl>
              <c:idx val="2"/>
              <c:layout>
                <c:manualLayout>
                  <c:x val="-1.8596849563683705E-3"/>
                  <c:y val="2.130067074948964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DD0-4171-8AC9-EE60ACDC5227}"/>
                </c:ext>
              </c:extLst>
            </c:dLbl>
            <c:dLbl>
              <c:idx val="3"/>
              <c:layout>
                <c:manualLayout>
                  <c:x val="-3.7121882520203073E-3"/>
                  <c:y val="-6.902109458539913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DD0-4171-8AC9-EE60ACDC5227}"/>
                </c:ext>
              </c:extLst>
            </c:dLbl>
            <c:dLbl>
              <c:idx val="4"/>
              <c:layout>
                <c:manualLayout>
                  <c:x val="4.1395579261798597E-3"/>
                  <c:y val="-1.184543598716830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DD0-4171-8AC9-EE60ACDC5227}"/>
                </c:ext>
              </c:extLst>
            </c:dLbl>
            <c:dLbl>
              <c:idx val="5"/>
              <c:layout>
                <c:manualLayout>
                  <c:x val="1.3463422828186683E-2"/>
                  <c:y val="-1.201672013220569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DD0-4171-8AC9-EE60ACDC5227}"/>
                </c:ext>
              </c:extLst>
            </c:dLbl>
            <c:spPr>
              <a:noFill/>
              <a:ln w="25320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49</c:v>
                </c:pt>
                <c:pt idx="1">
                  <c:v>139</c:v>
                </c:pt>
                <c:pt idx="2">
                  <c:v>30</c:v>
                </c:pt>
                <c:pt idx="3">
                  <c:v>10</c:v>
                </c:pt>
                <c:pt idx="4">
                  <c:v>4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DD0-4171-8AC9-EE60ACDC5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0">
          <a:noFill/>
        </a:ln>
      </c:spPr>
    </c:plotArea>
    <c:legend>
      <c:legendPos val="r"/>
      <c:layout>
        <c:manualLayout>
          <c:xMode val="edge"/>
          <c:yMode val="edge"/>
          <c:x val="0.71331854644929948"/>
          <c:y val="0.12525687119298767"/>
          <c:w val="0.2331091888161867"/>
          <c:h val="0.71922804932402318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0"/>
      </a:pPr>
      <a:endParaRPr lang="es-E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33976220223676"/>
          <c:y val="0.22978033151261529"/>
          <c:w val="0.35987980095102068"/>
          <c:h val="0.573866401834905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0D4C-4A4B-878E-4D6455244DFF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0D4C-4A4B-878E-4D6455244DFF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0D4C-4A4B-878E-4D6455244DFF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0D4C-4A4B-878E-4D6455244DFF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0D4C-4A4B-878E-4D6455244DFF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0D4C-4A4B-878E-4D6455244DFF}"/>
              </c:ext>
            </c:extLst>
          </c:dPt>
          <c:dLbls>
            <c:dLbl>
              <c:idx val="0"/>
              <c:layout>
                <c:manualLayout>
                  <c:x val="-4.7522540583959415E-4"/>
                  <c:y val="-3.429760469130548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D4C-4A4B-878E-4D6455244DFF}"/>
                </c:ext>
              </c:extLst>
            </c:dLbl>
            <c:dLbl>
              <c:idx val="1"/>
              <c:layout>
                <c:manualLayout>
                  <c:x val="1.3051141656081061E-2"/>
                  <c:y val="-3.61041356316938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D4C-4A4B-878E-4D6455244DFF}"/>
                </c:ext>
              </c:extLst>
            </c:dLbl>
            <c:dLbl>
              <c:idx val="2"/>
              <c:layout>
                <c:manualLayout>
                  <c:x val="-2.0962470242063637E-2"/>
                  <c:y val="-1.870014896786553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D4C-4A4B-878E-4D6455244DFF}"/>
                </c:ext>
              </c:extLst>
            </c:dLbl>
            <c:dLbl>
              <c:idx val="3"/>
              <c:layout>
                <c:manualLayout>
                  <c:x val="-5.0475201680158016E-3"/>
                  <c:y val="-2.180813884750893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D4C-4A4B-878E-4D6455244DFF}"/>
                </c:ext>
              </c:extLst>
            </c:dLbl>
            <c:dLbl>
              <c:idx val="4"/>
              <c:layout>
                <c:manualLayout>
                  <c:x val="-6.2895596086401506E-3"/>
                  <c:y val="-2.661370031448775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D4C-4A4B-878E-4D6455244DFF}"/>
                </c:ext>
              </c:extLst>
            </c:dLbl>
            <c:dLbl>
              <c:idx val="5"/>
              <c:layout>
                <c:manualLayout>
                  <c:x val="5.8811219969811561E-3"/>
                  <c:y val="-5.96136293774090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D4C-4A4B-878E-4D6455244DFF}"/>
                </c:ext>
              </c:extLst>
            </c:dLbl>
            <c:spPr>
              <a:noFill/>
              <a:ln w="25322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7</c:v>
                </c:pt>
                <c:pt idx="1">
                  <c:v>112</c:v>
                </c:pt>
                <c:pt idx="2">
                  <c:v>79</c:v>
                </c:pt>
                <c:pt idx="3">
                  <c:v>41</c:v>
                </c:pt>
                <c:pt idx="4">
                  <c:v>17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D4C-4A4B-878E-4D6455244D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6289349831271094"/>
          <c:y val="0.10949379951359291"/>
          <c:w val="0.30801790357108466"/>
          <c:h val="0.8101430807387608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1"/>
      </a:pPr>
      <a:endParaRPr lang="es-ES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30973844638191"/>
          <c:y val="0.18737984456488394"/>
          <c:w val="0.39772360285725944"/>
          <c:h val="0.6609252769842618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8D9B-40D3-A504-C0DE4D2ABA73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8D9B-40D3-A504-C0DE4D2ABA73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8D9B-40D3-A504-C0DE4D2ABA73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8D9B-40D3-A504-C0DE4D2ABA73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8D9B-40D3-A504-C0DE4D2ABA73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8D9B-40D3-A504-C0DE4D2ABA73}"/>
              </c:ext>
            </c:extLst>
          </c:dPt>
          <c:dLbls>
            <c:dLbl>
              <c:idx val="0"/>
              <c:layout>
                <c:manualLayout>
                  <c:x val="1.0488996377804609E-2"/>
                  <c:y val="7.605583392984967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9B-40D3-A504-C0DE4D2ABA73}"/>
                </c:ext>
              </c:extLst>
            </c:dLbl>
            <c:dLbl>
              <c:idx val="1"/>
              <c:layout>
                <c:manualLayout>
                  <c:x val="-2.2354432515457157E-2"/>
                  <c:y val="-3.034398315110627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9B-40D3-A504-C0DE4D2ABA73}"/>
                </c:ext>
              </c:extLst>
            </c:dLbl>
            <c:dLbl>
              <c:idx val="2"/>
              <c:layout>
                <c:manualLayout>
                  <c:x val="-2.9647777927208869E-2"/>
                  <c:y val="1.586156870578091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9B-40D3-A504-C0DE4D2ABA73}"/>
                </c:ext>
              </c:extLst>
            </c:dLbl>
            <c:dLbl>
              <c:idx val="3"/>
              <c:layout>
                <c:manualLayout>
                  <c:x val="-1.5245228456686181E-2"/>
                  <c:y val="1.332711099564882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9B-40D3-A504-C0DE4D2ABA73}"/>
                </c:ext>
              </c:extLst>
            </c:dLbl>
            <c:dLbl>
              <c:idx val="4"/>
              <c:layout>
                <c:manualLayout>
                  <c:x val="-6.0727212770577809E-3"/>
                  <c:y val="-1.497313477571074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9B-40D3-A504-C0DE4D2ABA73}"/>
                </c:ext>
              </c:extLst>
            </c:dLbl>
            <c:dLbl>
              <c:idx val="5"/>
              <c:layout>
                <c:manualLayout>
                  <c:x val="-5.4532100554314589E-3"/>
                  <c:y val="-1.26671369787805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9B-40D3-A504-C0DE4D2ABA73}"/>
                </c:ext>
              </c:extLst>
            </c:dLbl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84</c:v>
                </c:pt>
                <c:pt idx="1">
                  <c:v>123</c:v>
                </c:pt>
                <c:pt idx="2">
                  <c:v>22</c:v>
                </c:pt>
                <c:pt idx="3">
                  <c:v>5</c:v>
                </c:pt>
                <c:pt idx="4">
                  <c:v>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D9B-40D3-A504-C0DE4D2AB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2">
          <a:noFill/>
        </a:ln>
      </c:spPr>
    </c:plotArea>
    <c:legend>
      <c:legendPos val="r"/>
      <c:layout>
        <c:manualLayout>
          <c:xMode val="edge"/>
          <c:yMode val="edge"/>
          <c:x val="0.70793296429593633"/>
          <c:y val="0.10540199475065617"/>
          <c:w val="0.24698369780343576"/>
          <c:h val="0.80033426219449844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87"/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69641294838142"/>
          <c:y val="0.16134570523389508"/>
          <c:w val="0.4350115118137744"/>
          <c:h val="0.617248866333687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6E7E-4FD7-8328-C421B7B1F82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6E7E-4FD7-8328-C421B7B1F82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6E7E-4FD7-8328-C421B7B1F82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6-6E7E-4FD7-8328-C421B7B1F826}"/>
              </c:ext>
            </c:extLst>
          </c:dPt>
          <c:dLbls>
            <c:dLbl>
              <c:idx val="0"/>
              <c:layout>
                <c:manualLayout>
                  <c:x val="-7.5950511249461307E-4"/>
                  <c:y val="3.234011964720628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7E-4FD7-8328-C421B7B1F826}"/>
                </c:ext>
              </c:extLst>
            </c:dLbl>
            <c:dLbl>
              <c:idx val="1"/>
              <c:layout>
                <c:manualLayout>
                  <c:x val="2.3574388106445913E-3"/>
                  <c:y val="2.830105696247428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7E-4FD7-8328-C421B7B1F826}"/>
                </c:ext>
              </c:extLst>
            </c:dLbl>
            <c:dLbl>
              <c:idx val="2"/>
              <c:layout>
                <c:manualLayout>
                  <c:x val="5.3018709529222812E-3"/>
                  <c:y val="-2.64321013927313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7E-4FD7-8328-C421B7B1F826}"/>
                </c:ext>
              </c:extLst>
            </c:dLbl>
            <c:spPr>
              <a:noFill/>
              <a:ln w="25539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Dona</c:v>
                </c:pt>
                <c:pt idx="1">
                  <c:v>Home</c:v>
                </c:pt>
                <c:pt idx="2">
                  <c:v>Ns/Nc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213</c:v>
                </c:pt>
                <c:pt idx="1">
                  <c:v>122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7E-4FD7-8328-C421B7B1F826}"/>
            </c:ext>
          </c:extLst>
        </c:ser>
        <c:ser>
          <c:idx val="1"/>
          <c:order val="1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6E7E-4FD7-8328-C421B7B1F82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6E7E-4FD7-8328-C421B7B1F82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D-6E7E-4FD7-8328-C421B7B1F826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E-6E7E-4FD7-8328-C421B7B1F826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5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7E-4FD7-8328-C421B7B1F826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 sz="1405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7E-4FD7-8328-C421B7B1F826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 sz="1405" b="1">
                      <a:latin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7E-4FD7-8328-C421B7B1F826}"/>
                </c:ext>
              </c:extLst>
            </c:dLbl>
            <c:spPr>
              <a:noFill/>
              <a:ln w="25539">
                <a:noFill/>
              </a:ln>
            </c:spPr>
            <c:txPr>
              <a:bodyPr/>
              <a:lstStyle/>
              <a:p>
                <a:pPr>
                  <a:defRPr sz="1405" b="1">
                    <a:latin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3"/>
                <c:pt idx="0">
                  <c:v>Dona</c:v>
                </c:pt>
                <c:pt idx="1">
                  <c:v>Home</c:v>
                </c:pt>
                <c:pt idx="2">
                  <c:v>Ns/Nc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3"/>
                <c:pt idx="0">
                  <c:v>213</c:v>
                </c:pt>
                <c:pt idx="1">
                  <c:v>122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E7E-4FD7-8328-C421B7B1F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4279311312501028"/>
          <c:y val="0.21842643535256823"/>
          <c:w val="0.15994783670909063"/>
          <c:h val="0.52676298402808541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7"/>
      </a:pPr>
      <a:endParaRPr lang="es-ES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052325538329346"/>
          <c:y val="0.1804529118040272"/>
          <c:w val="0.40766983464065132"/>
          <c:h val="0.6645623906865989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6A1-4B84-8299-4877906C4C0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6A1-4B84-8299-4877906C4C0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6A1-4B84-8299-4877906C4C02}"/>
              </c:ext>
            </c:extLst>
          </c:dPt>
          <c:dLbls>
            <c:dLbl>
              <c:idx val="0"/>
              <c:layout>
                <c:manualLayout>
                  <c:x val="8.6195680993638255E-3"/>
                  <c:y val="-1.006819449592584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A1-4B84-8299-4877906C4C02}"/>
                </c:ext>
              </c:extLst>
            </c:dLbl>
            <c:dLbl>
              <c:idx val="1"/>
              <c:layout>
                <c:manualLayout>
                  <c:x val="-7.7261566179146687E-3"/>
                  <c:y val="2.664174083023441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A1-4B84-8299-4877906C4C02}"/>
                </c:ext>
              </c:extLst>
            </c:dLbl>
            <c:dLbl>
              <c:idx val="2"/>
              <c:layout>
                <c:manualLayout>
                  <c:x val="-1.5110711268465535E-2"/>
                  <c:y val="-3.089778457534583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A1-4B84-8299-4877906C4C02}"/>
                </c:ext>
              </c:extLst>
            </c:dLbl>
            <c:spPr>
              <a:noFill/>
              <a:ln w="2536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64</c:v>
                </c:pt>
                <c:pt idx="1">
                  <c:v>17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A1-4B84-8299-4877906C4C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2">
          <a:noFill/>
        </a:ln>
      </c:spPr>
    </c:plotArea>
    <c:legend>
      <c:legendPos val="r"/>
      <c:layout>
        <c:manualLayout>
          <c:xMode val="edge"/>
          <c:yMode val="edge"/>
          <c:x val="0.73404030340516002"/>
          <c:y val="0.19753360943847637"/>
          <c:w val="0.1432220872437982"/>
          <c:h val="0.63003035235120752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7"/>
      </a:pPr>
      <a:endParaRPr lang="es-E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91111760798721"/>
          <c:y val="0.17240631763134895"/>
          <c:w val="0.36613454260711076"/>
          <c:h val="0.631102454298477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414F-4668-8683-F78D11576CE2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414F-4668-8683-F78D11576CE2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414F-4668-8683-F78D11576CE2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414F-4668-8683-F78D11576CE2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414F-4668-8683-F78D11576CE2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414F-4668-8683-F78D11576CE2}"/>
              </c:ext>
            </c:extLst>
          </c:dPt>
          <c:dLbls>
            <c:dLbl>
              <c:idx val="0"/>
              <c:layout>
                <c:manualLayout>
                  <c:x val="-7.9095190345642547E-4"/>
                  <c:y val="4.667974397937085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4F-4668-8683-F78D11576CE2}"/>
                </c:ext>
              </c:extLst>
            </c:dLbl>
            <c:dLbl>
              <c:idx val="1"/>
              <c:layout>
                <c:manualLayout>
                  <c:x val="-5.1432710744550528E-3"/>
                  <c:y val="-2.008251600128934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4F-4668-8683-F78D11576CE2}"/>
                </c:ext>
              </c:extLst>
            </c:dLbl>
            <c:dLbl>
              <c:idx val="2"/>
              <c:layout>
                <c:manualLayout>
                  <c:x val="-7.1700185417420004E-3"/>
                  <c:y val="1.279955794999310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14F-4668-8683-F78D11576CE2}"/>
                </c:ext>
              </c:extLst>
            </c:dLbl>
            <c:dLbl>
              <c:idx val="3"/>
              <c:layout>
                <c:manualLayout>
                  <c:x val="-2.9099962373252821E-2"/>
                  <c:y val="1.259467119649354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14F-4668-8683-F78D11576CE2}"/>
                </c:ext>
              </c:extLst>
            </c:dLbl>
            <c:dLbl>
              <c:idx val="4"/>
              <c:layout>
                <c:manualLayout>
                  <c:x val="1.3908764200161901E-2"/>
                  <c:y val="-2.499037620297464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14F-4668-8683-F78D11576CE2}"/>
                </c:ext>
              </c:extLst>
            </c:dLbl>
            <c:dLbl>
              <c:idx val="5"/>
              <c:layout>
                <c:manualLayout>
                  <c:x val="2.7401463692861533E-2"/>
                  <c:y val="-1.407349617559296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14F-4668-8683-F78D11576CE2}"/>
                </c:ext>
              </c:extLst>
            </c:dLbl>
            <c:spPr>
              <a:noFill/>
              <a:ln w="2531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85</c:v>
                </c:pt>
                <c:pt idx="1">
                  <c:v>119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14F-4668-8683-F78D11576C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7533036792320056"/>
          <c:y val="9.6152751079761609E-2"/>
          <c:w val="0.25565492585031813"/>
          <c:h val="0.78765251381370993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1"/>
      </a:pPr>
      <a:endParaRPr lang="es-ES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37293057088466"/>
          <c:y val="0.15051497873110686"/>
          <c:w val="0.38852602799650116"/>
          <c:h val="0.7422586028118102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xplicacion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9AB-4E74-8AF7-877E2672F47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9AB-4E74-8AF7-877E2672F474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9AB-4E74-8AF7-877E2672F474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F9AB-4E74-8AF7-877E2672F474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F9AB-4E74-8AF7-877E2672F474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F9AB-4E74-8AF7-877E2672F474}"/>
              </c:ext>
            </c:extLst>
          </c:dPt>
          <c:dLbls>
            <c:dLbl>
              <c:idx val="0"/>
              <c:layout>
                <c:manualLayout>
                  <c:x val="4.9293525809273927E-3"/>
                  <c:y val="-5.704516190228261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9AB-4E74-8AF7-877E2672F474}"/>
                </c:ext>
              </c:extLst>
            </c:dLbl>
            <c:dLbl>
              <c:idx val="1"/>
              <c:layout>
                <c:manualLayout>
                  <c:x val="-1.4673009623797049E-3"/>
                  <c:y val="-1.114845602450153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9AB-4E74-8AF7-877E2672F474}"/>
                </c:ext>
              </c:extLst>
            </c:dLbl>
            <c:dLbl>
              <c:idx val="2"/>
              <c:layout>
                <c:manualLayout>
                  <c:x val="-2.0093116871627001E-2"/>
                  <c:y val="3.660693835460144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9AB-4E74-8AF7-877E2672F474}"/>
                </c:ext>
              </c:extLst>
            </c:dLbl>
            <c:dLbl>
              <c:idx val="3"/>
              <c:layout>
                <c:manualLayout>
                  <c:x val="-3.6656395137813796E-2"/>
                  <c:y val="-1.3943946661840035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9AB-4E74-8AF7-877E2672F474}"/>
                </c:ext>
              </c:extLst>
            </c:dLbl>
            <c:dLbl>
              <c:idx val="4"/>
              <c:layout>
                <c:manualLayout>
                  <c:x val="5.584773446122621E-3"/>
                  <c:y val="-3.102754397079677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618625047221875E-2"/>
                      <c:h val="0.1246360153256704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F9AB-4E74-8AF7-877E2672F474}"/>
                </c:ext>
              </c:extLst>
            </c:dLbl>
            <c:dLbl>
              <c:idx val="5"/>
              <c:layout>
                <c:manualLayout>
                  <c:x val="2.8473534558180236E-2"/>
                  <c:y val="-4.118410141584967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9AB-4E74-8AF7-877E2672F474}"/>
                </c:ext>
              </c:extLst>
            </c:dLbl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96</c:v>
                </c:pt>
                <c:pt idx="1">
                  <c:v>110</c:v>
                </c:pt>
                <c:pt idx="2">
                  <c:v>8</c:v>
                </c:pt>
                <c:pt idx="3">
                  <c:v>2</c:v>
                </c:pt>
                <c:pt idx="4">
                  <c:v>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AB-4E74-8AF7-877E2672F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1008503937007872"/>
          <c:y val="0.1024482000725519"/>
          <c:w val="0.26993337086391955"/>
          <c:h val="0.803969590008145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18660602514056"/>
          <c:y val="0.15337069352817384"/>
          <c:w val="0.3968520603551085"/>
          <c:h val="0.6756416258778463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941-46B6-B2A9-3756D46A3D1A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941-46B6-B2A9-3756D46A3D1A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941-46B6-B2A9-3756D46A3D1A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5941-46B6-B2A9-3756D46A3D1A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5941-46B6-B2A9-3756D46A3D1A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5941-46B6-B2A9-3756D46A3D1A}"/>
              </c:ext>
            </c:extLst>
          </c:dPt>
          <c:dLbls>
            <c:dLbl>
              <c:idx val="0"/>
              <c:layout>
                <c:manualLayout>
                  <c:x val="1.8390228191623267E-2"/>
                  <c:y val="-7.4709039748409919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41-46B6-B2A9-3756D46A3D1A}"/>
                </c:ext>
              </c:extLst>
            </c:dLbl>
            <c:dLbl>
              <c:idx val="1"/>
              <c:layout>
                <c:manualLayout>
                  <c:x val="-1.1738819990127321E-2"/>
                  <c:y val="1.52764417961268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41-46B6-B2A9-3756D46A3D1A}"/>
                </c:ext>
              </c:extLst>
            </c:dLbl>
            <c:dLbl>
              <c:idx val="2"/>
              <c:layout>
                <c:manualLayout>
                  <c:x val="-1.9723085509818536E-2"/>
                  <c:y val="1.892733678560450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41-46B6-B2A9-3756D46A3D1A}"/>
                </c:ext>
              </c:extLst>
            </c:dLbl>
            <c:dLbl>
              <c:idx val="3"/>
              <c:layout>
                <c:manualLayout>
                  <c:x val="-1.3254998382922227E-2"/>
                  <c:y val="-2.063777162989765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41-46B6-B2A9-3756D46A3D1A}"/>
                </c:ext>
              </c:extLst>
            </c:dLbl>
            <c:dLbl>
              <c:idx val="4"/>
              <c:layout>
                <c:manualLayout>
                  <c:x val="3.0990140813771751E-2"/>
                  <c:y val="-5.123233469690162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941-46B6-B2A9-3756D46A3D1A}"/>
                </c:ext>
              </c:extLst>
            </c:dLbl>
            <c:dLbl>
              <c:idx val="5"/>
              <c:layout>
                <c:manualLayout>
                  <c:x val="3.3572393570749655E-2"/>
                  <c:y val="-1.195658650776763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41-46B6-B2A9-3756D46A3D1A}"/>
                </c:ext>
              </c:extLst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25</c:v>
                </c:pt>
                <c:pt idx="1">
                  <c:v>88</c:v>
                </c:pt>
                <c:pt idx="2">
                  <c:v>7</c:v>
                </c:pt>
                <c:pt idx="3">
                  <c:v>1</c:v>
                </c:pt>
                <c:pt idx="4">
                  <c:v>1</c:v>
                </c:pt>
                <c:pt idx="5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41-46B6-B2A9-3756D46A3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71074258112557931"/>
          <c:y val="0.11017322834645669"/>
          <c:w val="0.23290857251257835"/>
          <c:h val="0.7484221229103118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6"/>
      </a:pPr>
      <a:endParaRPr lang="es-ES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286753431456063"/>
          <c:y val="0.18893831253549448"/>
          <c:w val="0.38268574688621781"/>
          <c:h val="0.6962754933411111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0DC-41E5-A763-EC045763C2A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B0DC-41E5-A763-EC045763C2A4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B0DC-41E5-A763-EC045763C2A4}"/>
              </c:ext>
            </c:extLst>
          </c:dPt>
          <c:dPt>
            <c:idx val="3"/>
            <c:bubble3D val="0"/>
            <c:spPr>
              <a:solidFill>
                <a:srgbClr val="006699"/>
              </a:solidFill>
            </c:spPr>
            <c:extLst>
              <c:ext xmlns:c16="http://schemas.microsoft.com/office/drawing/2014/chart" uri="{C3380CC4-5D6E-409C-BE32-E72D297353CC}">
                <c16:uniqueId val="{00000007-B0DC-41E5-A763-EC045763C2A4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B0DC-41E5-A763-EC045763C2A4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B0DC-41E5-A763-EC045763C2A4}"/>
              </c:ext>
            </c:extLst>
          </c:dPt>
          <c:dLbls>
            <c:dLbl>
              <c:idx val="0"/>
              <c:layout>
                <c:manualLayout>
                  <c:x val="2.2225159598743952E-3"/>
                  <c:y val="-1.338077184796349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C-41E5-A763-EC045763C2A4}"/>
                </c:ext>
              </c:extLst>
            </c:dLbl>
            <c:dLbl>
              <c:idx val="1"/>
              <c:layout>
                <c:manualLayout>
                  <c:x val="-1.1285741351031969E-2"/>
                  <c:y val="4.241275396131047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C-41E5-A763-EC045763C2A4}"/>
                </c:ext>
              </c:extLst>
            </c:dLbl>
            <c:dLbl>
              <c:idx val="2"/>
              <c:layout>
                <c:manualLayout>
                  <c:x val="-5.5092728785626332E-3"/>
                  <c:y val="3.038048021775055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C-41E5-A763-EC045763C2A4}"/>
                </c:ext>
              </c:extLst>
            </c:dLbl>
            <c:dLbl>
              <c:idx val="3"/>
              <c:layout>
                <c:manualLayout>
                  <c:x val="-4.5784826644187843E-2"/>
                  <c:y val="-4.8116781372101788E-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0DC-41E5-A763-EC045763C2A4}"/>
                </c:ext>
              </c:extLst>
            </c:dLbl>
            <c:dLbl>
              <c:idx val="4"/>
              <c:layout>
                <c:manualLayout>
                  <c:x val="2.2118725046481116E-2"/>
                  <c:y val="-2.917990514343605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0DC-41E5-A763-EC045763C2A4}"/>
                </c:ext>
              </c:extLst>
            </c:dLbl>
            <c:dLbl>
              <c:idx val="5"/>
              <c:layout>
                <c:manualLayout>
                  <c:x val="9.0114532394888064E-3"/>
                  <c:y val="-2.270846699718087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0DC-41E5-A763-EC045763C2A4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07</c:v>
                </c:pt>
                <c:pt idx="1">
                  <c:v>86</c:v>
                </c:pt>
                <c:pt idx="2">
                  <c:v>9</c:v>
                </c:pt>
                <c:pt idx="3">
                  <c:v>3</c:v>
                </c:pt>
                <c:pt idx="4">
                  <c:v>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DC-41E5-A763-EC045763C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68162416426341765"/>
          <c:y val="0.13961669885603922"/>
          <c:w val="0.23163572146074329"/>
          <c:h val="0.7456733711394883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es-ES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18151717394689"/>
          <c:y val="0.19133682312057362"/>
          <c:w val="0.37892764362771647"/>
          <c:h val="0.64008266534250791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77DB-420A-8CDE-7DE7E0A91E1E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77DB-420A-8CDE-7DE7E0A91E1E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77DB-420A-8CDE-7DE7E0A91E1E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77DB-420A-8CDE-7DE7E0A91E1E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77DB-420A-8CDE-7DE7E0A91E1E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77DB-420A-8CDE-7DE7E0A91E1E}"/>
              </c:ext>
            </c:extLst>
          </c:dPt>
          <c:dLbls>
            <c:dLbl>
              <c:idx val="0"/>
              <c:layout>
                <c:manualLayout>
                  <c:x val="2.8784783573232637E-3"/>
                  <c:y val="2.163297155423145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DB-420A-8CDE-7DE7E0A91E1E}"/>
                </c:ext>
              </c:extLst>
            </c:dLbl>
            <c:dLbl>
              <c:idx val="1"/>
              <c:layout>
                <c:manualLayout>
                  <c:x val="-9.4598070907094718E-3"/>
                  <c:y val="3.066304709461837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DB-420A-8CDE-7DE7E0A91E1E}"/>
                </c:ext>
              </c:extLst>
            </c:dLbl>
            <c:dLbl>
              <c:idx val="2"/>
              <c:layout>
                <c:manualLayout>
                  <c:x val="-4.2927760000552796E-2"/>
                  <c:y val="1.591949506005564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DB-420A-8CDE-7DE7E0A91E1E}"/>
                </c:ext>
              </c:extLst>
            </c:dLbl>
            <c:dLbl>
              <c:idx val="3"/>
              <c:layout>
                <c:manualLayout>
                  <c:x val="-6.7716256081300514E-3"/>
                  <c:y val="-7.583549912966329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DB-420A-8CDE-7DE7E0A91E1E}"/>
                </c:ext>
              </c:extLst>
            </c:dLbl>
            <c:dLbl>
              <c:idx val="4"/>
              <c:layout>
                <c:manualLayout>
                  <c:x val="-1.3674989836416429E-2"/>
                  <c:y val="-2.214368029470880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DB-420A-8CDE-7DE7E0A91E1E}"/>
                </c:ext>
              </c:extLst>
            </c:dLbl>
            <c:dLbl>
              <c:idx val="5"/>
              <c:layout>
                <c:manualLayout>
                  <c:x val="1.1694098290673905E-2"/>
                  <c:y val="-5.2065924191908577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DB-420A-8CDE-7DE7E0A91E1E}"/>
                </c:ext>
              </c:extLst>
            </c:dLbl>
            <c:spPr>
              <a:noFill/>
              <a:ln w="2534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05</c:v>
                </c:pt>
                <c:pt idx="1">
                  <c:v>99</c:v>
                </c:pt>
                <c:pt idx="2">
                  <c:v>6</c:v>
                </c:pt>
                <c:pt idx="3">
                  <c:v>0</c:v>
                </c:pt>
                <c:pt idx="4">
                  <c:v>1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7DB-420A-8CDE-7DE7E0A91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4">
          <a:noFill/>
        </a:ln>
      </c:spPr>
    </c:plotArea>
    <c:legend>
      <c:legendPos val="r"/>
      <c:layout>
        <c:manualLayout>
          <c:xMode val="edge"/>
          <c:yMode val="edge"/>
          <c:x val="0.69564669891334141"/>
          <c:y val="0.14462088886933824"/>
          <c:w val="0.23148292547573945"/>
          <c:h val="0.72600001576379525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es-ES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223407501945281"/>
          <c:y val="0.19006135025793044"/>
          <c:w val="0.39999538619248726"/>
          <c:h val="0.6849211520517647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CD2-4EFF-8A9E-476FB7EEA4F8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CD2-4EFF-8A9E-476FB7EEA4F8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CD2-4EFF-8A9E-476FB7EEA4F8}"/>
              </c:ext>
            </c:extLst>
          </c:dPt>
          <c:dPt>
            <c:idx val="3"/>
            <c:bubble3D val="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7-5CD2-4EFF-8A9E-476FB7EEA4F8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5CD2-4EFF-8A9E-476FB7EEA4F8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5CD2-4EFF-8A9E-476FB7EEA4F8}"/>
              </c:ext>
            </c:extLst>
          </c:dPt>
          <c:dLbls>
            <c:dLbl>
              <c:idx val="0"/>
              <c:layout>
                <c:manualLayout>
                  <c:x val="2.6179438141271652E-3"/>
                  <c:y val="-1.597035766621275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CD2-4EFF-8A9E-476FB7EEA4F8}"/>
                </c:ext>
              </c:extLst>
            </c:dLbl>
            <c:dLbl>
              <c:idx val="1"/>
              <c:layout>
                <c:manualLayout>
                  <c:x val="-1.5389623726079591E-3"/>
                  <c:y val="-6.041449104060749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CD2-4EFF-8A9E-476FB7EEA4F8}"/>
                </c:ext>
              </c:extLst>
            </c:dLbl>
            <c:dLbl>
              <c:idx val="2"/>
              <c:layout>
                <c:manualLayout>
                  <c:x val="-3.5920728025512452E-2"/>
                  <c:y val="5.892355618258678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CD2-4EFF-8A9E-476FB7EEA4F8}"/>
                </c:ext>
              </c:extLst>
            </c:dLbl>
            <c:dLbl>
              <c:idx val="3"/>
              <c:layout>
                <c:manualLayout>
                  <c:x val="-1.6493875765529603E-3"/>
                  <c:y val="2.238144457047080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CD2-4EFF-8A9E-476FB7EEA4F8}"/>
                </c:ext>
              </c:extLst>
            </c:dLbl>
            <c:dLbl>
              <c:idx val="4"/>
              <c:layout>
                <c:manualLayout>
                  <c:x val="-1.7592462278059355E-4"/>
                  <c:y val="-4.864724731494452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CD2-4EFF-8A9E-476FB7EEA4F8}"/>
                </c:ext>
              </c:extLst>
            </c:dLbl>
            <c:dLbl>
              <c:idx val="5"/>
              <c:layout>
                <c:manualLayout>
                  <c:x val="1.9180896865948083E-2"/>
                  <c:y val="-5.9171915334573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CD2-4EFF-8A9E-476FB7EEA4F8}"/>
                </c:ext>
              </c:extLst>
            </c:dLbl>
            <c:spPr>
              <a:noFill/>
              <a:ln w="2535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96</c:v>
                </c:pt>
                <c:pt idx="1">
                  <c:v>100</c:v>
                </c:pt>
                <c:pt idx="2">
                  <c:v>13</c:v>
                </c:pt>
                <c:pt idx="3">
                  <c:v>4</c:v>
                </c:pt>
                <c:pt idx="4">
                  <c:v>1</c:v>
                </c:pt>
                <c:pt idx="5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CD2-4EFF-8A9E-476FB7EEA4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9">
          <a:noFill/>
        </a:ln>
      </c:spPr>
    </c:plotArea>
    <c:legend>
      <c:legendPos val="r"/>
      <c:layout>
        <c:manualLayout>
          <c:xMode val="edge"/>
          <c:yMode val="edge"/>
          <c:x val="0.68075422010375797"/>
          <c:y val="0.15128608923884515"/>
          <c:w val="0.26722413167309872"/>
          <c:h val="0.75327497470637406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es-ES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521926946631699"/>
          <c:y val="0.21207989618926726"/>
          <c:w val="0.35941010498687725"/>
          <c:h val="0.5750545580274846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564-4782-872A-A05F4EBCFA74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C564-4782-872A-A05F4EBCFA74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C564-4782-872A-A05F4EBCFA74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70C0">
                      <a:shade val="30000"/>
                      <a:satMod val="115000"/>
                    </a:srgbClr>
                  </a:gs>
                  <a:gs pos="50000">
                    <a:srgbClr val="0070C0">
                      <a:shade val="67500"/>
                      <a:satMod val="115000"/>
                    </a:srgbClr>
                  </a:gs>
                  <a:gs pos="100000">
                    <a:srgbClr val="0070C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C564-4782-872A-A05F4EBCFA74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CCFF">
                      <a:shade val="30000"/>
                      <a:satMod val="115000"/>
                    </a:srgbClr>
                  </a:gs>
                  <a:gs pos="50000">
                    <a:srgbClr val="00CCFF">
                      <a:shade val="67500"/>
                      <a:satMod val="115000"/>
                    </a:srgbClr>
                  </a:gs>
                  <a:gs pos="100000">
                    <a:srgbClr val="00CC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C564-4782-872A-A05F4EBCFA74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C564-4782-872A-A05F4EBCFA74}"/>
              </c:ext>
            </c:extLst>
          </c:dPt>
          <c:dLbls>
            <c:dLbl>
              <c:idx val="0"/>
              <c:layout>
                <c:manualLayout>
                  <c:x val="3.1621828521434876E-3"/>
                  <c:y val="-9.23042035227897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4-4782-872A-A05F4EBCFA74}"/>
                </c:ext>
              </c:extLst>
            </c:dLbl>
            <c:dLbl>
              <c:idx val="1"/>
              <c:layout>
                <c:manualLayout>
                  <c:x val="-1.2714720631699455E-3"/>
                  <c:y val="1.663909741913062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64-4782-872A-A05F4EBCFA74}"/>
                </c:ext>
              </c:extLst>
            </c:dLbl>
            <c:dLbl>
              <c:idx val="2"/>
              <c:layout>
                <c:manualLayout>
                  <c:x val="-1.7589348206474217E-2"/>
                  <c:y val="-6.7401386102856127E-4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64-4782-872A-A05F4EBCFA74}"/>
                </c:ext>
              </c:extLst>
            </c:dLbl>
            <c:dLbl>
              <c:idx val="3"/>
              <c:layout>
                <c:manualLayout>
                  <c:x val="-3.8348049273709085E-2"/>
                  <c:y val="9.798443692360011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64-4782-872A-A05F4EBCFA74}"/>
                </c:ext>
              </c:extLst>
            </c:dLbl>
            <c:dLbl>
              <c:idx val="4"/>
              <c:layout>
                <c:manualLayout>
                  <c:x val="-4.8990377849052972E-3"/>
                  <c:y val="-4.179030566812792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64-4782-872A-A05F4EBCFA74}"/>
                </c:ext>
              </c:extLst>
            </c:dLbl>
            <c:dLbl>
              <c:idx val="5"/>
              <c:layout>
                <c:manualLayout>
                  <c:x val="1.1251859142607208E-2"/>
                  <c:y val="-1.235464607623143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64-4782-872A-A05F4EBCFA74}"/>
                </c:ext>
              </c:extLst>
            </c:dLbl>
            <c:spPr>
              <a:noFill/>
              <a:ln w="2536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17</c:v>
                </c:pt>
                <c:pt idx="1">
                  <c:v>111</c:v>
                </c:pt>
                <c:pt idx="2">
                  <c:v>66</c:v>
                </c:pt>
                <c:pt idx="3">
                  <c:v>23</c:v>
                </c:pt>
                <c:pt idx="4">
                  <c:v>1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564-4782-872A-A05F4EBCF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ayout>
        <c:manualLayout>
          <c:xMode val="edge"/>
          <c:yMode val="edge"/>
          <c:x val="0.705446277110098"/>
          <c:y val="0.11665412162462743"/>
          <c:w val="0.25856623284271968"/>
          <c:h val="0.77094206281612032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es-ES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0855845512254"/>
          <c:y val="0.20842365292573722"/>
          <c:w val="0.37869611337625786"/>
          <c:h val="0.6507194409848624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A99-4B05-BF4E-CE2D5096811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A99-4B05-BF4E-CE2D5096811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A99-4B05-BF4E-CE2D50968116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FA99-4B05-BF4E-CE2D50968116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CCFF">
                      <a:shade val="30000"/>
                      <a:satMod val="115000"/>
                    </a:srgbClr>
                  </a:gs>
                  <a:gs pos="50000">
                    <a:srgbClr val="00CCFF">
                      <a:shade val="67500"/>
                      <a:satMod val="115000"/>
                    </a:srgbClr>
                  </a:gs>
                  <a:gs pos="100000">
                    <a:srgbClr val="00CCF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FA99-4B05-BF4E-CE2D50968116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FA99-4B05-BF4E-CE2D50968116}"/>
              </c:ext>
            </c:extLst>
          </c:dPt>
          <c:dLbls>
            <c:dLbl>
              <c:idx val="0"/>
              <c:layout>
                <c:manualLayout>
                  <c:x val="-5.8030579187083103E-3"/>
                  <c:y val="-1.181294475246068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99-4B05-BF4E-CE2D50968116}"/>
                </c:ext>
              </c:extLst>
            </c:dLbl>
            <c:dLbl>
              <c:idx val="1"/>
              <c:layout>
                <c:manualLayout>
                  <c:x val="-3.3396612090889635E-2"/>
                  <c:y val="-1.455837595077189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A99-4B05-BF4E-CE2D50968116}"/>
                </c:ext>
              </c:extLst>
            </c:dLbl>
            <c:dLbl>
              <c:idx val="2"/>
              <c:layout>
                <c:manualLayout>
                  <c:x val="-3.387144428546137E-2"/>
                  <c:y val="3.687866439779639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A99-4B05-BF4E-CE2D50968116}"/>
                </c:ext>
              </c:extLst>
            </c:dLbl>
            <c:dLbl>
              <c:idx val="3"/>
              <c:layout>
                <c:manualLayout>
                  <c:x val="-2.7542627941872174E-2"/>
                  <c:y val="-1.759212725094769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A99-4B05-BF4E-CE2D50968116}"/>
                </c:ext>
              </c:extLst>
            </c:dLbl>
            <c:dLbl>
              <c:idx val="4"/>
              <c:layout>
                <c:manualLayout>
                  <c:x val="2.7044622380208046E-2"/>
                  <c:y val="-2.410719757989768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A99-4B05-BF4E-CE2D50968116}"/>
                </c:ext>
              </c:extLst>
            </c:dLbl>
            <c:dLbl>
              <c:idx val="5"/>
              <c:layout>
                <c:manualLayout>
                  <c:x val="5.1885149078075524E-2"/>
                  <c:y val="-1.914932656159526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A99-4B05-BF4E-CE2D50968116}"/>
                </c:ext>
              </c:extLst>
            </c:dLbl>
            <c:spPr>
              <a:noFill/>
              <a:ln w="25336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60</c:v>
                </c:pt>
                <c:pt idx="1">
                  <c:v>131</c:v>
                </c:pt>
                <c:pt idx="2">
                  <c:v>20</c:v>
                </c:pt>
                <c:pt idx="3">
                  <c:v>5</c:v>
                </c:pt>
                <c:pt idx="4">
                  <c:v>1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A99-4B05-BF4E-CE2D50968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8">
          <a:noFill/>
        </a:ln>
      </c:spPr>
    </c:plotArea>
    <c:legend>
      <c:legendPos val="r"/>
      <c:layout>
        <c:manualLayout>
          <c:xMode val="edge"/>
          <c:yMode val="edge"/>
          <c:x val="0.6724734270094691"/>
          <c:y val="0.11514204402610594"/>
          <c:w val="0.27584536410841404"/>
          <c:h val="0.81549610150371721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4"/>
      </a:pPr>
      <a:endParaRPr lang="es-ES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180829182479"/>
          <c:y val="0.15123416549675484"/>
          <c:w val="0.40786125608893814"/>
          <c:h val="0.592821881089119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330E-4B12-9CA9-95796B49ACAF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330E-4B12-9CA9-95796B49ACAF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330E-4B12-9CA9-95796B49ACAF}"/>
              </c:ext>
            </c:extLst>
          </c:dPt>
          <c:dLbls>
            <c:dLbl>
              <c:idx val="0"/>
              <c:layout>
                <c:manualLayout>
                  <c:x val="9.6331149539100793E-3"/>
                  <c:y val="-2.014081872921333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E-4B12-9CA9-95796B49ACAF}"/>
                </c:ext>
              </c:extLst>
            </c:dLbl>
            <c:dLbl>
              <c:idx val="1"/>
              <c:layout>
                <c:manualLayout>
                  <c:x val="-1.0115493008849759E-2"/>
                  <c:y val="-1.2553789339647523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0E-4B12-9CA9-95796B49ACAF}"/>
                </c:ext>
              </c:extLst>
            </c:dLbl>
            <c:dLbl>
              <c:idx val="2"/>
              <c:layout>
                <c:manualLayout>
                  <c:x val="1.5101369619484301E-2"/>
                  <c:y val="-9.687474632681207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0E-4B12-9CA9-95796B49ACAF}"/>
                </c:ext>
              </c:extLst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61</c:v>
                </c:pt>
                <c:pt idx="1">
                  <c:v>22</c:v>
                </c:pt>
                <c:pt idx="2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30E-4B12-9CA9-95796B49AC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72758986032894757"/>
          <c:y val="0.19779229958459915"/>
          <c:w val="0.13369348248944612"/>
          <c:h val="0.52299667266001193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9"/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2537141064624"/>
          <c:y val="0.16725258087380843"/>
          <c:w val="0.41459773976501768"/>
          <c:h val="0.6723253647348136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5600-4AEA-AA95-2D3CCFBEFB4B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5600-4AEA-AA95-2D3CCFBEFB4B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AE148">
                      <a:shade val="30000"/>
                      <a:satMod val="115000"/>
                    </a:srgbClr>
                  </a:gs>
                  <a:gs pos="50000">
                    <a:srgbClr val="FAE148">
                      <a:shade val="67500"/>
                      <a:satMod val="115000"/>
                    </a:srgbClr>
                  </a:gs>
                  <a:gs pos="100000">
                    <a:srgbClr val="FAE148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5600-4AEA-AA95-2D3CCFBEFB4B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BF175F">
                      <a:shade val="30000"/>
                      <a:satMod val="115000"/>
                    </a:srgbClr>
                  </a:gs>
                  <a:gs pos="50000">
                    <a:srgbClr val="BF175F">
                      <a:shade val="67500"/>
                      <a:satMod val="115000"/>
                    </a:srgbClr>
                  </a:gs>
                  <a:gs pos="100000">
                    <a:srgbClr val="BF175F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5600-4AEA-AA95-2D3CCFBEFB4B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5600-4AEA-AA95-2D3CCFBEFB4B}"/>
              </c:ext>
            </c:extLst>
          </c:dPt>
          <c:dLbls>
            <c:dLbl>
              <c:idx val="0"/>
              <c:layout>
                <c:manualLayout>
                  <c:x val="4.7016293849212144E-3"/>
                  <c:y val="-1.808025348182828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600-4AEA-AA95-2D3CCFBEFB4B}"/>
                </c:ext>
              </c:extLst>
            </c:dLbl>
            <c:dLbl>
              <c:idx val="1"/>
              <c:layout>
                <c:manualLayout>
                  <c:x val="2.9376288996519166E-3"/>
                  <c:y val="2.401229576032725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600-4AEA-AA95-2D3CCFBEFB4B}"/>
                </c:ext>
              </c:extLst>
            </c:dLbl>
            <c:dLbl>
              <c:idx val="2"/>
              <c:layout>
                <c:manualLayout>
                  <c:x val="-5.0778297264761135E-3"/>
                  <c:y val="-6.752453240642217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0-4AEA-AA95-2D3CCFBEFB4B}"/>
                </c:ext>
              </c:extLst>
            </c:dLbl>
            <c:dLbl>
              <c:idx val="3"/>
              <c:layout>
                <c:manualLayout>
                  <c:x val="-1.0711502748303901E-2"/>
                  <c:y val="1.3432645243668889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600-4AEA-AA95-2D3CCFBEFB4B}"/>
                </c:ext>
              </c:extLst>
            </c:dLbl>
            <c:dLbl>
              <c:idx val="4"/>
              <c:layout>
                <c:manualLayout>
                  <c:x val="-1.2139547579719478E-2"/>
                  <c:y val="1.631931143742168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600-4AEA-AA95-2D3CCFBEFB4B}"/>
                </c:ext>
              </c:extLst>
            </c:dLbl>
            <c:dLbl>
              <c:idx val="5"/>
              <c:layout>
                <c:manualLayout>
                  <c:x val="-4.6736364509314381E-3"/>
                  <c:y val="6.9016796629234904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600-4AEA-AA95-2D3CCFBEFB4B}"/>
                </c:ext>
              </c:extLst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Per referències</c:v>
                </c:pt>
                <c:pt idx="1">
                  <c:v>Per un conegut</c:v>
                </c:pt>
                <c:pt idx="2">
                  <c:v>Derivat d'un altre centre</c:v>
                </c:pt>
                <c:pt idx="3">
                  <c:v>Pel portal web</c:v>
                </c:pt>
                <c:pt idx="4">
                  <c:v>Altres mitjans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16</c:v>
                </c:pt>
                <c:pt idx="1">
                  <c:v>14</c:v>
                </c:pt>
                <c:pt idx="2">
                  <c:v>88</c:v>
                </c:pt>
                <c:pt idx="3">
                  <c:v>8</c:v>
                </c:pt>
                <c:pt idx="4">
                  <c:v>38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600-4AEA-AA95-2D3CCFBEF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63072388988919059"/>
          <c:y val="0.14096898504746797"/>
          <c:w val="0.36927611011080952"/>
          <c:h val="0.70336481986938559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1"/>
      </a:pPr>
      <a:endParaRPr lang="es-ES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91863517060402"/>
          <c:y val="0.1165282497582541"/>
          <c:w val="0.40586067366579243"/>
          <c:h val="0.68355481880554403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C2A9-4452-9E2A-2623529734B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C2A9-4452-9E2A-2623529734B9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C2A9-4452-9E2A-2623529734B9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C2A9-4452-9E2A-2623529734B9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C2A9-4452-9E2A-2623529734B9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C2A9-4452-9E2A-2623529734B9}"/>
              </c:ext>
            </c:extLst>
          </c:dPt>
          <c:dLbls>
            <c:dLbl>
              <c:idx val="0"/>
              <c:layout>
                <c:manualLayout>
                  <c:x val="7.084536307961505E-3"/>
                  <c:y val="2.505594695399921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2A9-4452-9E2A-2623529734B9}"/>
                </c:ext>
              </c:extLst>
            </c:dLbl>
            <c:dLbl>
              <c:idx val="1"/>
              <c:layout>
                <c:manualLayout>
                  <c:x val="-1.3501640419947523E-2"/>
                  <c:y val="-7.244094488188983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2A9-4452-9E2A-2623529734B9}"/>
                </c:ext>
              </c:extLst>
            </c:dLbl>
            <c:dLbl>
              <c:idx val="2"/>
              <c:layout>
                <c:manualLayout>
                  <c:x val="-1.5565625439811579E-2"/>
                  <c:y val="3.237336350920207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2A9-4452-9E2A-2623529734B9}"/>
                </c:ext>
              </c:extLst>
            </c:dLbl>
            <c:dLbl>
              <c:idx val="3"/>
              <c:layout>
                <c:manualLayout>
                  <c:x val="-9.8832567804024527E-3"/>
                  <c:y val="1.219855412810240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2A9-4452-9E2A-2623529734B9}"/>
                </c:ext>
              </c:extLst>
            </c:dLbl>
            <c:dLbl>
              <c:idx val="4"/>
              <c:layout>
                <c:manualLayout>
                  <c:x val="1.5116554692187465E-3"/>
                  <c:y val="-3.233250035362346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2A9-4452-9E2A-2623529734B9}"/>
                </c:ext>
              </c:extLst>
            </c:dLbl>
            <c:dLbl>
              <c:idx val="5"/>
              <c:layout>
                <c:manualLayout>
                  <c:x val="-3.3321303587051658E-3"/>
                  <c:y val="-2.5266841644794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2A9-4452-9E2A-2623529734B9}"/>
                </c:ext>
              </c:extLst>
            </c:dLbl>
            <c:spPr>
              <a:noFill/>
              <a:ln w="25374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52</c:v>
                </c:pt>
                <c:pt idx="1">
                  <c:v>145</c:v>
                </c:pt>
                <c:pt idx="2">
                  <c:v>11</c:v>
                </c:pt>
                <c:pt idx="3">
                  <c:v>3</c:v>
                </c:pt>
                <c:pt idx="4">
                  <c:v>0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2A9-4452-9E2A-262352973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71037734493714599"/>
          <c:y val="0.14589313835770529"/>
          <c:w val="0.2798927415352479"/>
          <c:h val="0.7886507300359910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5"/>
      </a:pPr>
      <a:endParaRPr lang="es-ES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469630358705187"/>
          <c:y val="0.14028095550761041"/>
          <c:w val="0.43224956255468105"/>
          <c:h val="0.65091489799343238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88E4-4CFB-A366-2F61755B67F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88E4-4CFB-A366-2F61755B67F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88E4-4CFB-A366-2F61755B67F5}"/>
              </c:ext>
            </c:extLst>
          </c:dPt>
          <c:dLbls>
            <c:dLbl>
              <c:idx val="0"/>
              <c:layout>
                <c:manualLayout>
                  <c:x val="2.492235345581803E-2"/>
                  <c:y val="-9.1740943614076614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8E4-4CFB-A366-2F61755B67F5}"/>
                </c:ext>
              </c:extLst>
            </c:dLbl>
            <c:dLbl>
              <c:idx val="1"/>
              <c:layout>
                <c:manualLayout>
                  <c:x val="5.852909011373553E-3"/>
                  <c:y val="-3.683833571549858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8E4-4CFB-A366-2F61755B67F5}"/>
                </c:ext>
              </c:extLst>
            </c:dLbl>
            <c:dLbl>
              <c:idx val="2"/>
              <c:layout>
                <c:manualLayout>
                  <c:x val="1.9346347331583563E-2"/>
                  <c:y val="-1.157684512402162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8E4-4CFB-A366-2F61755B67F5}"/>
                </c:ext>
              </c:extLst>
            </c:dLbl>
            <c:spPr>
              <a:noFill/>
              <a:ln w="25300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96</c:v>
                </c:pt>
                <c:pt idx="1">
                  <c:v>11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E4-4CFB-A366-2F61755B6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5">
          <a:noFill/>
        </a:ln>
      </c:spPr>
    </c:plotArea>
    <c:legend>
      <c:legendPos val="r"/>
      <c:layout>
        <c:manualLayout>
          <c:xMode val="edge"/>
          <c:yMode val="edge"/>
          <c:x val="0.77644258190680071"/>
          <c:y val="0.26698340356609473"/>
          <c:w val="0.18118884304560703"/>
          <c:h val="0.48019674574171056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88"/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26921763974214"/>
          <c:y val="0.16864273915843142"/>
          <c:w val="0.40327994351804386"/>
          <c:h val="0.6665321288701002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700-40BF-A0CF-280C8B7DEDE5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B700-40BF-A0CF-280C8B7DEDE5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B700-40BF-A0CF-280C8B7DEDE5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B700-40BF-A0CF-280C8B7DEDE5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B700-40BF-A0CF-280C8B7DEDE5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33">
                      <a:shade val="30000"/>
                      <a:satMod val="115000"/>
                    </a:srgbClr>
                  </a:gs>
                  <a:gs pos="50000">
                    <a:srgbClr val="FF9933">
                      <a:shade val="67500"/>
                      <a:satMod val="115000"/>
                    </a:srgbClr>
                  </a:gs>
                  <a:gs pos="100000">
                    <a:srgbClr val="FF9933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B700-40BF-A0CF-280C8B7DEDE5}"/>
              </c:ext>
            </c:extLst>
          </c:dPt>
          <c:dLbls>
            <c:dLbl>
              <c:idx val="0"/>
              <c:layout>
                <c:manualLayout>
                  <c:x val="1.1301272937854557E-2"/>
                  <c:y val="2.646039611660149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00-40BF-A0CF-280C8B7DEDE5}"/>
                </c:ext>
              </c:extLst>
            </c:dLbl>
            <c:dLbl>
              <c:idx val="1"/>
              <c:layout>
                <c:manualLayout>
                  <c:x val="1.2870065857189203E-2"/>
                  <c:y val="-3.439268238814698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700-40BF-A0CF-280C8B7DEDE5}"/>
                </c:ext>
              </c:extLst>
            </c:dLbl>
            <c:dLbl>
              <c:idx val="2"/>
              <c:layout>
                <c:manualLayout>
                  <c:x val="-4.3031966839200833E-3"/>
                  <c:y val="-2.141911712098454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00-40BF-A0CF-280C8B7DEDE5}"/>
                </c:ext>
              </c:extLst>
            </c:dLbl>
            <c:dLbl>
              <c:idx val="3"/>
              <c:layout>
                <c:manualLayout>
                  <c:x val="6.3444566493693416E-4"/>
                  <c:y val="-1.777998637513181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00-40BF-A0CF-280C8B7DEDE5}"/>
                </c:ext>
              </c:extLst>
            </c:dLbl>
            <c:dLbl>
              <c:idx val="4"/>
              <c:layout>
                <c:manualLayout>
                  <c:x val="-1.1351442786022841E-4"/>
                  <c:y val="1.989876225227160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00-40BF-A0CF-280C8B7DEDE5}"/>
                </c:ext>
              </c:extLst>
            </c:dLbl>
            <c:dLbl>
              <c:idx val="5"/>
              <c:layout>
                <c:manualLayout>
                  <c:x val="3.4952856811136225E-2"/>
                  <c:y val="-1.1121920795343907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700-40BF-A0CF-280C8B7DEDE5}"/>
                </c:ext>
              </c:extLst>
            </c:dLbl>
            <c:spPr>
              <a:noFill/>
              <a:ln w="25425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88</c:v>
                </c:pt>
                <c:pt idx="1">
                  <c:v>147</c:v>
                </c:pt>
                <c:pt idx="2">
                  <c:v>59</c:v>
                </c:pt>
                <c:pt idx="3">
                  <c:v>28</c:v>
                </c:pt>
                <c:pt idx="4">
                  <c:v>27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700-40BF-A0CF-280C8B7DED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3">
          <a:noFill/>
        </a:ln>
      </c:spPr>
    </c:plotArea>
    <c:legend>
      <c:legendPos val="r"/>
      <c:layout>
        <c:manualLayout>
          <c:xMode val="edge"/>
          <c:yMode val="edge"/>
          <c:x val="0.68648350956130477"/>
          <c:y val="7.5354590174192937E-2"/>
          <c:w val="0.26777520809898758"/>
          <c:h val="0.8238885336076545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6"/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1463099044839"/>
          <c:y val="0.16452843394575675"/>
          <c:w val="0.4175510050064698"/>
          <c:h val="0.66692641197628177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B3F5-4002-B275-EEB944E743D6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B3F5-4002-B275-EEB944E743D6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B3F5-4002-B275-EEB944E743D6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B3F5-4002-B275-EEB944E743D6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B3F5-4002-B275-EEB944E743D6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B3F5-4002-B275-EEB944E743D6}"/>
              </c:ext>
            </c:extLst>
          </c:dPt>
          <c:dLbls>
            <c:dLbl>
              <c:idx val="0"/>
              <c:layout>
                <c:manualLayout>
                  <c:x val="1.3999978089848661E-2"/>
                  <c:y val="4.74637892485663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5-4002-B275-EEB944E743D6}"/>
                </c:ext>
              </c:extLst>
            </c:dLbl>
            <c:dLbl>
              <c:idx val="1"/>
              <c:layout>
                <c:manualLayout>
                  <c:x val="3.623817308289225E-3"/>
                  <c:y val="-2.150325653737727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F5-4002-B275-EEB944E743D6}"/>
                </c:ext>
              </c:extLst>
            </c:dLbl>
            <c:dLbl>
              <c:idx val="2"/>
              <c:layout>
                <c:manualLayout>
                  <c:x val="-1.8596849563683705E-3"/>
                  <c:y val="2.130067074948964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F5-4002-B275-EEB944E743D6}"/>
                </c:ext>
              </c:extLst>
            </c:dLbl>
            <c:dLbl>
              <c:idx val="3"/>
              <c:layout>
                <c:manualLayout>
                  <c:x val="-3.7121882520203073E-3"/>
                  <c:y val="-6.9021094585399135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F5-4002-B275-EEB944E743D6}"/>
                </c:ext>
              </c:extLst>
            </c:dLbl>
            <c:dLbl>
              <c:idx val="4"/>
              <c:layout>
                <c:manualLayout>
                  <c:x val="4.1395579261798597E-3"/>
                  <c:y val="-1.1845435987168305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F5-4002-B275-EEB944E743D6}"/>
                </c:ext>
              </c:extLst>
            </c:dLbl>
            <c:dLbl>
              <c:idx val="5"/>
              <c:layout>
                <c:manualLayout>
                  <c:x val="1.3463422828186683E-2"/>
                  <c:y val="-1.2016720132205699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3F5-4002-B275-EEB944E743D6}"/>
                </c:ext>
              </c:extLst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98</c:v>
                </c:pt>
                <c:pt idx="1">
                  <c:v>179</c:v>
                </c:pt>
                <c:pt idx="2">
                  <c:v>58</c:v>
                </c:pt>
                <c:pt idx="3">
                  <c:v>17</c:v>
                </c:pt>
                <c:pt idx="4">
                  <c:v>9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F5-4002-B275-EEB944E74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67">
          <a:noFill/>
        </a:ln>
      </c:spPr>
    </c:plotArea>
    <c:legend>
      <c:legendPos val="r"/>
      <c:layout>
        <c:manualLayout>
          <c:xMode val="edge"/>
          <c:yMode val="edge"/>
          <c:x val="0.7133186050473701"/>
          <c:y val="9.4243375616039834E-2"/>
          <c:w val="0.26292805238479716"/>
          <c:h val="0.80063889571469782"/>
        </c:manualLayout>
      </c:layout>
      <c:overlay val="0"/>
      <c:txPr>
        <a:bodyPr/>
        <a:lstStyle/>
        <a:p>
          <a:pPr>
            <a:defRPr sz="1400"/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9"/>
      </a:pPr>
      <a:endParaRPr lang="es-E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33976220223676"/>
          <c:y val="0.22978033151261529"/>
          <c:w val="0.35987980095102068"/>
          <c:h val="0.57386640183490556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28A1-4006-A01E-23599EFA54EE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28A1-4006-A01E-23599EFA54EE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28A1-4006-A01E-23599EFA54EE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28A1-4006-A01E-23599EFA54EE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28A1-4006-A01E-23599EFA54EE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28A1-4006-A01E-23599EFA54EE}"/>
              </c:ext>
            </c:extLst>
          </c:dPt>
          <c:dLbls>
            <c:dLbl>
              <c:idx val="0"/>
              <c:layout>
                <c:manualLayout>
                  <c:x val="-4.7522540583959415E-4"/>
                  <c:y val="-3.429760469130548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8A1-4006-A01E-23599EFA54EE}"/>
                </c:ext>
              </c:extLst>
            </c:dLbl>
            <c:dLbl>
              <c:idx val="1"/>
              <c:layout>
                <c:manualLayout>
                  <c:x val="1.3051141656081061E-2"/>
                  <c:y val="-3.610413563169381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8A1-4006-A01E-23599EFA54EE}"/>
                </c:ext>
              </c:extLst>
            </c:dLbl>
            <c:dLbl>
              <c:idx val="2"/>
              <c:layout>
                <c:manualLayout>
                  <c:x val="-2.0962470242063637E-2"/>
                  <c:y val="-1.8700148967865534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8A1-4006-A01E-23599EFA54EE}"/>
                </c:ext>
              </c:extLst>
            </c:dLbl>
            <c:dLbl>
              <c:idx val="3"/>
              <c:layout>
                <c:manualLayout>
                  <c:x val="-5.0475201680158016E-3"/>
                  <c:y val="-2.180813884750893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8A1-4006-A01E-23599EFA54EE}"/>
                </c:ext>
              </c:extLst>
            </c:dLbl>
            <c:dLbl>
              <c:idx val="4"/>
              <c:layout>
                <c:manualLayout>
                  <c:x val="-6.2895596086401506E-3"/>
                  <c:y val="-2.6613700314487756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8A1-4006-A01E-23599EFA54EE}"/>
                </c:ext>
              </c:extLst>
            </c:dLbl>
            <c:dLbl>
              <c:idx val="5"/>
              <c:layout>
                <c:manualLayout>
                  <c:x val="5.8811219969811561E-3"/>
                  <c:y val="-5.961362937740901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8A1-4006-A01E-23599EFA54EE}"/>
                </c:ext>
              </c:extLst>
            </c:dLbl>
            <c:spPr>
              <a:noFill/>
              <a:ln w="25328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52</c:v>
                </c:pt>
                <c:pt idx="1">
                  <c:v>123</c:v>
                </c:pt>
                <c:pt idx="2">
                  <c:v>120</c:v>
                </c:pt>
                <c:pt idx="3">
                  <c:v>38</c:v>
                </c:pt>
                <c:pt idx="4">
                  <c:v>34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8A1-4006-A01E-23599EFA5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54">
          <a:noFill/>
        </a:ln>
      </c:spPr>
    </c:plotArea>
    <c:legend>
      <c:legendPos val="r"/>
      <c:layout>
        <c:manualLayout>
          <c:xMode val="edge"/>
          <c:yMode val="edge"/>
          <c:x val="0.67204324235255353"/>
          <c:y val="0.14340214745884036"/>
          <c:w val="0.24242411402610542"/>
          <c:h val="0.68904204247196377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2"/>
      </a:pPr>
      <a:endParaRPr lang="es-E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05942018159717"/>
          <c:y val="0.14679543090477604"/>
          <c:w val="0.39772360285725944"/>
          <c:h val="0.66092527698426184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339966">
                      <a:shade val="30000"/>
                      <a:satMod val="115000"/>
                    </a:srgbClr>
                  </a:gs>
                  <a:gs pos="50000">
                    <a:srgbClr val="339966">
                      <a:shade val="67500"/>
                      <a:satMod val="115000"/>
                    </a:srgbClr>
                  </a:gs>
                  <a:gs pos="100000">
                    <a:srgbClr val="339966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E23B-4B3B-A13B-3BF8D8F41448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CC99">
                      <a:shade val="30000"/>
                      <a:satMod val="115000"/>
                    </a:srgbClr>
                  </a:gs>
                  <a:gs pos="50000">
                    <a:srgbClr val="00CC99">
                      <a:shade val="67500"/>
                      <a:satMod val="115000"/>
                    </a:srgbClr>
                  </a:gs>
                  <a:gs pos="100000">
                    <a:srgbClr val="00CC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E23B-4B3B-A13B-3BF8D8F41448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E23B-4B3B-A13B-3BF8D8F41448}"/>
              </c:ext>
            </c:extLst>
          </c:dPt>
          <c:dPt>
            <c:idx val="3"/>
            <c:bubble3D val="0"/>
            <c:spPr>
              <a:gradFill flip="none" rotWithShape="1">
                <a:gsLst>
                  <a:gs pos="0">
                    <a:srgbClr val="006699">
                      <a:shade val="30000"/>
                      <a:satMod val="115000"/>
                    </a:srgbClr>
                  </a:gs>
                  <a:gs pos="50000">
                    <a:srgbClr val="006699">
                      <a:shade val="67500"/>
                      <a:satMod val="115000"/>
                    </a:srgbClr>
                  </a:gs>
                  <a:gs pos="100000">
                    <a:srgbClr val="0066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7-E23B-4B3B-A13B-3BF8D8F41448}"/>
              </c:ext>
            </c:extLst>
          </c:dPt>
          <c:dPt>
            <c:idx val="4"/>
            <c:bubble3D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9-E23B-4B3B-A13B-3BF8D8F41448}"/>
              </c:ext>
            </c:extLst>
          </c:dPt>
          <c:dPt>
            <c:idx val="5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B-E23B-4B3B-A13B-3BF8D8F41448}"/>
              </c:ext>
            </c:extLst>
          </c:dPt>
          <c:dLbls>
            <c:dLbl>
              <c:idx val="0"/>
              <c:layout>
                <c:manualLayout>
                  <c:x val="-3.6220533111642208E-3"/>
                  <c:y val="-4.5697951342664233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23B-4B3B-A13B-3BF8D8F41448}"/>
                </c:ext>
              </c:extLst>
            </c:dLbl>
            <c:dLbl>
              <c:idx val="1"/>
              <c:layout>
                <c:manualLayout>
                  <c:x val="-2.2354432515457157E-2"/>
                  <c:y val="-3.034398315110627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23B-4B3B-A13B-3BF8D8F41448}"/>
                </c:ext>
              </c:extLst>
            </c:dLbl>
            <c:dLbl>
              <c:idx val="2"/>
              <c:layout>
                <c:manualLayout>
                  <c:x val="-1.1082573871541301E-2"/>
                  <c:y val="-8.170420689176734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23B-4B3B-A13B-3BF8D8F41448}"/>
                </c:ext>
              </c:extLst>
            </c:dLbl>
            <c:dLbl>
              <c:idx val="3"/>
              <c:layout>
                <c:manualLayout>
                  <c:x val="-1.5245228456686181E-2"/>
                  <c:y val="1.3327110995648822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23B-4B3B-A13B-3BF8D8F41448}"/>
                </c:ext>
              </c:extLst>
            </c:dLbl>
            <c:dLbl>
              <c:idx val="4"/>
              <c:layout>
                <c:manualLayout>
                  <c:x val="-6.0727212770577809E-3"/>
                  <c:y val="-1.497313477571074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23B-4B3B-A13B-3BF8D8F41448}"/>
                </c:ext>
              </c:extLst>
            </c:dLbl>
            <c:dLbl>
              <c:idx val="5"/>
              <c:layout>
                <c:manualLayout>
                  <c:x val="-5.4532100554314589E-3"/>
                  <c:y val="-1.266713697878058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23B-4B3B-A13B-3BF8D8F41448}"/>
                </c:ext>
              </c:extLst>
            </c:dLbl>
            <c:spPr>
              <a:noFill/>
              <a:ln w="25413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7</c:f>
              <c:strCache>
                <c:ptCount val="6"/>
                <c:pt idx="0">
                  <c:v>Excel·lent</c:v>
                </c:pt>
                <c:pt idx="1">
                  <c:v>Bé</c:v>
                </c:pt>
                <c:pt idx="2">
                  <c:v>Regular</c:v>
                </c:pt>
                <c:pt idx="3">
                  <c:v>Deficient</c:v>
                </c:pt>
                <c:pt idx="4">
                  <c:v>Molt deficient</c:v>
                </c:pt>
                <c:pt idx="5">
                  <c:v>Ns/Nc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153</c:v>
                </c:pt>
                <c:pt idx="1">
                  <c:v>159</c:v>
                </c:pt>
                <c:pt idx="2">
                  <c:v>35</c:v>
                </c:pt>
                <c:pt idx="3">
                  <c:v>12</c:v>
                </c:pt>
                <c:pt idx="4">
                  <c:v>7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23B-4B3B-A13B-3BF8D8F414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84">
          <a:noFill/>
        </a:ln>
      </c:spPr>
    </c:plotArea>
    <c:legend>
      <c:legendPos val="r"/>
      <c:legendEntry>
        <c:idx val="3"/>
        <c:txPr>
          <a:bodyPr/>
          <a:lstStyle/>
          <a:p>
            <a:pPr>
              <a:defRPr sz="1400">
                <a:latin typeface="Calibri" pitchFamily="34" charset="0"/>
                <a:cs typeface="Calibri" pitchFamily="34" charset="0"/>
              </a:defRPr>
            </a:pPr>
            <a:endParaRPr lang="es-ES"/>
          </a:p>
        </c:txPr>
      </c:legendEntry>
      <c:layout>
        <c:manualLayout>
          <c:xMode val="edge"/>
          <c:yMode val="edge"/>
          <c:x val="0.66650687531983033"/>
          <c:y val="0.11875310106784596"/>
          <c:w val="0.28481844578929044"/>
          <c:h val="0.74587777625692486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797"/>
      </a:pPr>
      <a:endParaRPr lang="es-E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97195687816298"/>
          <c:y val="0.14954696480513602"/>
          <c:w val="0.40766983464065132"/>
          <c:h val="0.66456239068659895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gradFill flip="none" rotWithShape="1">
                <a:gsLst>
                  <a:gs pos="0">
                    <a:srgbClr val="009999">
                      <a:shade val="30000"/>
                      <a:satMod val="115000"/>
                    </a:srgbClr>
                  </a:gs>
                  <a:gs pos="50000">
                    <a:srgbClr val="009999">
                      <a:shade val="67500"/>
                      <a:satMod val="115000"/>
                    </a:srgbClr>
                  </a:gs>
                  <a:gs pos="100000">
                    <a:srgbClr val="009999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1-F796-4E39-B7C6-E12467696C19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7030A0">
                      <a:shade val="30000"/>
                      <a:satMod val="115000"/>
                    </a:srgbClr>
                  </a:gs>
                  <a:gs pos="50000">
                    <a:srgbClr val="7030A0">
                      <a:shade val="67500"/>
                      <a:satMod val="115000"/>
                    </a:srgbClr>
                  </a:gs>
                  <a:gs pos="100000">
                    <a:srgbClr val="7030A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3-F796-4E39-B7C6-E12467696C19}"/>
              </c:ext>
            </c:extLst>
          </c:dPt>
          <c:dPt>
            <c:idx val="2"/>
            <c:bubble3D val="0"/>
            <c:spPr>
              <a:gradFill flip="none" rotWithShape="1">
                <a:gsLst>
                  <a:gs pos="0">
                    <a:srgbClr val="FF9900">
                      <a:shade val="30000"/>
                      <a:satMod val="115000"/>
                    </a:srgbClr>
                  </a:gs>
                  <a:gs pos="50000">
                    <a:srgbClr val="FF9900">
                      <a:shade val="67500"/>
                      <a:satMod val="115000"/>
                    </a:srgbClr>
                  </a:gs>
                  <a:gs pos="100000">
                    <a:srgbClr val="FF9900">
                      <a:shade val="100000"/>
                      <a:satMod val="115000"/>
                    </a:srgbClr>
                  </a:gs>
                </a:gsLst>
                <a:lin ang="13500000" scaled="1"/>
                <a:tileRect/>
              </a:gradFill>
            </c:spPr>
            <c:extLst>
              <c:ext xmlns:c16="http://schemas.microsoft.com/office/drawing/2014/chart" uri="{C3380CC4-5D6E-409C-BE32-E72D297353CC}">
                <c16:uniqueId val="{00000005-F796-4E39-B7C6-E12467696C19}"/>
              </c:ext>
            </c:extLst>
          </c:dPt>
          <c:dLbls>
            <c:dLbl>
              <c:idx val="0"/>
              <c:layout>
                <c:manualLayout>
                  <c:x val="8.6195680993638255E-3"/>
                  <c:y val="-1.0068194495925841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96-4E39-B7C6-E12467696C19}"/>
                </c:ext>
              </c:extLst>
            </c:dLbl>
            <c:dLbl>
              <c:idx val="1"/>
              <c:layout>
                <c:manualLayout>
                  <c:x val="-7.7261566179146687E-3"/>
                  <c:y val="2.6641740830234416E-2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96-4E39-B7C6-E12467696C19}"/>
                </c:ext>
              </c:extLst>
            </c:dLbl>
            <c:dLbl>
              <c:idx val="2"/>
              <c:layout>
                <c:manualLayout>
                  <c:x val="-1.5110711268465535E-2"/>
                  <c:y val="-3.0897784575345832E-3"/>
                </c:manualLayout>
              </c:layout>
              <c:spPr/>
              <c:txPr>
                <a:bodyPr/>
                <a:lstStyle/>
                <a:p>
                  <a:pPr>
                    <a:defRPr sz="1600" b="1">
                      <a:latin typeface="Calibri" pitchFamily="34" charset="0"/>
                      <a:cs typeface="Calibri" pitchFamily="34" charset="0"/>
                    </a:defRPr>
                  </a:pPr>
                  <a:endParaRPr lang="es-E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96-4E39-B7C6-E12467696C19}"/>
                </c:ext>
              </c:extLst>
            </c:dLbl>
            <c:spPr>
              <a:noFill/>
              <a:ln w="25415">
                <a:noFill/>
              </a:ln>
            </c:spPr>
            <c:txPr>
              <a:bodyPr/>
              <a:lstStyle/>
              <a:p>
                <a:pPr>
                  <a:defRPr sz="1600" b="1">
                    <a:latin typeface="Calibri" pitchFamily="34" charset="0"/>
                    <a:cs typeface="Calibri" pitchFamily="34" charset="0"/>
                  </a:defRPr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A$2:$A$4</c:f>
              <c:strCache>
                <c:ptCount val="3"/>
                <c:pt idx="0">
                  <c:v>Sí</c:v>
                </c:pt>
                <c:pt idx="1">
                  <c:v>No</c:v>
                </c:pt>
                <c:pt idx="2">
                  <c:v>Ns/Nc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20</c:v>
                </c:pt>
                <c:pt idx="1">
                  <c:v>140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6-4E39-B7C6-E12467696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69641076732764939"/>
          <c:y val="0.1330079210774783"/>
          <c:w val="0.21612876941652284"/>
          <c:h val="0.63003062911147001"/>
        </c:manualLayout>
      </c:layout>
      <c:overlay val="0"/>
      <c:txPr>
        <a:bodyPr/>
        <a:lstStyle/>
        <a:p>
          <a:pPr>
            <a:defRPr sz="1400">
              <a:latin typeface="Calibri" pitchFamily="34" charset="0"/>
              <a:cs typeface="Calibri" pitchFamily="34" charset="0"/>
            </a:defRPr>
          </a:pPr>
          <a:endParaRPr lang="es-ES"/>
        </a:p>
      </c:txPr>
    </c:legend>
    <c:plotVisOnly val="1"/>
    <c:dispBlanksAs val="zero"/>
    <c:showDLblsOverMax val="0"/>
  </c:chart>
  <c:txPr>
    <a:bodyPr/>
    <a:lstStyle/>
    <a:p>
      <a:pPr>
        <a:defRPr sz="1801"/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8DC21-295A-4AAB-B324-257947F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8</Pages>
  <Words>1453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 Portal Web en construcció</vt:lpstr>
    </vt:vector>
  </TitlesOfParts>
  <Company>Hewlett-Packard Company</Company>
  <LinksUpToDate>false</LinksUpToDate>
  <CharactersWithSpaces>9428</CharactersWithSpaces>
  <SharedDoc>false</SharedDoc>
  <HLinks>
    <vt:vector size="12" baseType="variant"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42306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4230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 Portal Web en construcció</dc:title>
  <dc:subject>Fundació Josep Finestres</dc:subject>
  <dc:creator>OSerra</dc:creator>
  <cp:lastModifiedBy>Sandra Pérez</cp:lastModifiedBy>
  <cp:revision>23</cp:revision>
  <cp:lastPrinted>2018-06-08T12:24:00Z</cp:lastPrinted>
  <dcterms:created xsi:type="dcterms:W3CDTF">2018-11-22T12:27:00Z</dcterms:created>
  <dcterms:modified xsi:type="dcterms:W3CDTF">2018-11-23T10:31:00Z</dcterms:modified>
</cp:coreProperties>
</file>